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E3" w:rsidRPr="0082700E" w:rsidRDefault="00516BE3" w:rsidP="008270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82700E">
        <w:rPr>
          <w:rFonts w:ascii="TH SarabunIT๙" w:hAnsi="TH SarabunIT๙" w:cs="TH SarabunIT๙"/>
          <w:b/>
          <w:bCs/>
          <w:sz w:val="36"/>
          <w:szCs w:val="36"/>
          <w:cs/>
        </w:rPr>
        <w:t>หน่วยการเรียนรู้ที่  ๒เรื่อง</w:t>
      </w:r>
      <w:r w:rsidR="002D3295" w:rsidRPr="0082700E">
        <w:rPr>
          <w:rFonts w:ascii="TH SarabunIT๙" w:hAnsi="TH SarabunIT๙" w:cs="TH SarabunIT๙"/>
          <w:b/>
          <w:bCs/>
          <w:sz w:val="36"/>
          <w:szCs w:val="36"/>
          <w:cs/>
        </w:rPr>
        <w:t>สื่อสารอย่างไรให้ชัดเจน</w:t>
      </w:r>
    </w:p>
    <w:p w:rsidR="00516BE3" w:rsidRPr="0082700E" w:rsidRDefault="00516BE3" w:rsidP="008270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82700E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๓๑๐๑</w:t>
      </w:r>
    </w:p>
    <w:p w:rsidR="00516BE3" w:rsidRPr="0082700E" w:rsidRDefault="00516BE3" w:rsidP="0082700E">
      <w:pPr>
        <w:spacing w:line="240" w:lineRule="auto"/>
        <w:rPr>
          <w:rFonts w:ascii="TH SarabunIT๙" w:hAnsi="TH SarabunIT๙" w:cs="TH SarabunIT๙"/>
          <w:cs/>
        </w:rPr>
      </w:pPr>
      <w:r w:rsidRPr="0082700E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๓  เวลา๕ชั่วโมง</w:t>
      </w:r>
    </w:p>
    <w:p w:rsidR="00516BE3" w:rsidRPr="0082700E" w:rsidRDefault="00E3369B" w:rsidP="008270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3369B"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2" o:spid="_x0000_s1026" type="#_x0000_t32" style="position:absolute;margin-left:1.95pt;margin-top:3.4pt;width:437.75pt;height: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" strokeweight="1.5pt"/>
        </w:pic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2700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82700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2700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70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E93DA8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82700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ชี้วัด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82700E">
        <w:rPr>
          <w:rFonts w:ascii="TH SarabunIT๙" w:hAnsi="TH SarabunIT๙" w:cs="TH SarabunIT๙"/>
          <w:sz w:val="32"/>
          <w:szCs w:val="32"/>
        </w:rPr>
        <w:t>.</w:t>
      </w:r>
      <w:r w:rsidRPr="0082700E">
        <w:rPr>
          <w:rFonts w:ascii="TH SarabunIT๙" w:hAnsi="TH SarabunIT๙" w:cs="TH SarabunIT๙"/>
          <w:sz w:val="32"/>
          <w:szCs w:val="32"/>
          <w:cs/>
        </w:rPr>
        <w:t>๑ ป.๓/๑อ่านออกเสียงคำ ข้อความ เรื่องสั้นๆ และบทร้อยกรองง่ายๆ ได้ถูกต้อง คล่องแคล่ว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E93DA8"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ท๑</w:t>
      </w:r>
      <w:r w:rsidRPr="0082700E">
        <w:rPr>
          <w:rFonts w:ascii="TH SarabunIT๙" w:hAnsi="TH SarabunIT๙" w:cs="TH SarabunIT๙"/>
          <w:sz w:val="32"/>
          <w:szCs w:val="32"/>
        </w:rPr>
        <w:t>.</w:t>
      </w:r>
      <w:r w:rsidRPr="0082700E">
        <w:rPr>
          <w:rFonts w:ascii="TH SarabunIT๙" w:hAnsi="TH SarabunIT๙" w:cs="TH SarabunIT๙"/>
          <w:sz w:val="32"/>
          <w:szCs w:val="32"/>
          <w:cs/>
        </w:rPr>
        <w:t>๑ ป.๓/๓ตั้งคำถามและตอบคำถามเชิงเหตุผลเกี่ยวกับเรื่องที่อ่าน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82700E">
        <w:rPr>
          <w:rFonts w:ascii="TH SarabunIT๙" w:hAnsi="TH SarabunIT๙" w:cs="TH SarabunIT๙"/>
          <w:sz w:val="32"/>
          <w:szCs w:val="32"/>
        </w:rPr>
        <w:t>.</w:t>
      </w:r>
      <w:r w:rsidRPr="0082700E">
        <w:rPr>
          <w:rFonts w:ascii="TH SarabunIT๙" w:hAnsi="TH SarabunIT๙" w:cs="TH SarabunIT๙"/>
          <w:sz w:val="32"/>
          <w:szCs w:val="32"/>
          <w:cs/>
        </w:rPr>
        <w:t>๑ ป.๓/๔ลำดับเหตุการณ์และคาดคะเนเหตุการณ์จากเรื่องที่อ่านโดยระบุเหตุผลประกอบ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82700E">
        <w:rPr>
          <w:rFonts w:ascii="TH SarabunIT๙" w:hAnsi="TH SarabunIT๙" w:cs="TH SarabunIT๙"/>
          <w:sz w:val="32"/>
          <w:szCs w:val="32"/>
        </w:rPr>
        <w:t>.</w:t>
      </w:r>
      <w:r w:rsidRPr="0082700E">
        <w:rPr>
          <w:rFonts w:ascii="TH SarabunIT๙" w:hAnsi="TH SarabunIT๙" w:cs="TH SarabunIT๙"/>
          <w:sz w:val="32"/>
          <w:szCs w:val="32"/>
          <w:cs/>
        </w:rPr>
        <w:t>๑ ป.๓/๕สรุปความรู้และข้อคิดจากเรื่องที่อ่านเพื่อนำไปใช้ในชีวิตประจำวัน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82700E">
        <w:rPr>
          <w:rFonts w:ascii="TH SarabunIT๙" w:hAnsi="TH SarabunIT๙" w:cs="TH SarabunIT๙"/>
          <w:sz w:val="32"/>
          <w:szCs w:val="32"/>
        </w:rPr>
        <w:t>.</w:t>
      </w:r>
      <w:r w:rsidRPr="0082700E">
        <w:rPr>
          <w:rFonts w:ascii="TH SarabunIT๙" w:hAnsi="TH SarabunIT๙" w:cs="TH SarabunIT๙"/>
          <w:sz w:val="32"/>
          <w:szCs w:val="32"/>
          <w:cs/>
        </w:rPr>
        <w:t>๑ ป.๓/๕เขียนเรื่องตามจินตนาการ</w:t>
      </w:r>
    </w:p>
    <w:p w:rsidR="00A25452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82700E">
        <w:rPr>
          <w:rFonts w:ascii="TH SarabunIT๙" w:hAnsi="TH SarabunIT๙" w:cs="TH SarabunIT๙"/>
          <w:sz w:val="32"/>
          <w:szCs w:val="32"/>
        </w:rPr>
        <w:t>.</w:t>
      </w:r>
      <w:r w:rsidRPr="0082700E">
        <w:rPr>
          <w:rFonts w:ascii="TH SarabunIT๙" w:hAnsi="TH SarabunIT๙" w:cs="TH SarabunIT๙"/>
          <w:sz w:val="32"/>
          <w:szCs w:val="32"/>
          <w:cs/>
        </w:rPr>
        <w:t>๑ ป.๓/๔พูดแสดงความคิดเห็นและความรู้สึกจากเรื่องที่ฟังและดู</w:t>
      </w:r>
    </w:p>
    <w:p w:rsidR="00291E5B" w:rsidRPr="0082700E" w:rsidRDefault="00A25452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82700E">
        <w:rPr>
          <w:rFonts w:ascii="TH SarabunIT๙" w:hAnsi="TH SarabunIT๙" w:cs="TH SarabunIT๙"/>
          <w:sz w:val="32"/>
          <w:szCs w:val="32"/>
        </w:rPr>
        <w:t>.</w:t>
      </w:r>
      <w:r w:rsidRPr="0082700E">
        <w:rPr>
          <w:rFonts w:ascii="TH SarabunIT๙" w:hAnsi="TH SarabunIT๙" w:cs="TH SarabunIT๙"/>
          <w:sz w:val="32"/>
          <w:szCs w:val="32"/>
          <w:cs/>
        </w:rPr>
        <w:t>๑ ป.๓/๔ แต่งประโยคง่ายๆ</w:t>
      </w:r>
    </w:p>
    <w:p w:rsidR="00291E5B" w:rsidRPr="0082700E" w:rsidRDefault="00291E5B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291E5B" w:rsidRPr="0082700E" w:rsidRDefault="00291E5B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2700E">
        <w:rPr>
          <w:rFonts w:ascii="TH SarabunIT๙" w:hAnsi="TH SarabunIT๙" w:cs="TH SarabunIT๙"/>
          <w:sz w:val="32"/>
          <w:szCs w:val="40"/>
        </w:rPr>
        <w:tab/>
      </w:r>
      <w:r w:rsidR="0082700E">
        <w:rPr>
          <w:rFonts w:ascii="TH SarabunIT๙" w:hAnsi="TH SarabunIT๙" w:cs="TH SarabunIT๙" w:hint="cs"/>
          <w:sz w:val="24"/>
          <w:szCs w:val="32"/>
          <w:cs/>
        </w:rPr>
        <w:t>สาร ในชีวิตประจำวันมีหลายลักษณะ เช่น ภาพ เสียง ตัวอักษรและสัญลักษณ์ต่างๆ  การรับสารและการส่งสารที่คุณภาพจะต้องฝึกให้เกิดความชัดเจน ตรงประเด็นทางภาษา ทั้งการดู การฟัง การพูด การอ่าน และการเขียน ร่วมกับการ</w:t>
      </w:r>
      <w:r w:rsidR="00CA6D0A">
        <w:rPr>
          <w:rFonts w:ascii="TH SarabunIT๙" w:hAnsi="TH SarabunIT๙" w:cs="TH SarabunIT๙" w:hint="cs"/>
          <w:sz w:val="24"/>
          <w:szCs w:val="32"/>
          <w:cs/>
        </w:rPr>
        <w:t>สื่อสาร</w:t>
      </w:r>
      <w:r w:rsidR="003707FD">
        <w:rPr>
          <w:rFonts w:ascii="TH SarabunIT๙" w:hAnsi="TH SarabunIT๙" w:cs="TH SarabunIT๙" w:hint="cs"/>
          <w:sz w:val="24"/>
          <w:szCs w:val="32"/>
          <w:cs/>
        </w:rPr>
        <w:t>ทางด้าน</w:t>
      </w:r>
      <w:r w:rsidR="0082700E">
        <w:rPr>
          <w:rFonts w:ascii="TH SarabunIT๙" w:hAnsi="TH SarabunIT๙" w:cs="TH SarabunIT๙" w:hint="cs"/>
          <w:sz w:val="24"/>
          <w:szCs w:val="32"/>
          <w:cs/>
        </w:rPr>
        <w:t>ความคิดอย่างมีเหตุผล</w:t>
      </w:r>
    </w:p>
    <w:p w:rsidR="004868FA" w:rsidRPr="0082700E" w:rsidRDefault="00291E5B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E24DAE" w:rsidRPr="00192EBF" w:rsidRDefault="00E24DAE" w:rsidP="00E24DA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E24DAE" w:rsidRPr="0082700E" w:rsidRDefault="00E24DAE" w:rsidP="00E24DA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24DAE">
        <w:rPr>
          <w:rFonts w:ascii="TH SarabunIT๙" w:hAnsi="TH SarabunIT๙" w:cs="TH SarabunIT๙"/>
          <w:sz w:val="32"/>
          <w:szCs w:val="32"/>
          <w:cs/>
        </w:rPr>
        <w:t>๓.</w:t>
      </w:r>
      <w:r w:rsidRPr="00E24DAE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82700E">
        <w:rPr>
          <w:rFonts w:ascii="TH SarabunIT๙" w:hAnsi="TH SarabunIT๙" w:cs="TH SarabunIT๙"/>
          <w:sz w:val="32"/>
          <w:szCs w:val="32"/>
          <w:cs/>
        </w:rPr>
        <w:t>รูปสระ และเสียงวรรณยุกต์</w:t>
      </w:r>
    </w:p>
    <w:p w:rsidR="00E24DAE" w:rsidRPr="0082700E" w:rsidRDefault="00E24DAE" w:rsidP="00E24DA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E24DAE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82700E">
        <w:rPr>
          <w:rFonts w:ascii="TH SarabunIT๙" w:hAnsi="TH SarabunIT๙" w:cs="TH SarabunIT๙"/>
          <w:sz w:val="32"/>
          <w:szCs w:val="32"/>
          <w:cs/>
        </w:rPr>
        <w:t>ทบทวนมาตราตัวสะกด/การแต่งประโยคง่ายๆ</w:t>
      </w:r>
    </w:p>
    <w:p w:rsidR="00E24DAE" w:rsidRPr="0082700E" w:rsidRDefault="00E24DAE" w:rsidP="00E24DA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24DAE">
        <w:rPr>
          <w:rFonts w:ascii="TH SarabunIT๙" w:hAnsi="TH SarabunIT๙" w:cs="TH SarabunIT๙"/>
          <w:sz w:val="32"/>
          <w:szCs w:val="32"/>
          <w:cs/>
        </w:rPr>
        <w:t>๓.</w:t>
      </w:r>
      <w:r w:rsidRPr="00E24DAE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๓</w:t>
      </w:r>
      <w:r w:rsidRPr="0082700E">
        <w:rPr>
          <w:rFonts w:ascii="TH SarabunIT๙" w:hAnsi="TH SarabunIT๙" w:cs="TH SarabunIT๙"/>
          <w:sz w:val="32"/>
          <w:szCs w:val="32"/>
          <w:cs/>
        </w:rPr>
        <w:t>การเขียนเรื่องตามจินตนาการ</w:t>
      </w:r>
    </w:p>
    <w:p w:rsidR="00291E5B" w:rsidRPr="0082700E" w:rsidRDefault="00291E5B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๓.๒</w:t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82700E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E24DAE" w:rsidRPr="0082700E" w:rsidRDefault="00E24DAE" w:rsidP="00E24DA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24DAE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24DAE">
        <w:rPr>
          <w:rFonts w:ascii="TH SarabunIT๙" w:hAnsi="TH SarabunIT๙" w:cs="TH SarabunIT๙" w:hint="cs"/>
          <w:sz w:val="32"/>
          <w:szCs w:val="32"/>
          <w:cs/>
        </w:rPr>
        <w:t>.๑</w:t>
      </w:r>
      <w:r w:rsidRPr="0082700E">
        <w:rPr>
          <w:rFonts w:ascii="TH SarabunIT๙" w:hAnsi="TH SarabunIT๙" w:cs="TH SarabunIT๙"/>
          <w:sz w:val="32"/>
          <w:szCs w:val="32"/>
          <w:cs/>
        </w:rPr>
        <w:t xml:space="preserve">ทบทวนการคาดคะเนเรื่องราวจากการอ่าน/การพูดแสดงความคิดเห็น </w:t>
      </w:r>
    </w:p>
    <w:p w:rsidR="00E24DAE" w:rsidRPr="0082700E" w:rsidRDefault="00E24DAE" w:rsidP="00E24DA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24DAE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Pr="0082700E">
        <w:rPr>
          <w:rFonts w:ascii="TH SarabunIT๙" w:hAnsi="TH SarabunIT๙" w:cs="TH SarabunIT๙"/>
          <w:sz w:val="32"/>
          <w:szCs w:val="32"/>
          <w:cs/>
        </w:rPr>
        <w:t xml:space="preserve">การเขียนเรื่องตามจินตนาการ (การเขียนเรื่องจากภาพ/แผนภาพโครงเรื่อง) </w:t>
      </w:r>
    </w:p>
    <w:p w:rsidR="00291E5B" w:rsidRPr="0082700E" w:rsidRDefault="00291E5B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๓.๓</w:t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82700E">
        <w:rPr>
          <w:rFonts w:ascii="TH SarabunIT๙" w:hAnsi="TH SarabunIT๙" w:cs="TH SarabunIT๙"/>
          <w:sz w:val="32"/>
          <w:szCs w:val="32"/>
          <w:cs/>
        </w:rPr>
        <w:t>เจตคติ</w:t>
      </w:r>
      <w:r w:rsidR="00E24DAE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</w:p>
    <w:p w:rsidR="00291E5B" w:rsidRPr="0082700E" w:rsidRDefault="00291E5B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๔.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291E5B" w:rsidRPr="0082700E" w:rsidRDefault="00291E5B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291E5B" w:rsidRPr="0082700E" w:rsidRDefault="00291E5B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๔.๒</w:t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291E5B" w:rsidRPr="0082700E" w:rsidRDefault="00291E5B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๔.๓</w:t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แก้ปัญหา</w:t>
      </w:r>
    </w:p>
    <w:p w:rsidR="00291E5B" w:rsidRPr="0082700E" w:rsidRDefault="00291E5B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8A6E27" w:rsidRPr="00192EBF" w:rsidRDefault="008A6E27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8A6E27" w:rsidRPr="00192EBF" w:rsidRDefault="008A6E27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๕.๒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8A6E27" w:rsidRPr="00192EBF" w:rsidRDefault="008A6E27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๕.๓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มุ่งมั่นในการทำงาน</w:t>
      </w:r>
    </w:p>
    <w:p w:rsidR="00291E5B" w:rsidRPr="0082700E" w:rsidRDefault="00291E5B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91E5B" w:rsidRPr="0082700E" w:rsidRDefault="00E26B6C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ลงานการเขียนบรรยายภาพ</w:t>
      </w:r>
    </w:p>
    <w:p w:rsidR="00291E5B" w:rsidRDefault="00291E5B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8A6E27" w:rsidRPr="00E26B6C" w:rsidRDefault="008A6E27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8A6E27" w:rsidRPr="00E26B6C" w:rsidTr="00835FA5">
        <w:tc>
          <w:tcPr>
            <w:tcW w:w="3024" w:type="dxa"/>
            <w:vAlign w:val="center"/>
          </w:tcPr>
          <w:p w:rsidR="008A6E27" w:rsidRPr="00E26B6C" w:rsidRDefault="008A6E27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B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8A6E27" w:rsidRPr="00E26B6C" w:rsidRDefault="008A6E27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B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8A6E27" w:rsidRPr="00E26B6C" w:rsidRDefault="008A6E27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B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A6E27" w:rsidRPr="00E26B6C" w:rsidTr="00835FA5">
        <w:tc>
          <w:tcPr>
            <w:tcW w:w="3024" w:type="dxa"/>
          </w:tcPr>
          <w:p w:rsidR="008A6E27" w:rsidRPr="00E26B6C" w:rsidRDefault="008A6E27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B6C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8A6E27" w:rsidRPr="00E26B6C" w:rsidRDefault="00E26B6C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26B6C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Pr="00E26B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บรรยายภาพ</w:t>
            </w:r>
          </w:p>
        </w:tc>
        <w:tc>
          <w:tcPr>
            <w:tcW w:w="3024" w:type="dxa"/>
          </w:tcPr>
          <w:p w:rsidR="008A6E27" w:rsidRPr="00E26B6C" w:rsidRDefault="008A6E27" w:rsidP="00E26B6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B6C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E26B6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</w:t>
            </w:r>
            <w:r w:rsidR="00E26B6C" w:rsidRPr="00E26B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3024" w:type="dxa"/>
          </w:tcPr>
          <w:p w:rsidR="008A6E27" w:rsidRPr="00E26B6C" w:rsidRDefault="008A6E27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B6C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E26B6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26B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E26B6C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E26B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8A6E27" w:rsidRPr="00E26B6C" w:rsidRDefault="008A6E27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291E5B" w:rsidRPr="0082700E" w:rsidRDefault="00291E5B" w:rsidP="008270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291E5B" w:rsidRPr="0082700E" w:rsidRDefault="002E5F95" w:rsidP="0082700E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9C4E0D" w:rsidRPr="0082700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๖</w:t>
      </w:r>
    </w:p>
    <w:p w:rsidR="002E5F95" w:rsidRPr="0082700E" w:rsidRDefault="002E5F95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E26B6C" w:rsidRPr="00192EBF" w:rsidRDefault="00E26B6C" w:rsidP="00E26B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E56FF6">
        <w:rPr>
          <w:rFonts w:ascii="TH SarabunIT๙" w:hAnsi="TH SarabunIT๙" w:cs="TH SarabunIT๙" w:hint="cs"/>
          <w:sz w:val="24"/>
          <w:szCs w:val="32"/>
          <w:cs/>
        </w:rPr>
        <w:t>อ่านเรื่อง คาดคะเนเหตุการณ์อย่างสมเหตุสมผลได้</w:t>
      </w:r>
    </w:p>
    <w:p w:rsidR="00E26B6C" w:rsidRPr="00192EBF" w:rsidRDefault="00E26B6C" w:rsidP="00E26B6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๒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พูดแสดงความคิดเห็น</w:t>
      </w:r>
      <w:r w:rsidR="00E56FF6">
        <w:rPr>
          <w:rFonts w:ascii="TH SarabunIT๙" w:hAnsi="TH SarabunIT๙" w:cs="TH SarabunIT๙" w:hint="cs"/>
          <w:sz w:val="24"/>
          <w:szCs w:val="32"/>
          <w:cs/>
        </w:rPr>
        <w:t>อย่างสมเหตุสมผลได้</w:t>
      </w:r>
    </w:p>
    <w:p w:rsidR="00CA44C9" w:rsidRPr="0082700E" w:rsidRDefault="00CA44C9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="002E5F95"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CA44C9" w:rsidRPr="0082700E" w:rsidRDefault="00CA44C9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868FA" w:rsidRPr="0082700E">
        <w:rPr>
          <w:rFonts w:ascii="TH SarabunIT๙" w:hAnsi="TH SarabunIT๙" w:cs="TH SarabunIT๙"/>
          <w:sz w:val="32"/>
          <w:szCs w:val="32"/>
        </w:rPr>
        <w:t xml:space="preserve">Brain Gym </w:t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 xml:space="preserve">กิจกรรมเล่นมือประกอบบทร้องเล่น </w:t>
      </w:r>
      <w:r w:rsidR="004868FA" w:rsidRPr="0082700E">
        <w:rPr>
          <w:rFonts w:ascii="TH SarabunIT๙" w:hAnsi="TH SarabunIT๙" w:cs="TH SarabunIT๙"/>
          <w:sz w:val="32"/>
          <w:szCs w:val="32"/>
        </w:rPr>
        <w:t>“</w:t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>งูเอ๋ย</w:t>
      </w:r>
      <w:r w:rsidR="004868FA" w:rsidRPr="0082700E">
        <w:rPr>
          <w:rFonts w:ascii="TH SarabunIT๙" w:hAnsi="TH SarabunIT๙" w:cs="TH SarabunIT๙"/>
          <w:sz w:val="32"/>
          <w:szCs w:val="32"/>
        </w:rPr>
        <w:t>”</w:t>
      </w:r>
    </w:p>
    <w:p w:rsidR="00CA44C9" w:rsidRPr="0082700E" w:rsidRDefault="00CA44C9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 xml:space="preserve">๒. ครูนำบัตรภาพ และชื่อเรื่อง </w:t>
      </w:r>
      <w:r w:rsidR="004868FA" w:rsidRPr="0082700E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="004868FA" w:rsidRPr="0082700E">
        <w:rPr>
          <w:rFonts w:ascii="TH SarabunIT๙" w:hAnsi="TH SarabunIT๙" w:cs="TH SarabunIT๙"/>
          <w:sz w:val="32"/>
          <w:szCs w:val="32"/>
          <w:cs/>
        </w:rPr>
        <w:t>พระนล</w:t>
      </w:r>
      <w:proofErr w:type="spellEnd"/>
      <w:r w:rsidR="004868FA" w:rsidRPr="0082700E">
        <w:rPr>
          <w:rFonts w:ascii="TH SarabunIT๙" w:hAnsi="TH SarabunIT๙" w:cs="TH SarabunIT๙"/>
          <w:sz w:val="32"/>
          <w:szCs w:val="32"/>
        </w:rPr>
        <w:t xml:space="preserve">” </w:t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>มาให้นักเรียนดู  โดยครูตั้งประเด็นคำถาม</w:t>
      </w:r>
      <w:r w:rsidR="00E56FF6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E56FF6" w:rsidRPr="0082700E">
        <w:rPr>
          <w:rFonts w:ascii="TH SarabunIT๙" w:hAnsi="TH SarabunIT๙" w:cs="TH SarabunIT๙"/>
          <w:sz w:val="32"/>
          <w:szCs w:val="32"/>
          <w:cs/>
        </w:rPr>
        <w:t>น</w:t>
      </w:r>
      <w:r w:rsidR="00E56FF6">
        <w:rPr>
          <w:rFonts w:ascii="TH SarabunIT๙" w:hAnsi="TH SarabunIT๙" w:cs="TH SarabunIT๙"/>
          <w:sz w:val="32"/>
          <w:szCs w:val="32"/>
          <w:cs/>
        </w:rPr>
        <w:t>ักเรียนคาดคะเนเหตุการณ์ของเรื่อ</w:t>
      </w:r>
      <w:r w:rsidR="00E56FF6">
        <w:rPr>
          <w:rFonts w:ascii="TH SarabunIT๙" w:hAnsi="TH SarabunIT๙" w:cs="TH SarabunIT๙" w:hint="cs"/>
          <w:sz w:val="32"/>
          <w:szCs w:val="32"/>
          <w:cs/>
        </w:rPr>
        <w:t>งอย่างอิสระ</w:t>
      </w:r>
    </w:p>
    <w:p w:rsidR="00CA44C9" w:rsidRPr="0082700E" w:rsidRDefault="00CA44C9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>- ดูชื่อเรื่องแล้วคิดว่าจะเป็นเรื่องเกี่ยวกับอะไร</w:t>
      </w:r>
    </w:p>
    <w:p w:rsidR="003B7EA5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 xml:space="preserve">        - ดูภาพแล้วคิดว่าเหตุการณ์ในเรื่องจะเป็นอย่างไร</w:t>
      </w:r>
    </w:p>
    <w:p w:rsidR="003B7EA5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 xml:space="preserve">๓. ครูอ่านนิทานเรื่อง </w:t>
      </w:r>
      <w:r w:rsidR="004868FA" w:rsidRPr="0082700E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="004868FA" w:rsidRPr="0082700E">
        <w:rPr>
          <w:rFonts w:ascii="TH SarabunIT๙" w:hAnsi="TH SarabunIT๙" w:cs="TH SarabunIT๙"/>
          <w:sz w:val="32"/>
          <w:szCs w:val="32"/>
          <w:cs/>
        </w:rPr>
        <w:t>พระนล</w:t>
      </w:r>
      <w:proofErr w:type="spellEnd"/>
      <w:r w:rsidR="004868FA" w:rsidRPr="0082700E">
        <w:rPr>
          <w:rFonts w:ascii="TH SarabunIT๙" w:hAnsi="TH SarabunIT๙" w:cs="TH SarabunIT๙"/>
          <w:sz w:val="32"/>
          <w:szCs w:val="32"/>
        </w:rPr>
        <w:t xml:space="preserve">”  </w:t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>ให้นักเรียนฟัง ๑ รอบ แล้วอ่านนำ นักเรียนอ่านออกเสียงตามทีละตอน เมื่อจบ</w:t>
      </w:r>
      <w:r w:rsidR="008A6E27">
        <w:rPr>
          <w:rFonts w:ascii="TH SarabunIT๙" w:hAnsi="TH SarabunIT๙" w:cs="TH SarabunIT๙" w:hint="cs"/>
          <w:sz w:val="32"/>
          <w:szCs w:val="32"/>
          <w:cs/>
        </w:rPr>
        <w:t>แต่ละ</w:t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 xml:space="preserve">ตอนหยุดให้นักเรียนคาดคะเนเหตุการณ์ โดยใช้ คำถาม เช่นนี้จนจบเรื่อง   </w:t>
      </w:r>
    </w:p>
    <w:p w:rsidR="003B7EA5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</w:rPr>
        <w:t xml:space="preserve">     -</w:t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 xml:space="preserve"> นักเรียนคิดว่าเหตุการณ์ต่อไปจะเป็นอย่างไร</w:t>
      </w:r>
    </w:p>
    <w:p w:rsidR="003B7EA5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</w:rPr>
        <w:t xml:space="preserve">- </w:t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>ทำไมจึงคิดแบบนั้น</w:t>
      </w:r>
    </w:p>
    <w:p w:rsidR="003B7EA5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4868FA" w:rsidRPr="0082700E">
        <w:rPr>
          <w:rFonts w:ascii="TH SarabunIT๙" w:hAnsi="TH SarabunIT๙" w:cs="TH SarabunIT๙"/>
          <w:sz w:val="32"/>
          <w:szCs w:val="32"/>
          <w:cs/>
        </w:rPr>
        <w:t>นักเรียนอยากให้เรื่องจบอย่างไร  เพราะเหตุใด</w:t>
      </w:r>
      <w:proofErr w:type="gramEnd"/>
    </w:p>
    <w:p w:rsidR="003B7EA5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>๔. ครูนำอภิปรายซักถามนักเรียนเกี่ยวกับเรื่อง</w:t>
      </w:r>
    </w:p>
    <w:p w:rsidR="003B7EA5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ab/>
        <w:t xml:space="preserve"> - เรื่องจบอย่างไร  ตรงกับที่เราคาดคะเนไว้หรือไม่  เพราะเหตุใด</w:t>
      </w:r>
    </w:p>
    <w:p w:rsidR="003B7EA5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 xml:space="preserve">     - อยากเปลี่ยนแปลงเหตุการณ์ใด เปลี่ยนเป็นอย่างไร เพราะเหตุใด</w:t>
      </w:r>
    </w:p>
    <w:p w:rsidR="003B7EA5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 xml:space="preserve">     - ตัวละครที่ชอบที่สุดคือตัวละครใด  เพราะเหตุใด</w:t>
      </w:r>
    </w:p>
    <w:p w:rsidR="003B7EA5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ab/>
        <w:t>๕. นักเรียนอ่านพร้อมกันอีกครั้ง</w:t>
      </w:r>
    </w:p>
    <w:p w:rsidR="003B7EA5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๖. นักเรียนเขียนสรุปข้อคิดที่ได้จากการอ่านนิทาน  พร้อมวาดภาพประกอบลงในใบงาน</w:t>
      </w:r>
    </w:p>
    <w:p w:rsidR="003B7EA5" w:rsidRPr="0082700E" w:rsidRDefault="002E5F95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3B7EA5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>๑</w:t>
      </w:r>
      <w:r w:rsidR="004868FA"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>บทร้องเล่น “งูเอ๋ย”</w:t>
      </w:r>
    </w:p>
    <w:p w:rsidR="004868FA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868FA" w:rsidRPr="008270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868FA"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4868FA" w:rsidRPr="008270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4868FA"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ทาน และบัตรภาพ เรื่อง “</w:t>
      </w:r>
      <w:proofErr w:type="spellStart"/>
      <w:r w:rsidR="004868FA"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นล</w:t>
      </w:r>
      <w:proofErr w:type="spellEnd"/>
      <w:r w:rsidR="004868FA"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</w:p>
    <w:p w:rsidR="004868FA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5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2700E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๓. ใบงาน การสรุปข้อคิดจากเรื่องที่อ่าน</w:t>
      </w:r>
    </w:p>
    <w:p w:rsidR="004868FA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5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๔</w:t>
      </w:r>
      <w:r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Pr="0082700E">
        <w:rPr>
          <w:rFonts w:ascii="TH SarabunIT๙" w:hAnsi="TH SarabunIT๙" w:cs="TH SarabunIT๙"/>
          <w:sz w:val="32"/>
          <w:szCs w:val="32"/>
          <w:cs/>
        </w:rPr>
        <w:t>อุปกรณ์การวาดภาพ</w:t>
      </w:r>
    </w:p>
    <w:p w:rsidR="004868FA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567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๕</w:t>
      </w:r>
      <w:r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Pr="0082700E">
        <w:rPr>
          <w:rFonts w:ascii="TH SarabunIT๙" w:hAnsi="TH SarabunIT๙" w:cs="TH SarabunIT๙"/>
          <w:sz w:val="32"/>
          <w:szCs w:val="32"/>
          <w:cs/>
        </w:rPr>
        <w:t>กระดาษปรู๊ฟ/สีเมจิก</w:t>
      </w:r>
    </w:p>
    <w:p w:rsidR="004868FA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567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๖</w:t>
      </w:r>
      <w:r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Pr="0082700E">
        <w:rPr>
          <w:rFonts w:ascii="TH SarabunIT๙" w:hAnsi="TH SarabunIT๙" w:cs="TH SarabunIT๙"/>
          <w:sz w:val="32"/>
          <w:szCs w:val="32"/>
          <w:cs/>
        </w:rPr>
        <w:t>บัตรคำ</w:t>
      </w:r>
    </w:p>
    <w:p w:rsidR="004868FA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567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๗</w:t>
      </w:r>
      <w:r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Pr="0082700E">
        <w:rPr>
          <w:rFonts w:ascii="TH SarabunIT๙" w:hAnsi="TH SarabunIT๙" w:cs="TH SarabunIT๙"/>
          <w:sz w:val="32"/>
          <w:szCs w:val="32"/>
          <w:cs/>
        </w:rPr>
        <w:t>บัตรภาพ</w:t>
      </w:r>
    </w:p>
    <w:p w:rsidR="002E5F95" w:rsidRDefault="002E5F95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373FA7" w:rsidRPr="006646F9" w:rsidRDefault="00373FA7" w:rsidP="00373FA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73FA7" w:rsidRPr="006646F9" w:rsidTr="00835FA5">
        <w:tc>
          <w:tcPr>
            <w:tcW w:w="3024" w:type="dxa"/>
            <w:vAlign w:val="center"/>
          </w:tcPr>
          <w:p w:rsidR="00373FA7" w:rsidRPr="00844302" w:rsidRDefault="00373FA7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73FA7" w:rsidRPr="00844302" w:rsidRDefault="00373FA7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73FA7" w:rsidRPr="00844302" w:rsidRDefault="00373FA7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73FA7" w:rsidRPr="006646F9" w:rsidTr="00835FA5">
        <w:tc>
          <w:tcPr>
            <w:tcW w:w="3024" w:type="dxa"/>
          </w:tcPr>
          <w:p w:rsidR="00373FA7" w:rsidRPr="00844302" w:rsidRDefault="00373FA7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373FA7" w:rsidRPr="00447B58" w:rsidRDefault="00373FA7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</w:p>
          <w:p w:rsidR="00373FA7" w:rsidRDefault="00373FA7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สดงความคิดเห็น</w:t>
            </w:r>
            <w:r w:rsidR="00407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สรุปข้อคิด</w:t>
            </w:r>
          </w:p>
          <w:p w:rsidR="00373FA7" w:rsidRDefault="00373FA7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าดคะเนเหตุการณ์</w:t>
            </w:r>
          </w:p>
          <w:p w:rsidR="004070D3" w:rsidRPr="00447B58" w:rsidRDefault="004070D3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สรุปข้อคิด</w:t>
            </w:r>
          </w:p>
        </w:tc>
        <w:tc>
          <w:tcPr>
            <w:tcW w:w="3024" w:type="dxa"/>
          </w:tcPr>
          <w:p w:rsidR="00373FA7" w:rsidRPr="00844302" w:rsidRDefault="00373FA7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อ่าน</w:t>
            </w:r>
          </w:p>
          <w:p w:rsidR="00373FA7" w:rsidRPr="00844302" w:rsidRDefault="00373FA7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พูด</w:t>
            </w:r>
          </w:p>
          <w:p w:rsidR="00373FA7" w:rsidRPr="00844302" w:rsidRDefault="00373FA7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373FA7" w:rsidRDefault="00373FA7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73FA7" w:rsidRDefault="00373FA7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70D3" w:rsidRDefault="004070D3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3FA7" w:rsidRDefault="00373FA7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าดคะเนเหตุ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4070D3" w:rsidRPr="00844302" w:rsidRDefault="004070D3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สรุปข้อคิดได้</w:t>
            </w:r>
          </w:p>
        </w:tc>
      </w:tr>
    </w:tbl>
    <w:p w:rsidR="00291E5B" w:rsidRPr="0082700E" w:rsidRDefault="00291E5B" w:rsidP="0082700E">
      <w:pPr>
        <w:spacing w:line="240" w:lineRule="auto"/>
        <w:jc w:val="left"/>
        <w:rPr>
          <w:rFonts w:ascii="TH SarabunIT๙" w:hAnsi="TH SarabunIT๙" w:cs="TH SarabunIT๙"/>
        </w:rPr>
      </w:pPr>
    </w:p>
    <w:p w:rsidR="00317FEF" w:rsidRPr="0082700E" w:rsidRDefault="00317FEF" w:rsidP="0082700E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9C4E0D" w:rsidRPr="0082700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๗</w:t>
      </w:r>
    </w:p>
    <w:p w:rsidR="00317FEF" w:rsidRPr="0082700E" w:rsidRDefault="00317FEF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BB24E3" w:rsidRPr="00192EBF" w:rsidRDefault="00BB24E3" w:rsidP="00BB24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835FA5">
        <w:rPr>
          <w:rFonts w:ascii="TH SarabunIT๙" w:hAnsi="TH SarabunIT๙" w:cs="TH SarabunIT๙" w:hint="cs"/>
          <w:sz w:val="24"/>
          <w:szCs w:val="32"/>
          <w:cs/>
        </w:rPr>
        <w:t>อ่านคำในมาตราตัวสะกดต่างๆ ได้</w:t>
      </w:r>
    </w:p>
    <w:p w:rsidR="00BB24E3" w:rsidRPr="00192EBF" w:rsidRDefault="00BB24E3" w:rsidP="00BB24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๒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835FA5">
        <w:rPr>
          <w:rFonts w:ascii="TH SarabunIT๙" w:hAnsi="TH SarabunIT๙" w:cs="TH SarabunIT๙" w:hint="cs"/>
          <w:sz w:val="24"/>
          <w:szCs w:val="32"/>
          <w:cs/>
        </w:rPr>
        <w:t>เปรียบเทียบความเหมือน/ต่างของคำแต่ละมาตราตัวสะกดได้</w:t>
      </w:r>
    </w:p>
    <w:p w:rsidR="00BB24E3" w:rsidRPr="00192EBF" w:rsidRDefault="00BB24E3" w:rsidP="00BB24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835FA5">
        <w:rPr>
          <w:rFonts w:ascii="TH SarabunIT๙" w:hAnsi="TH SarabunIT๙" w:cs="TH SarabunIT๙" w:hint="cs"/>
          <w:sz w:val="24"/>
          <w:szCs w:val="32"/>
          <w:cs/>
        </w:rPr>
        <w:t>ทำงานเป็นกลุ่มได้</w:t>
      </w:r>
    </w:p>
    <w:p w:rsidR="00317FEF" w:rsidRPr="0082700E" w:rsidRDefault="00317FEF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4868FA" w:rsidRPr="0082700E" w:rsidRDefault="00E50A3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>๑</w:t>
      </w:r>
      <w:r w:rsidR="004868FA" w:rsidRPr="0082700E">
        <w:rPr>
          <w:rFonts w:ascii="TH SarabunIT๙" w:hAnsi="TH SarabunIT๙" w:cs="TH SarabunIT๙"/>
          <w:sz w:val="32"/>
          <w:szCs w:val="32"/>
        </w:rPr>
        <w:t xml:space="preserve">. Brain Gym </w:t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4868FA" w:rsidRPr="0082700E">
        <w:rPr>
          <w:rFonts w:ascii="TH SarabunIT๙" w:hAnsi="TH SarabunIT๙" w:cs="TH SarabunIT๙"/>
          <w:sz w:val="32"/>
          <w:szCs w:val="32"/>
        </w:rPr>
        <w:t xml:space="preserve"> “</w:t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>งูเอ๋ย</w:t>
      </w:r>
      <w:r w:rsidR="004868FA" w:rsidRPr="0082700E">
        <w:rPr>
          <w:rFonts w:ascii="TH SarabunIT๙" w:hAnsi="TH SarabunIT๙" w:cs="TH SarabunIT๙"/>
          <w:sz w:val="32"/>
          <w:szCs w:val="32"/>
        </w:rPr>
        <w:t>”</w:t>
      </w:r>
    </w:p>
    <w:p w:rsidR="004868FA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  <w:t xml:space="preserve">๒.ครูติดบัตรคำบนกระดาน </w:t>
      </w:r>
    </w:p>
    <w:p w:rsidR="004868FA" w:rsidRPr="0082700E" w:rsidRDefault="00E3369B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 w:right="-449"/>
        <w:jc w:val="lef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pict>
          <v:group id="_x0000_s1052" style="position:absolute;left:0;text-align:left;margin-left:26.55pt;margin-top:7.85pt;width:398.65pt;height:63pt;z-index:-251659776" coordorigin="2232,10779" coordsize="7973,1260">
            <v:group id="Group 263" o:spid="_x0000_s1050" style="position:absolute;left:2235;top:10788;width:7970;height:1251" coordorigin="2235,12813" coordsize="7970,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">
              <v:rect id="Rectangle 264" o:spid="_x0000_s1027" style="position:absolute;left:2235;top:13608;width:624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nSMYA&#10;AADbAAAADwAAAGRycy9kb3ducmV2LnhtbESPQWsCMRSE70L/Q3gFb5qtVCurUaRQKkgFraDeHslz&#10;d+vmZdlEXfvrjSB4HGbmG2Y8bWwpzlT7wrGCt24Cglg7U3CmYPP71RmC8AHZYOmYFFzJw3Ty0hpj&#10;atyFV3Reh0xECPsUFeQhVKmUXudk0XddRRy9g6sthijrTJoaLxFuS9lLkoG0WHBcyLGiz5z0cX2y&#10;CmZ//f22P9/8L3fDwc/HvtHH74VWqv3azEYgAjXhGX6050ZB7x3uX+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mnSMYAAADbAAAADwAAAAAAAAAAAAAAAACYAgAAZHJz&#10;L2Rvd25yZXYueG1sUEsFBgAAAAAEAAQA9QAAAIsDAAAAAA==&#10;" fillcolor="#fabf8f [1945]" strokecolor="#fabf8f [1945]" strokeweight="1pt">
                <v:fill color2="#fde9d9 [665]" angle="135" focus="50%" type="gradient"/>
                <v:shadow color="#974706 [1609]" opacity=".5" offset="1pt"/>
              </v:rect>
              <v:rect id="Rectangle 265" o:spid="_x0000_s1028" style="position:absolute;left:3042;top:13608;width:623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C08UA&#10;AADbAAAADwAAAGRycy9kb3ducmV2LnhtbESPQWsCMRSE70L/Q3gFb5pVWCurUaRQFIqFWkG9PZLn&#10;7urmZdmkuvbXG0HocZiZb5jpvLWVuFDjS8cKBv0EBLF2puRcwfbnozcG4QOywcoxKbiRh/nspTPF&#10;zLgrf9NlE3IRIewzVFCEUGdSel2QRd93NXH0jq6xGKJscmkavEa4reQwSUbSYslxocCa3gvS582v&#10;VbA4pYddutr+fe3Ho/XbodXn5adWqvvaLiYgArXhP/xsr4yCYQqP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QLTxQAAANsAAAAPAAAAAAAAAAAAAAAAAJgCAABkcnMv&#10;ZG93bnJldi54bWxQSwUGAAAAAAQABAD1AAAAigMAAAAA&#10;" fillcolor="#fabf8f [1945]" strokecolor="#fabf8f [1945]" strokeweight="1pt">
                <v:fill color2="#fde9d9 [665]" angle="135" focus="50%" type="gradient"/>
                <v:shadow color="#974706 [1609]" opacity=".5" offset="1pt"/>
              </v:rect>
              <v:rect id="Rectangle 266" o:spid="_x0000_s1029" style="position:absolute;left:3870;top:13608;width:624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cpMYA&#10;AADbAAAADwAAAGRycy9kb3ducmV2LnhtbESPQWvCQBSE7wX/w/KE3upGwVSimyCFUqG0UBXU22P3&#10;mUSzb0N2q2l/fbcgeBxm5htmUfS2ERfqfO1YwXiUgCDWztRcKthuXp9mIHxANtg4JgU/5KHIBw8L&#10;zIy78hdd1qEUEcI+QwVVCG0mpdcVWfQj1xJH7+g6iyHKrpSmw2uE20ZOkiSVFmuOCxW29FKRPq+/&#10;rYLlaXrYTVfb38/9LP14PvT6/PaulXoc9ss5iEB9uIdv7ZVRMEnh/0v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ecpMYAAADbAAAADwAAAAAAAAAAAAAAAACYAgAAZHJz&#10;L2Rvd25yZXYueG1sUEsFBgAAAAAEAAQA9QAAAIsDAAAAAA==&#10;" fillcolor="#fabf8f [1945]" strokecolor="#fabf8f [1945]" strokeweight="1pt">
                <v:fill color2="#fde9d9 [665]" angle="135" focus="50%" type="gradient"/>
                <v:shadow color="#974706 [1609]" opacity=".5" offset="1pt"/>
              </v:rect>
              <v:rect id="Rectangle 267" o:spid="_x0000_s1030" style="position:absolute;left:4688;top:13608;width:624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5P8cA&#10;AADbAAAADwAAAGRycy9kb3ducmV2LnhtbESP3WrCQBSE7wt9h+UI3tWNgj+k2YgURKG0oA203h12&#10;T5PU7NmQXTXt07sFwcthZr5hsmVvG3GmzteOFYxHCQhi7UzNpYLiY/20AOEDssHGMSn4JQ/L/PEh&#10;w9S4C+/ovA+liBD2KSqoQmhTKb2uyKIfuZY4et+usxii7EppOrxEuG3kJElm0mLNcaHCll4q0sf9&#10;ySpY/UwPn9Nt8ff+tZi9zQ+9Pm5etVLDQb96BhGoD/fwrb01CiZz+P8Sf4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LOT/HAAAA2wAAAA8AAAAAAAAAAAAAAAAAmAIAAGRy&#10;cy9kb3ducmV2LnhtbFBLBQYAAAAABAAEAPUAAACMAwAAAAA=&#10;" fillcolor="#fabf8f [1945]" strokecolor="#fabf8f [1945]" strokeweight="1pt">
                <v:fill color2="#fde9d9 [665]" angle="135" focus="50%" type="gradient"/>
                <v:shadow color="#974706 [1609]" opacity=".5" offset="1pt"/>
              </v:rect>
              <v:rect id="Rectangle 268" o:spid="_x0000_s1031" style="position:absolute;left:5510;top:13608;width:623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tTcQA&#10;AADbAAAADwAAAGRycy9kb3ducmV2LnhtbERPXWvCMBR9H/gfwhX2NlMFnVRjKYMxYUyYE9S3S3Jt&#10;q81NabK289cvD4M9Hs73OhtsLTpqfeVYwXSSgCDWzlRcKDh8vT4tQfiAbLB2TAp+yEO2GT2sMTWu&#10;50/q9qEQMYR9igrKEJpUSq9LsugnriGO3MW1FkOEbSFNi30Mt7WcJclCWqw4NpTY0EtJ+rb/tgry&#10;6/x8nG8P991pufh4Pg/69vaulXocD/kKRKAh/Iv/3FujYBbHxi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rU3EAAAA2wAAAA8AAAAAAAAAAAAAAAAAmAIAAGRycy9k&#10;b3ducmV2LnhtbFBLBQYAAAAABAAEAPUAAACJAwAAAAA=&#10;" fillcolor="#fabf8f [1945]" strokecolor="#fabf8f [1945]" strokeweight="1pt">
                <v:fill color2="#fde9d9 [665]" angle="135" focus="50%" type="gradient"/>
                <v:shadow color="#974706 [1609]" opacity=".5" offset="1pt"/>
              </v:rect>
              <v:rect id="Rectangle 269" o:spid="_x0000_s1032" style="position:absolute;left:6343;top:13608;width:624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I1sYA&#10;AADbAAAADwAAAGRycy9kb3ducmV2LnhtbESP3WoCMRSE7wu+QzgF72q2gn+rUUQQhVJBK6h3h+R0&#10;d+vmZNlE3fbpjSD0cpiZb5jJrLGluFLtC8cK3jsJCGLtTMGZgv3X8m0Iwgdkg6VjUvBLHmbT1ssE&#10;U+NuvKXrLmQiQtinqCAPoUql9Doni77jKuLofbvaYoiyzqSp8RbhtpTdJOlLiwXHhRwrWuSkz7uL&#10;VTD/6Z0OvfX+b3Mc9j8Hp0afVx9aqfZrMx+DCNSE//CzvTYKuiN4fI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gI1sYAAADbAAAADwAAAAAAAAAAAAAAAACYAgAAZHJz&#10;L2Rvd25yZXYueG1sUEsFBgAAAAAEAAQA9QAAAIsDAAAAAA==&#10;" fillcolor="#fabf8f [1945]" strokecolor="#fabf8f [1945]" strokeweight="1pt">
                <v:fill color2="#fde9d9 [665]" angle="135" focus="50%" type="gradient"/>
                <v:shadow color="#974706 [1609]" opacity=".5" offset="1pt"/>
              </v:rect>
              <v:rect id="Rectangle 270" o:spid="_x0000_s1033" style="position:absolute;left:7182;top:13608;width:624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3lsMA&#10;AADbAAAADwAAAGRycy9kb3ducmV2LnhtbERPy2oCMRTdC/5DuEJ3mqnFB6NRRCgVpIIPaN1dkuvM&#10;1MnNMIk69evNQnB5OO/pvLGluFLtC8cK3nsJCGLtTMGZgsP+szsG4QOywdIxKfgnD/NZuzXF1Lgb&#10;b+m6C5mIIexTVJCHUKVSep2TRd9zFXHkTq62GCKsM2lqvMVwW8p+kgylxYJjQ44VLXPS593FKlj8&#10;DY4/g9XhvvkdD79Hx0afv9ZaqbdOs5iACNSEl/jpXhkFH3F9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s3lsMAAADbAAAADwAAAAAAAAAAAAAAAACYAgAAZHJzL2Rv&#10;d25yZXYueG1sUEsFBgAAAAAEAAQA9QAAAIgDAAAAAA==&#10;" fillcolor="#fabf8f [1945]" strokecolor="#fabf8f [1945]" strokeweight="1pt">
                <v:fill color2="#fde9d9 [665]" angle="135" focus="50%" type="gradient"/>
                <v:shadow color="#974706 [1609]" opacity=".5" offset="1pt"/>
              </v:rect>
              <v:rect id="Rectangle 271" o:spid="_x0000_s1034" style="position:absolute;left:8002;top:13608;width:623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SDcYA&#10;AADbAAAADwAAAGRycy9kb3ducmV2LnhtbESPQWvCQBSE74X+h+UVvNVNWrQSXYMUSgWpoBXU22P3&#10;maRm34bsqrG/vlsQPA4z8w0zyTtbizO1vnKsIO0nIIi1MxUXCjbfH88jED4gG6wdk4Irecinjw8T&#10;zIy78IrO61CICGGfoYIyhCaT0uuSLPq+a4ijd3CtxRBlW0jT4iXCbS1fkmQoLVYcF0ps6L0kfVyf&#10;rILZz2C/Hcw3v8vdaPj1tu/08XOhleo9dbMxiEBduIdv7blR8JrC/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SDcYAAADbAAAADwAAAAAAAAAAAAAAAACYAgAAZHJz&#10;L2Rvd25yZXYueG1sUEsFBgAAAAAEAAQA9QAAAIsDAAAAAA==&#10;" fillcolor="#fabf8f [1945]" strokecolor="#fabf8f [1945]" strokeweight="1pt">
                <v:fill color2="#fde9d9 [665]" angle="135" focus="50%" type="gradient"/>
                <v:shadow color="#974706 [1609]" opacity=".5" offset="1pt"/>
              </v:rect>
              <v:rect id="Rectangle 272" o:spid="_x0000_s1035" style="position:absolute;left:8793;top:13608;width:624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MesYA&#10;AADbAAAADwAAAGRycy9kb3ducmV2LnhtbESPQWsCMRSE70L/Q3gFb5qtRSurUaRQKkgFraDeHslz&#10;d+vmZdlEXfvrjSB4HGbmG2Y8bWwpzlT7wrGCt24Cglg7U3CmYPP71RmC8AHZYOmYFFzJw3Ty0hpj&#10;atyFV3Reh0xECPsUFeQhVKmUXudk0XddRRy9g6sthijrTJoaLxFuS9lLkoG0WHBcyLGiz5z0cX2y&#10;CmZ//f22P9/8L3fDwc/HvtHH74VWqv3azEYgAjXhGX6050bBew/uX+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UMesYAAADbAAAADwAAAAAAAAAAAAAAAACYAgAAZHJz&#10;L2Rvd25yZXYueG1sUEsFBgAAAAAEAAQA9QAAAIsDAAAAAA==&#10;" fillcolor="#fabf8f [1945]" strokecolor="#fabf8f [1945]" strokeweight="1pt">
                <v:fill color2="#fde9d9 [665]" angle="135" focus="50%" type="gradient"/>
                <v:shadow color="#974706 [1609]" opacity=".5" offset="1pt"/>
              </v:rect>
              <v:rect id="Rectangle 273" o:spid="_x0000_s1036" style="position:absolute;left:8778;top:12813;width:624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p4cYA&#10;AADbAAAADwAAAGRycy9kb3ducmV2LnhtbESPW2sCMRSE34X+h3AKfdOsFS9sjSIFUSgKXqD17ZCc&#10;7q5uTpZNqlt/vREEH4eZ+YYZTxtbijPVvnCsoNtJQBBrZwrOFOx38/YIhA/IBkvHpOCfPEwnL60x&#10;psZdeEPnbchEhLBPUUEeQpVK6XVOFn3HVcTR+3W1xRBlnUlT4yXCbSnfk2QgLRYcF3Ks6DMnfdr+&#10;WQWzY//w3V/ur+uf0WA1PDT6tPjSSr29NrMPEIGa8Aw/2kujoNe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mp4cYAAADbAAAADwAAAAAAAAAAAAAAAACYAgAAZHJz&#10;L2Rvd25yZXYueG1sUEsFBgAAAAAEAAQA9QAAAIsDAAAAAA==&#10;" fillcolor="#fabf8f [1945]" strokecolor="#fabf8f [1945]" strokeweight="1pt">
                <v:fill color2="#fde9d9 [665]" angle="135" focus="50%" type="gradient"/>
                <v:shadow color="#974706 [1609]" opacity=".5" offset="1pt"/>
              </v:rect>
              <v:rect id="Rectangle 274" o:spid="_x0000_s1037" style="position:absolute;left:9581;top:12822;width:624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xlccA&#10;AADbAAAADwAAAGRycy9kb3ducmV2LnhtbESP3WoCMRSE7wt9h3AK3nWztfWHrVFEKAqlQlVQ7w7J&#10;6e7Wzcmyibr26Y0g9HKYmW+Y0aS1lThR40vHCl6SFASxdqbkXMFm/fE8BOEDssHKMSm4kIfJ+PFh&#10;hJlxZ/6m0yrkIkLYZ6igCKHOpPS6IIs+cTVx9H5cYzFE2eTSNHiOcFvJbpr2pcWS40KBNc0K0ofV&#10;0SqY/vb2295i87fcDftfg32rD/NPrVTnqZ2+gwjUhv/wvb0wCl7f4PYl/gA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AMZXHAAAA2wAAAA8AAAAAAAAAAAAAAAAAmAIAAGRy&#10;cy9kb3ducmV2LnhtbFBLBQYAAAAABAAEAPUAAACMAwAAAAA=&#10;" fillcolor="#fabf8f [1945]" strokecolor="#fabf8f [1945]" strokeweight="1pt">
                <v:fill color2="#fde9d9 [665]" angle="135" focus="50%" type="gradient"/>
                <v:shadow color="#974706 [1609]" opacity=".5" offset="1pt"/>
              </v:rect>
            </v:group>
            <v:rect id="Rectangle 275" o:spid="_x0000_s1042" style="position:absolute;left:2232;top:10779;width:639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" fillcolor="#fabf8f [1945]" strokecolor="#fabf8f [1945]" strokeweight="1pt">
              <v:fill color2="#fde9d9 [665]" angle="135" focus="50%" type="gradient"/>
              <v:shadow color="#974706 [1609]" opacity=".5" offset="1pt"/>
            </v:rect>
            <v:rect id="Rectangle 276" o:spid="_x0000_s1043" style="position:absolute;left:3027;top:10779;width:639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" fillcolor="#fabf8f [1945]" strokecolor="#fabf8f [1945]" strokeweight="1pt">
              <v:fill color2="#fde9d9 [665]" angle="135" focus="50%" type="gradient"/>
              <v:shadow color="#974706 [1609]" opacity=".5" offset="1pt"/>
            </v:rect>
            <v:rect id="Rectangle 277" o:spid="_x0000_s1044" style="position:absolute;left:3892;top:10779;width:639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" fillcolor="#fabf8f [1945]" strokecolor="#fabf8f [1945]" strokeweight="1pt">
              <v:fill color2="#fde9d9 [665]" angle="135" focus="50%" type="gradient"/>
              <v:shadow color="#974706 [1609]" opacity=".5" offset="1pt"/>
            </v:rect>
            <v:rect id="Rectangle 278" o:spid="_x0000_s1045" style="position:absolute;left:4712;top:10779;width:639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" fillcolor="#fabf8f [1945]" strokecolor="#fabf8f [1945]" strokeweight="1pt">
              <v:fill color2="#fde9d9 [665]" angle="135" focus="50%" type="gradient"/>
              <v:shadow color="#974706 [1609]" opacity=".5" offset="1pt"/>
            </v:rect>
            <v:rect id="Rectangle 279" o:spid="_x0000_s1046" style="position:absolute;left:5538;top:10779;width:639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" fillcolor="#fabf8f [1945]" strokecolor="#fabf8f [1945]" strokeweight="1pt">
              <v:fill color2="#fde9d9 [665]" angle="135" focus="50%" type="gradient"/>
              <v:shadow color="#974706 [1609]" opacity=".5" offset="1pt"/>
            </v:rect>
            <v:rect id="Rectangle 280" o:spid="_x0000_s1047" style="position:absolute;left:6334;top:10779;width:638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" fillcolor="#fabf8f [1945]" strokecolor="#fabf8f [1945]" strokeweight="1pt">
              <v:fill color2="#fde9d9 [665]" angle="135" focus="50%" type="gradient"/>
              <v:shadow color="#974706 [1609]" opacity=".5" offset="1pt"/>
            </v:rect>
            <v:rect id="Rectangle 281" o:spid="_x0000_s1048" style="position:absolute;left:7148;top:10779;width:639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" fillcolor="#fabf8f [1945]" strokecolor="#fabf8f [1945]" strokeweight="1pt">
              <v:fill color2="#fde9d9 [665]" angle="135" focus="50%" type="gradient"/>
              <v:shadow color="#974706 [1609]" opacity=".5" offset="1pt"/>
            </v:rect>
            <v:rect id="Rectangle 282" o:spid="_x0000_s1049" style="position:absolute;left:7986;top:10779;width:639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" fillcolor="#fabf8f [1945]" strokecolor="#fabf8f [1945]" strokeweight="1pt">
              <v:fill color2="#fde9d9 [665]" angle="135" focus="50%" type="gradient"/>
              <v:shadow color="#974706 [1609]" opacity=".5" offset="1pt"/>
            </v:rect>
          </v:group>
        </w:pict>
      </w:r>
    </w:p>
    <w:p w:rsidR="004868FA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 w:right="-449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 xml:space="preserve">    กาล    </w:t>
      </w:r>
      <w:r w:rsidR="00435B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700E">
        <w:rPr>
          <w:rFonts w:ascii="TH SarabunIT๙" w:hAnsi="TH SarabunIT๙" w:cs="TH SarabunIT๙"/>
          <w:sz w:val="32"/>
          <w:szCs w:val="32"/>
          <w:cs/>
        </w:rPr>
        <w:t xml:space="preserve">กัด       </w:t>
      </w:r>
      <w:r w:rsidR="00435B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700E">
        <w:rPr>
          <w:rFonts w:ascii="TH SarabunIT๙" w:hAnsi="TH SarabunIT๙" w:cs="TH SarabunIT๙"/>
          <w:sz w:val="32"/>
          <w:szCs w:val="32"/>
          <w:cs/>
        </w:rPr>
        <w:t>สัตว์       ขาว       กาฬ      สม        สมร       เมฆ       โชค      สวย</w:t>
      </w:r>
    </w:p>
    <w:p w:rsidR="004868FA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 w:right="-449"/>
        <w:jc w:val="left"/>
        <w:rPr>
          <w:rFonts w:ascii="TH SarabunIT๙" w:hAnsi="TH SarabunIT๙" w:cs="TH SarabunIT๙"/>
          <w:sz w:val="32"/>
          <w:szCs w:val="32"/>
        </w:rPr>
      </w:pPr>
    </w:p>
    <w:p w:rsidR="004868FA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 w:right="-449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5B66">
        <w:rPr>
          <w:rFonts w:ascii="TH SarabunIT๙" w:hAnsi="TH SarabunIT๙" w:cs="TH SarabunIT๙"/>
          <w:sz w:val="32"/>
          <w:szCs w:val="32"/>
          <w:cs/>
        </w:rPr>
        <w:t xml:space="preserve"> เลข      ภาพ        รูป       </w:t>
      </w:r>
      <w:r w:rsidRPr="0082700E">
        <w:rPr>
          <w:rFonts w:ascii="TH SarabunIT๙" w:hAnsi="TH SarabunIT๙" w:cs="TH SarabunIT๙"/>
          <w:sz w:val="32"/>
          <w:szCs w:val="32"/>
          <w:cs/>
        </w:rPr>
        <w:t xml:space="preserve">สมอง   </w:t>
      </w:r>
      <w:r w:rsidR="00435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700E">
        <w:rPr>
          <w:rFonts w:ascii="TH SarabunIT๙" w:hAnsi="TH SarabunIT๙" w:cs="TH SarabunIT๙"/>
          <w:sz w:val="32"/>
          <w:szCs w:val="32"/>
          <w:cs/>
        </w:rPr>
        <w:t xml:space="preserve"> นิยม       สอง        เนย  </w:t>
      </w:r>
      <w:r w:rsidR="00435B6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2700E">
        <w:rPr>
          <w:rFonts w:ascii="TH SarabunIT๙" w:hAnsi="TH SarabunIT๙" w:cs="TH SarabunIT๙"/>
          <w:sz w:val="32"/>
          <w:szCs w:val="32"/>
          <w:cs/>
        </w:rPr>
        <w:t xml:space="preserve">เรือ       ร้าว </w:t>
      </w:r>
    </w:p>
    <w:p w:rsidR="004868FA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4868FA" w:rsidRPr="0082700E" w:rsidRDefault="00E50A3A" w:rsidP="00E50A3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>๓. นักเรียนอ่านบัตรคำบนกระดานพร้อมกัน</w:t>
      </w:r>
    </w:p>
    <w:p w:rsidR="004868FA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  <w:t xml:space="preserve">๔. ครูชวนสนทนาให้นักเรียนสังเกตตัวสะกดของคำที่ติดไว้บนกระดานและแสดงความคิดเห็นอิสระ ในประเด็น </w:t>
      </w:r>
    </w:p>
    <w:p w:rsidR="004868FA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- มีอะไรเหมือนกัน</w:t>
      </w:r>
      <w:r w:rsidR="00835FA5">
        <w:rPr>
          <w:rFonts w:ascii="TH SarabunIT๙" w:hAnsi="TH SarabunIT๙" w:cs="TH SarabunIT๙" w:hint="cs"/>
          <w:sz w:val="32"/>
          <w:szCs w:val="32"/>
          <w:cs/>
        </w:rPr>
        <w:t>บ้าง</w:t>
      </w:r>
      <w:r w:rsidRPr="0082700E">
        <w:rPr>
          <w:rFonts w:ascii="TH SarabunIT๙" w:hAnsi="TH SarabunIT๙" w:cs="TH SarabunIT๙"/>
          <w:sz w:val="32"/>
          <w:szCs w:val="32"/>
          <w:cs/>
        </w:rPr>
        <w:t xml:space="preserve"> เหมือนกันอย่างไร</w:t>
      </w:r>
    </w:p>
    <w:p w:rsidR="004868FA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- มีอะไรต่างกัน</w:t>
      </w:r>
      <w:r w:rsidR="00835FA5">
        <w:rPr>
          <w:rFonts w:ascii="TH SarabunIT๙" w:hAnsi="TH SarabunIT๙" w:cs="TH SarabunIT๙" w:hint="cs"/>
          <w:sz w:val="32"/>
          <w:szCs w:val="32"/>
          <w:cs/>
        </w:rPr>
        <w:t>บ้าง</w:t>
      </w:r>
      <w:r w:rsidRPr="0082700E">
        <w:rPr>
          <w:rFonts w:ascii="TH SarabunIT๙" w:hAnsi="TH SarabunIT๙" w:cs="TH SarabunIT๙"/>
          <w:sz w:val="32"/>
          <w:szCs w:val="32"/>
          <w:cs/>
        </w:rPr>
        <w:t xml:space="preserve"> ต่างกันอย่างไร</w:t>
      </w:r>
    </w:p>
    <w:p w:rsidR="004868FA" w:rsidRDefault="00E50A3A" w:rsidP="00E50A3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>๕.นักเรียนเข้ากลุ่ม ครูติดคำชี้แจง บนกระดาน  นักเรียนอ่านคำชี้แจงพร้อมกันตัวแทนกลุ่มรับอุปกรณ์ ได้แก่ บัตรว่า</w:t>
      </w:r>
      <w:r w:rsidR="008A6E27">
        <w:rPr>
          <w:rFonts w:ascii="TH SarabunIT๙" w:hAnsi="TH SarabunIT๙" w:cs="TH SarabunIT๙"/>
          <w:sz w:val="32"/>
          <w:szCs w:val="32"/>
          <w:cs/>
        </w:rPr>
        <w:t>ง 1 ชุด กระดาษ</w:t>
      </w:r>
      <w:r w:rsidR="008A6E27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>รู๊ฟ ปากกาเมจิก กาว</w:t>
      </w:r>
    </w:p>
    <w:p w:rsidR="008A6E27" w:rsidRDefault="00E3369B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E3369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83" o:spid="_x0000_s1041" type="#_x0000_t176" style="position:absolute;left:0;text-align:left;margin-left:23.35pt;margin-top:10.7pt;width:428.5pt;height:130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" fillcolor="white [3201]" strokecolor="#4bacc6 [3208]" strokeweight="2.5pt">
            <v:shadow color="#868686"/>
            <v:textbox>
              <w:txbxContent>
                <w:p w:rsidR="00E50A3A" w:rsidRPr="003B7EA5" w:rsidRDefault="00E50A3A" w:rsidP="004868FA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B7EA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คำชี้แจง </w:t>
                  </w:r>
                  <w:r w:rsidRPr="003B7E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 นักเรียนแต่ละกลุ่มช่วยกันหาวิธี จัดหมวดหมู่คำบนกระดานตามมาตราตัวสะกดและบอกเหตุผล</w:t>
                  </w:r>
                </w:p>
                <w:p w:rsidR="00E50A3A" w:rsidRPr="003B7EA5" w:rsidRDefault="00E50A3A" w:rsidP="004868FA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3B7E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๒. ช่วยกันหาคำในแต่ละหมวดเพิ่มเติมให้ได้จำนวนมากที่สุด</w:t>
                  </w:r>
                </w:p>
                <w:p w:rsidR="00E50A3A" w:rsidRPr="003B7EA5" w:rsidRDefault="00E50A3A" w:rsidP="004868FA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B7E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๓. นักเรียนช่วยกันออกแบบนำเสนอผลงานกลุ่มให้เป็นระบบดูง่าย และสวยงาม เช่น การนำเสนอในรูปตาราง  แผนที่ความคิด  แผนภูมิ  ฯลฯ</w:t>
                  </w:r>
                </w:p>
                <w:p w:rsidR="00E50A3A" w:rsidRPr="003B7EA5" w:rsidRDefault="00E50A3A" w:rsidP="004868FA">
                  <w:pPr>
                    <w:spacing w:line="240" w:lineRule="auto"/>
                    <w:ind w:left="72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B7E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๔</w:t>
                  </w:r>
                  <w:r w:rsidRPr="003B7EA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3B7E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เรียนนำเสนอผลงานกลุ่ม</w:t>
                  </w:r>
                </w:p>
                <w:p w:rsidR="00E50A3A" w:rsidRPr="003B7EA5" w:rsidRDefault="00E50A3A" w:rsidP="004868FA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A6E27" w:rsidRPr="0082700E" w:rsidRDefault="008A6E27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3B7EA5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3B7EA5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3B7EA5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4868FA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4868FA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3B7EA5" w:rsidRPr="0082700E" w:rsidRDefault="003B7EA5" w:rsidP="00E50A3A">
      <w:pPr>
        <w:tabs>
          <w:tab w:val="left" w:pos="426"/>
          <w:tab w:val="left" w:pos="851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E50A3A">
        <w:rPr>
          <w:rFonts w:ascii="TH SarabunIT๙" w:hAnsi="TH SarabunIT๙" w:cs="TH SarabunIT๙"/>
          <w:sz w:val="32"/>
          <w:szCs w:val="32"/>
          <w:cs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 xml:space="preserve">๖.นักเรียนลงมือปฏิบัติกิจกรรมครูสังเกตวิธีคิดและการทำงานโดยไม่แทรกแซงแนวคิด กระตุ้นด้วยคำถาม  </w:t>
      </w:r>
    </w:p>
    <w:p w:rsidR="003B7EA5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>- รู้ได้อย่างไรว่าเป็นคำในมาตราตัวสะกดใด</w:t>
      </w:r>
    </w:p>
    <w:p w:rsidR="003B7EA5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2700E">
        <w:rPr>
          <w:rFonts w:ascii="TH SarabunIT๙" w:hAnsi="TH SarabunIT๙" w:cs="TH SarabunIT๙"/>
          <w:sz w:val="32"/>
          <w:szCs w:val="32"/>
          <w:cs/>
        </w:rPr>
        <w:t>จัดหมวดหมู่อย่างไรดี</w:t>
      </w:r>
    </w:p>
    <w:p w:rsidR="003B7EA5" w:rsidRPr="0082700E" w:rsidRDefault="004868F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- และมั่นใจได้อย่างไรว่าถูกต้อง</w:t>
      </w:r>
    </w:p>
    <w:p w:rsidR="00E50A3A" w:rsidRDefault="004868FA" w:rsidP="00E50A3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  <w:t>- ออกแบบอย่างไร ให้เป็นระบบ ดูง่าย และสวยงาม</w:t>
      </w:r>
    </w:p>
    <w:p w:rsidR="00E50A3A" w:rsidRDefault="00E50A3A" w:rsidP="00E50A3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5FA5">
        <w:rPr>
          <w:rFonts w:ascii="TH SarabunIT๙" w:hAnsi="TH SarabunIT๙" w:cs="TH SarabunIT๙"/>
          <w:sz w:val="32"/>
          <w:szCs w:val="32"/>
          <w:cs/>
        </w:rPr>
        <w:t>๗</w:t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>. นักเรียนแต่ละกลุ่มนำเสนอผลงานหน้าชั้นเรียน ครูและเพื่อนๆ ร่วมแลกเปลี่ยนแนวคิด</w:t>
      </w:r>
    </w:p>
    <w:p w:rsidR="00E50A3A" w:rsidRDefault="00E50A3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5FA5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 xml:space="preserve">. ครูและนักเรียนร่วมกันอภิปรายสรุปในประเด็น </w:t>
      </w:r>
    </w:p>
    <w:p w:rsidR="00E50A3A" w:rsidRDefault="00E50A3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35FA5">
        <w:rPr>
          <w:rFonts w:ascii="TH SarabunIT๙" w:hAnsi="TH SarabunIT๙" w:cs="TH SarabunIT๙" w:hint="cs"/>
          <w:sz w:val="32"/>
          <w:szCs w:val="32"/>
          <w:cs/>
        </w:rPr>
        <w:t>ลักษณะตัวสะกดแต่ละมาตรา</w:t>
      </w:r>
    </w:p>
    <w:p w:rsidR="00E50A3A" w:rsidRDefault="00E50A3A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7EA5"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3B7EA5" w:rsidRPr="0082700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 xml:space="preserve"> ลักษณะของคำแต่ละหมวดหมู่</w:t>
      </w:r>
    </w:p>
    <w:p w:rsidR="00E50A3A" w:rsidRDefault="00E50A3A" w:rsidP="00E50A3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7EA5"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3B7EA5"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868FA" w:rsidRPr="0082700E">
        <w:rPr>
          <w:rFonts w:ascii="TH SarabunIT๙" w:hAnsi="TH SarabunIT๙" w:cs="TH SarabunIT๙"/>
          <w:sz w:val="32"/>
          <w:szCs w:val="32"/>
          <w:cs/>
        </w:rPr>
        <w:t>- การออกแบบนำเสนอผลงานที่เป็นระบบ ดูง่าย</w:t>
      </w:r>
    </w:p>
    <w:p w:rsidR="00835FA5" w:rsidRPr="0082700E" w:rsidRDefault="00E50A3A" w:rsidP="00E50A3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5FA5" w:rsidRPr="0082700E">
        <w:rPr>
          <w:rFonts w:ascii="TH SarabunIT๙" w:hAnsi="TH SarabunIT๙" w:cs="TH SarabunIT๙"/>
          <w:sz w:val="32"/>
          <w:szCs w:val="32"/>
          <w:cs/>
        </w:rPr>
        <w:t>๙. นักเรียนทำแบบฝึกเสริมทักษะ เรื่อง มาตราตัวสะกด</w:t>
      </w:r>
    </w:p>
    <w:p w:rsidR="00317FEF" w:rsidRPr="0082700E" w:rsidRDefault="00E50A3A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="00317FEF"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A0217F" w:rsidRPr="0082700E" w:rsidRDefault="00A0217F" w:rsidP="008A6E27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5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๑</w:t>
      </w:r>
      <w:r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Pr="0082700E">
        <w:rPr>
          <w:rFonts w:ascii="TH SarabunIT๙" w:hAnsi="TH SarabunIT๙" w:cs="TH SarabunIT๙"/>
          <w:sz w:val="32"/>
          <w:szCs w:val="32"/>
          <w:cs/>
        </w:rPr>
        <w:t>บัตรคำ</w:t>
      </w:r>
    </w:p>
    <w:p w:rsidR="00A0217F" w:rsidRPr="0082700E" w:rsidRDefault="00A0217F" w:rsidP="008A6E27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5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๒. ป้ายคำชี้แจง</w:t>
      </w:r>
    </w:p>
    <w:p w:rsidR="00A0217F" w:rsidRPr="0082700E" w:rsidRDefault="00A0217F" w:rsidP="008A6E27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5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๓</w:t>
      </w:r>
      <w:r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Pr="0082700E">
        <w:rPr>
          <w:rFonts w:ascii="TH SarabunIT๙" w:hAnsi="TH SarabunIT๙" w:cs="TH SarabunIT๙"/>
          <w:sz w:val="32"/>
          <w:szCs w:val="32"/>
          <w:cs/>
        </w:rPr>
        <w:t>อุปกรณ์การทำงาน</w:t>
      </w:r>
    </w:p>
    <w:p w:rsidR="00A0217F" w:rsidRPr="0082700E" w:rsidRDefault="00A0217F" w:rsidP="008A6E27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5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๔</w:t>
      </w:r>
      <w:r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Pr="0082700E">
        <w:rPr>
          <w:rFonts w:ascii="TH SarabunIT๙" w:hAnsi="TH SarabunIT๙" w:cs="TH SarabunIT๙"/>
          <w:sz w:val="32"/>
          <w:szCs w:val="32"/>
          <w:cs/>
        </w:rPr>
        <w:t>แบบฝึกเสริมทักษะ เรื่อง มาตราตัวสะกด</w:t>
      </w:r>
    </w:p>
    <w:p w:rsidR="00A0217F" w:rsidRPr="0082700E" w:rsidRDefault="00A0217F" w:rsidP="008A6E27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5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๕</w:t>
      </w:r>
      <w:r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Pr="0082700E">
        <w:rPr>
          <w:rFonts w:ascii="TH SarabunIT๙" w:hAnsi="TH SarabunIT๙" w:cs="TH SarabunIT๙"/>
          <w:sz w:val="32"/>
          <w:szCs w:val="32"/>
          <w:cs/>
        </w:rPr>
        <w:t>กระดาษปรู๊ฟและ สีเมจิก</w:t>
      </w:r>
    </w:p>
    <w:p w:rsidR="00BB24E3" w:rsidRPr="00E50A3A" w:rsidRDefault="00317FEF" w:rsidP="00E50A3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BB24E3" w:rsidRPr="006646F9" w:rsidTr="00835FA5">
        <w:tc>
          <w:tcPr>
            <w:tcW w:w="3024" w:type="dxa"/>
            <w:vAlign w:val="center"/>
          </w:tcPr>
          <w:p w:rsidR="00BB24E3" w:rsidRPr="00844302" w:rsidRDefault="00BB24E3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BB24E3" w:rsidRPr="00844302" w:rsidRDefault="00BB24E3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BB24E3" w:rsidRPr="00844302" w:rsidRDefault="00BB24E3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B24E3" w:rsidRPr="006646F9" w:rsidTr="00835FA5">
        <w:tc>
          <w:tcPr>
            <w:tcW w:w="3024" w:type="dxa"/>
          </w:tcPr>
          <w:p w:rsidR="00BB24E3" w:rsidRDefault="00BB24E3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BB24E3" w:rsidRPr="00844302" w:rsidRDefault="00BB24E3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BB24E3" w:rsidRDefault="00BB24E3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ผลงาน</w:t>
            </w:r>
          </w:p>
          <w:p w:rsidR="00BB24E3" w:rsidRPr="00447B58" w:rsidRDefault="00BB24E3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คำ</w:t>
            </w:r>
          </w:p>
          <w:p w:rsidR="00835FA5" w:rsidRDefault="00BB24E3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35F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วบรวมคำ</w:t>
            </w:r>
          </w:p>
          <w:p w:rsidR="00BB24E3" w:rsidRDefault="00835FA5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B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มวดหมู่คำ</w:t>
            </w:r>
          </w:p>
          <w:p w:rsidR="00835FA5" w:rsidRPr="00144073" w:rsidRDefault="00BB24E3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แบบฝึกเสริมทักษะ</w:t>
            </w:r>
          </w:p>
        </w:tc>
        <w:tc>
          <w:tcPr>
            <w:tcW w:w="3024" w:type="dxa"/>
          </w:tcPr>
          <w:p w:rsidR="00BB24E3" w:rsidRDefault="00BB24E3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BB24E3" w:rsidRPr="00844302" w:rsidRDefault="00BB24E3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พูด</w:t>
            </w:r>
          </w:p>
          <w:p w:rsidR="00BB24E3" w:rsidRPr="00844302" w:rsidRDefault="00BB24E3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BB24E3" w:rsidRDefault="00BB24E3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BB24E3" w:rsidRDefault="00BB24E3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4E3" w:rsidRDefault="00BB24E3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</w:t>
            </w:r>
          </w:p>
          <w:p w:rsidR="00BB24E3" w:rsidRDefault="00BB24E3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มวดหมู่ของคำได้</w:t>
            </w:r>
          </w:p>
          <w:p w:rsidR="00BB24E3" w:rsidRPr="00844302" w:rsidRDefault="00BB24E3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การประเมินร้อยละ ๗๐ ขึ้นไป</w:t>
            </w:r>
          </w:p>
        </w:tc>
      </w:tr>
    </w:tbl>
    <w:p w:rsidR="008A6E27" w:rsidRDefault="008A6E27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317FEF" w:rsidRPr="0082700E" w:rsidRDefault="008A6E27" w:rsidP="0082700E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317FEF"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="00317FEF"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9C4E0D"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๘</w:t>
      </w:r>
    </w:p>
    <w:p w:rsidR="00317FEF" w:rsidRPr="0082700E" w:rsidRDefault="00317FEF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A61895" w:rsidRPr="00192EBF" w:rsidRDefault="00A61895" w:rsidP="00A6189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835FA5">
        <w:rPr>
          <w:rFonts w:ascii="TH SarabunIT๙" w:hAnsi="TH SarabunIT๙" w:cs="TH SarabunIT๙" w:hint="cs"/>
          <w:sz w:val="24"/>
          <w:szCs w:val="32"/>
          <w:cs/>
        </w:rPr>
        <w:t>อ่านคำ/ข้อความได้</w:t>
      </w:r>
    </w:p>
    <w:p w:rsidR="00A61895" w:rsidRPr="00192EBF" w:rsidRDefault="00A61895" w:rsidP="00A6189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๒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835FA5">
        <w:rPr>
          <w:rFonts w:ascii="TH SarabunIT๙" w:hAnsi="TH SarabunIT๙" w:cs="TH SarabunIT๙" w:hint="cs"/>
          <w:sz w:val="24"/>
          <w:szCs w:val="32"/>
          <w:cs/>
        </w:rPr>
        <w:t>ผันวรรณยุกต์อักษร ๓ หมู่ได้</w:t>
      </w:r>
    </w:p>
    <w:p w:rsidR="00A61895" w:rsidRDefault="00A61895" w:rsidP="00A6189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835FA5">
        <w:rPr>
          <w:rFonts w:ascii="TH SarabunIT๙" w:hAnsi="TH SarabunIT๙" w:cs="TH SarabunIT๙" w:hint="cs"/>
          <w:sz w:val="24"/>
          <w:szCs w:val="32"/>
          <w:cs/>
        </w:rPr>
        <w:t>เปรียบเทียบวิธีผันวรรณยุกต์อักษร ๓ หมู่ได้</w:t>
      </w:r>
    </w:p>
    <w:p w:rsidR="00835FA5" w:rsidRPr="00192EBF" w:rsidRDefault="00835FA5" w:rsidP="00A6189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๔. ทำงานเป็นกลุ่มได้</w:t>
      </w:r>
    </w:p>
    <w:p w:rsidR="003B7EA5" w:rsidRPr="0082700E" w:rsidRDefault="00317FEF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3B7EA5" w:rsidRPr="0082700E" w:rsidRDefault="003B7EA5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๑</w:t>
      </w:r>
      <w:r w:rsidR="00A0217F" w:rsidRPr="0082700E">
        <w:rPr>
          <w:rFonts w:ascii="TH SarabunIT๙" w:hAnsi="TH SarabunIT๙" w:cs="TH SarabunIT๙"/>
          <w:sz w:val="32"/>
          <w:szCs w:val="32"/>
        </w:rPr>
        <w:t xml:space="preserve">. Brain Gym </w:t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A0217F" w:rsidRPr="0082700E">
        <w:rPr>
          <w:rFonts w:ascii="TH SarabunIT๙" w:hAnsi="TH SarabunIT๙" w:cs="TH SarabunIT๙"/>
          <w:sz w:val="32"/>
          <w:szCs w:val="32"/>
        </w:rPr>
        <w:t xml:space="preserve"> “</w:t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งูเอ๋ย</w:t>
      </w:r>
      <w:r w:rsidR="00A0217F" w:rsidRPr="0082700E">
        <w:rPr>
          <w:rFonts w:ascii="TH SarabunIT๙" w:hAnsi="TH SarabunIT๙" w:cs="TH SarabunIT๙"/>
          <w:sz w:val="32"/>
          <w:szCs w:val="32"/>
        </w:rPr>
        <w:t>”</w:t>
      </w:r>
    </w:p>
    <w:p w:rsidR="003B7EA5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๒.ทบทวนบทเรียนชั่วโมงที่ผ่านมา</w:t>
      </w:r>
    </w:p>
    <w:p w:rsidR="003B7EA5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๓</w:t>
      </w:r>
      <w:r w:rsidR="00A0217F"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ครูติดแถบประโยคนักเรียนอ่านประโยคพร้อมกัน จากนั้นครูนำสนทนา ให้นักเรียนแสดงความคิดเห็นอิสระเกี่ยวกับ รูปและเสียงวรรณยุกต์ ในประเด็น</w:t>
      </w:r>
    </w:p>
    <w:p w:rsidR="003B7EA5" w:rsidRPr="0082700E" w:rsidRDefault="003B7EA5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ab/>
        <w:t>- รูปและเสียง ของวรรณยุกต์ในแถบประโยคเป็นอย่างไร</w:t>
      </w:r>
    </w:p>
    <w:p w:rsidR="003B7EA5" w:rsidRPr="0082700E" w:rsidRDefault="00E3369B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3369B">
        <w:rPr>
          <w:rFonts w:ascii="TH SarabunIT๙" w:hAnsi="TH SarabunIT๙" w:cs="TH SarabunIT๙"/>
          <w:noProof/>
          <w:sz w:val="20"/>
          <w:szCs w:val="20"/>
        </w:rPr>
        <w:pict>
          <v:shape id="AutoShape 261" o:spid="_x0000_s1040" type="#_x0000_t176" style="position:absolute;margin-left:85.95pt;margin-top:6.3pt;width:211.5pt;height:31pt;z-index:-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E50A3A" w:rsidRPr="00A0217F" w:rsidRDefault="00E50A3A" w:rsidP="00A0217F">
                  <w:pPr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A0217F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สายลับจิ๋วถือถุงเสื่อลายเสือไปซื้อเสื้อผ้า</w:t>
                  </w:r>
                </w:p>
              </w:txbxContent>
            </v:textbox>
          </v:shape>
        </w:pict>
      </w:r>
    </w:p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0217F" w:rsidRPr="0082700E" w:rsidRDefault="009668B1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๔. นักเรียนเข้ากลุ่ม ครูติดคำชี้แจง บนกระดาน  นักเรียนอ่านคำชี้แจงพร้อมกัน</w:t>
      </w:r>
    </w:p>
    <w:p w:rsidR="00A0217F" w:rsidRPr="0082700E" w:rsidRDefault="00E3369B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260" o:spid="_x0000_s1039" type="#_x0000_t176" style="position:absolute;left:0;text-align:left;margin-left:7.7pt;margin-top:7.35pt;width:435.25pt;height:74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" strokecolor="#00b0f0" strokeweight="2.25pt">
            <v:textbox>
              <w:txbxContent>
                <w:p w:rsidR="00E50A3A" w:rsidRPr="003B7EA5" w:rsidRDefault="00E50A3A" w:rsidP="00A0217F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3B7EA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 w:rsidRPr="003B7E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 นักเรียนอ่านแถบประโยคแล้วช่วยกันวิเคราะห์เสียงวรรณยุกต์ของแต่ละคำในประโยค</w:t>
                  </w:r>
                </w:p>
                <w:p w:rsidR="00E50A3A" w:rsidRPr="003B7EA5" w:rsidRDefault="00E50A3A" w:rsidP="00A0217F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B7EA5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3B7E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๒. นักเรียนบันทึกการวิเคราะห์คำลงในตารางวิเคราะห์คำ </w:t>
                  </w:r>
                </w:p>
                <w:p w:rsidR="00E50A3A" w:rsidRPr="003B7EA5" w:rsidRDefault="00E50A3A" w:rsidP="00A0217F">
                  <w:pPr>
                    <w:jc w:val="left"/>
                    <w:rPr>
                      <w:rFonts w:ascii="TH SarabunIT๙" w:hAnsi="TH SarabunIT๙" w:cs="TH SarabunIT๙"/>
                    </w:rPr>
                  </w:pPr>
                  <w:r w:rsidRPr="003B7EA5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3B7E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. นำเสนอผลงานและให้เหตุผลประกอบ</w:t>
                  </w:r>
                </w:p>
              </w:txbxContent>
            </v:textbox>
          </v:shape>
        </w:pict>
      </w:r>
    </w:p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426"/>
        <w:jc w:val="left"/>
        <w:rPr>
          <w:rFonts w:ascii="TH SarabunIT๙" w:hAnsi="TH SarabunIT๙" w:cs="TH SarabunIT๙"/>
          <w:sz w:val="20"/>
          <w:szCs w:val="20"/>
        </w:rPr>
      </w:pPr>
    </w:p>
    <w:tbl>
      <w:tblPr>
        <w:tblStyle w:val="a4"/>
        <w:tblW w:w="8851" w:type="dxa"/>
        <w:tblInd w:w="250" w:type="dxa"/>
        <w:tblLook w:val="04A0"/>
      </w:tblPr>
      <w:tblGrid>
        <w:gridCol w:w="1925"/>
        <w:gridCol w:w="1357"/>
        <w:gridCol w:w="1148"/>
        <w:gridCol w:w="1117"/>
        <w:gridCol w:w="1120"/>
        <w:gridCol w:w="1092"/>
        <w:gridCol w:w="1092"/>
      </w:tblGrid>
      <w:tr w:rsidR="00A0217F" w:rsidRPr="0082700E" w:rsidTr="008A6E27">
        <w:trPr>
          <w:trHeight w:val="379"/>
        </w:trPr>
        <w:tc>
          <w:tcPr>
            <w:tcW w:w="1925" w:type="dxa"/>
            <w:vMerge w:val="restart"/>
            <w:vAlign w:val="center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2700E"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</w:p>
        </w:tc>
        <w:tc>
          <w:tcPr>
            <w:tcW w:w="1357" w:type="dxa"/>
            <w:vMerge w:val="restart"/>
            <w:vAlign w:val="center"/>
          </w:tcPr>
          <w:p w:rsidR="00A0217F" w:rsidRPr="0082700E" w:rsidRDefault="00A0217F" w:rsidP="00BF06EE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2700E">
              <w:rPr>
                <w:rFonts w:ascii="TH SarabunIT๙" w:hAnsi="TH SarabunIT๙" w:cs="TH SarabunIT๙"/>
                <w:sz w:val="32"/>
                <w:szCs w:val="32"/>
                <w:cs/>
              </w:rPr>
              <w:t>รูป</w:t>
            </w:r>
            <w:r w:rsidR="00BF06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ยุกต์</w:t>
            </w:r>
          </w:p>
        </w:tc>
        <w:tc>
          <w:tcPr>
            <w:tcW w:w="5569" w:type="dxa"/>
            <w:gridSpan w:val="5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700E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วรรณยุกต์</w:t>
            </w:r>
          </w:p>
        </w:tc>
      </w:tr>
      <w:tr w:rsidR="00A0217F" w:rsidRPr="0082700E" w:rsidTr="008A6E27">
        <w:trPr>
          <w:trHeight w:val="145"/>
        </w:trPr>
        <w:tc>
          <w:tcPr>
            <w:tcW w:w="1925" w:type="dxa"/>
            <w:vMerge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  <w:vMerge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2700E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สามัญ</w:t>
            </w:r>
          </w:p>
        </w:tc>
        <w:tc>
          <w:tcPr>
            <w:tcW w:w="1117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2700E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เอก</w:t>
            </w:r>
          </w:p>
        </w:tc>
        <w:tc>
          <w:tcPr>
            <w:tcW w:w="1120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2700E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โท</w:t>
            </w:r>
          </w:p>
        </w:tc>
        <w:tc>
          <w:tcPr>
            <w:tcW w:w="1092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2700E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ตรี</w:t>
            </w:r>
          </w:p>
        </w:tc>
        <w:tc>
          <w:tcPr>
            <w:tcW w:w="1092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2700E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จัตวา</w:t>
            </w:r>
          </w:p>
        </w:tc>
      </w:tr>
      <w:tr w:rsidR="00A0217F" w:rsidRPr="0082700E" w:rsidTr="008A6E27">
        <w:trPr>
          <w:trHeight w:val="394"/>
        </w:trPr>
        <w:tc>
          <w:tcPr>
            <w:tcW w:w="1925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0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217F" w:rsidRPr="0082700E" w:rsidTr="008A6E27">
        <w:trPr>
          <w:trHeight w:val="379"/>
        </w:trPr>
        <w:tc>
          <w:tcPr>
            <w:tcW w:w="1925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0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217F" w:rsidRPr="0082700E" w:rsidTr="008A6E27">
        <w:trPr>
          <w:trHeight w:val="394"/>
        </w:trPr>
        <w:tc>
          <w:tcPr>
            <w:tcW w:w="1925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0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217F" w:rsidRPr="0082700E" w:rsidTr="008A6E27">
        <w:trPr>
          <w:trHeight w:val="394"/>
        </w:trPr>
        <w:tc>
          <w:tcPr>
            <w:tcW w:w="1925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0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</w:tcPr>
          <w:p w:rsidR="00A0217F" w:rsidRPr="0082700E" w:rsidRDefault="00A0217F" w:rsidP="008A6E27">
            <w:pPr>
              <w:tabs>
                <w:tab w:val="left" w:pos="426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668B1" w:rsidRPr="0082700E" w:rsidRDefault="009668B1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๕. ตัวแทนนักเรียนรับใบงาน คำชี้แจง  พร้อมอุปกรณ์การทำงาน</w:t>
      </w:r>
    </w:p>
    <w:p w:rsidR="009668B1" w:rsidRPr="0082700E" w:rsidRDefault="009668B1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 xml:space="preserve">๖. นักเรียนลงมือปฏิบัติงาน  ครูสังเกตวิธีคิดการทำงานของนักเรียนแต่ละกลุ่มโดยไม่แทรกแซงแนวคิด กระตุ้นด้วยคำถาม </w:t>
      </w:r>
    </w:p>
    <w:p w:rsidR="009668B1" w:rsidRPr="0082700E" w:rsidRDefault="009668B1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ab/>
        <w:t>- รู้ได้อย่างไรว่าเป็นเสียง/รูปวรรณยุกต์ใด</w:t>
      </w:r>
    </w:p>
    <w:p w:rsidR="009668B1" w:rsidRPr="0082700E" w:rsidRDefault="009668B1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ab/>
        <w:t>- มั่นใจได้อย่างไรว่าเป็นรูป/เสียงวรรณยุกต์นั้น</w:t>
      </w:r>
    </w:p>
    <w:p w:rsidR="009668B1" w:rsidRPr="0082700E" w:rsidRDefault="009668B1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๗. นักเรียนนำเสนอผลงาน  พร้อมให้เหตุผลประกอบ  ครูและเพื่อนร่วมรับฟังการนำเสนอโดยไม่แทรกแซงจนจบการนำเสนอ แล้วซักถามข้อสงสัย แลกเปลี่ยนแนวคิด</w:t>
      </w:r>
    </w:p>
    <w:p w:rsidR="009668B1" w:rsidRPr="0082700E" w:rsidRDefault="009668B1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๘. ครูและนักเรียนร่วมกันอภิปรายสรุปในประเด็น</w:t>
      </w:r>
    </w:p>
    <w:p w:rsidR="009668B1" w:rsidRPr="0082700E" w:rsidRDefault="009668B1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- ลักษณะคำในแถบประโยค</w:t>
      </w:r>
    </w:p>
    <w:p w:rsidR="009668B1" w:rsidRPr="0082700E" w:rsidRDefault="009668B1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35FA5"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 xml:space="preserve">การผันวรรณยุกต์ อักษร 3 หมู่ </w:t>
      </w:r>
    </w:p>
    <w:p w:rsidR="009668B1" w:rsidRPr="0082700E" w:rsidRDefault="009668B1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๙. นักเรียนทำแบบฝึกเสริมทักษะ</w:t>
      </w:r>
    </w:p>
    <w:p w:rsidR="00317FEF" w:rsidRPr="0082700E" w:rsidRDefault="00317FEF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A0217F" w:rsidRPr="0082700E" w:rsidRDefault="00A61895" w:rsidP="00A6189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๑</w:t>
      </w:r>
      <w:r w:rsidR="00A0217F"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กระดาษปรู๊ฟ และสีเมจิก</w:t>
      </w:r>
      <w:r w:rsidR="00A0217F" w:rsidRPr="0082700E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๒. แถบประโยค</w:t>
      </w:r>
    </w:p>
    <w:p w:rsidR="00A0217F" w:rsidRPr="0082700E" w:rsidRDefault="00A61895" w:rsidP="00A61895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๓</w:t>
      </w:r>
      <w:r w:rsidR="00A0217F"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คำชี้แจง</w:t>
      </w:r>
    </w:p>
    <w:p w:rsidR="00A0217F" w:rsidRPr="0082700E" w:rsidRDefault="00A61895" w:rsidP="00A61895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๔</w:t>
      </w:r>
      <w:r w:rsidR="00A0217F"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อุปกรณ์การทำงาน</w:t>
      </w:r>
    </w:p>
    <w:p w:rsidR="00A0217F" w:rsidRDefault="00A61895" w:rsidP="00A61895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๕</w:t>
      </w:r>
      <w:r w:rsidR="00A0217F" w:rsidRPr="0082700E">
        <w:rPr>
          <w:rFonts w:ascii="TH SarabunIT๙" w:hAnsi="TH SarabunIT๙" w:cs="TH SarabunIT๙"/>
          <w:sz w:val="32"/>
          <w:szCs w:val="32"/>
        </w:rPr>
        <w:t>.</w:t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 xml:space="preserve"> ใบงาน</w:t>
      </w:r>
    </w:p>
    <w:p w:rsidR="00317FEF" w:rsidRDefault="00317FEF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D759FF" w:rsidRPr="006646F9" w:rsidRDefault="00D759FF" w:rsidP="00D759F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D759FF" w:rsidRPr="006646F9" w:rsidTr="00835FA5">
        <w:tc>
          <w:tcPr>
            <w:tcW w:w="3024" w:type="dxa"/>
            <w:vAlign w:val="center"/>
          </w:tcPr>
          <w:p w:rsidR="00D759FF" w:rsidRPr="00844302" w:rsidRDefault="00D759FF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D759FF" w:rsidRPr="00844302" w:rsidRDefault="00D759FF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D759FF" w:rsidRPr="00844302" w:rsidRDefault="00D759FF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759FF" w:rsidRPr="006646F9" w:rsidTr="00835FA5">
        <w:tc>
          <w:tcPr>
            <w:tcW w:w="3024" w:type="dxa"/>
          </w:tcPr>
          <w:p w:rsidR="00D759FF" w:rsidRDefault="00D759FF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D759FF" w:rsidRPr="00844302" w:rsidRDefault="00D759FF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D759FF" w:rsidRDefault="00D759FF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คิดเห็น</w:t>
            </w:r>
          </w:p>
          <w:p w:rsidR="00D759FF" w:rsidRPr="00447B58" w:rsidRDefault="00D759FF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คำ</w:t>
            </w:r>
          </w:p>
          <w:p w:rsidR="00D759FF" w:rsidRDefault="00D759FF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อกรูปและเสียงวรรณยุกต์</w:t>
            </w:r>
          </w:p>
          <w:p w:rsidR="00D759FF" w:rsidRPr="00144073" w:rsidRDefault="00D759FF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แบบฝึกเสริมทักษะ</w:t>
            </w:r>
          </w:p>
        </w:tc>
        <w:tc>
          <w:tcPr>
            <w:tcW w:w="3024" w:type="dxa"/>
          </w:tcPr>
          <w:p w:rsidR="00D759FF" w:rsidRDefault="00D759FF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D759FF" w:rsidRPr="00844302" w:rsidRDefault="00D759FF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พูด</w:t>
            </w:r>
          </w:p>
          <w:p w:rsidR="00D759FF" w:rsidRPr="00844302" w:rsidRDefault="00D759FF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D759FF" w:rsidRDefault="00D759FF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759FF" w:rsidRDefault="00D759FF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9FF" w:rsidRDefault="00D759FF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</w:t>
            </w:r>
          </w:p>
          <w:p w:rsidR="00D759FF" w:rsidRDefault="00D759FF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อกรูปและเสียงวรรณยุกต์ได้</w:t>
            </w:r>
          </w:p>
          <w:p w:rsidR="00D759FF" w:rsidRPr="00844302" w:rsidRDefault="00D759FF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การประเมินร้อยละ ๗๐ ขึ้นไป</w:t>
            </w:r>
          </w:p>
        </w:tc>
      </w:tr>
    </w:tbl>
    <w:p w:rsidR="00317FEF" w:rsidRPr="0082700E" w:rsidRDefault="008A6E27" w:rsidP="0082700E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ab/>
      </w:r>
      <w:r w:rsidR="00317FEF"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="00317FEF"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9C4E0D" w:rsidRPr="0082700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๙</w:t>
      </w:r>
    </w:p>
    <w:p w:rsidR="00317FEF" w:rsidRPr="0082700E" w:rsidRDefault="00317FEF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317FEF" w:rsidRPr="0082700E" w:rsidRDefault="00317FEF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2700E">
        <w:rPr>
          <w:rFonts w:ascii="TH SarabunIT๙" w:hAnsi="TH SarabunIT๙" w:cs="TH SarabunIT๙"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2700E">
        <w:rPr>
          <w:rFonts w:ascii="TH SarabunIT๙" w:hAnsi="TH SarabunIT๙" w:cs="TH SarabunIT๙"/>
          <w:sz w:val="24"/>
          <w:szCs w:val="32"/>
          <w:cs/>
        </w:rPr>
        <w:tab/>
      </w:r>
      <w:r w:rsidR="0088669D">
        <w:rPr>
          <w:rFonts w:ascii="TH SarabunIT๙" w:hAnsi="TH SarabunIT๙" w:cs="TH SarabunIT๙" w:hint="cs"/>
          <w:sz w:val="24"/>
          <w:szCs w:val="32"/>
          <w:cs/>
        </w:rPr>
        <w:t>วางแผนการเขียนบรรยายภาพได้</w:t>
      </w:r>
    </w:p>
    <w:p w:rsidR="00317FEF" w:rsidRDefault="00317FEF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2700E">
        <w:rPr>
          <w:rFonts w:ascii="TH SarabunIT๙" w:hAnsi="TH SarabunIT๙" w:cs="TH SarabunIT๙"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sz w:val="24"/>
          <w:szCs w:val="32"/>
          <w:cs/>
        </w:rPr>
        <w:tab/>
        <w:t>๒.</w:t>
      </w:r>
      <w:r w:rsidRPr="0082700E">
        <w:rPr>
          <w:rFonts w:ascii="TH SarabunIT๙" w:hAnsi="TH SarabunIT๙" w:cs="TH SarabunIT๙"/>
          <w:sz w:val="24"/>
          <w:szCs w:val="32"/>
          <w:cs/>
        </w:rPr>
        <w:tab/>
      </w:r>
      <w:r w:rsidR="0088669D">
        <w:rPr>
          <w:rFonts w:ascii="TH SarabunIT๙" w:hAnsi="TH SarabunIT๙" w:cs="TH SarabunIT๙" w:hint="cs"/>
          <w:sz w:val="24"/>
          <w:szCs w:val="32"/>
          <w:cs/>
        </w:rPr>
        <w:t>เขียนบรรยายภาพได้</w:t>
      </w:r>
    </w:p>
    <w:p w:rsidR="0088669D" w:rsidRDefault="0088669D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. ทำงานเป็นกลุ่มได้</w:t>
      </w:r>
    </w:p>
    <w:p w:rsidR="009668B1" w:rsidRPr="0082700E" w:rsidRDefault="00317FEF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9668B1" w:rsidRPr="0082700E" w:rsidRDefault="009668B1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๑</w:t>
      </w:r>
      <w:r w:rsidR="00A0217F" w:rsidRPr="0082700E">
        <w:rPr>
          <w:rFonts w:ascii="TH SarabunIT๙" w:hAnsi="TH SarabunIT๙" w:cs="TH SarabunIT๙"/>
          <w:sz w:val="32"/>
          <w:szCs w:val="32"/>
        </w:rPr>
        <w:t xml:space="preserve">. Brain Gym </w:t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A0217F" w:rsidRPr="0082700E">
        <w:rPr>
          <w:rFonts w:ascii="TH SarabunIT๙" w:hAnsi="TH SarabunIT๙" w:cs="TH SarabunIT๙"/>
          <w:sz w:val="32"/>
          <w:szCs w:val="32"/>
        </w:rPr>
        <w:t xml:space="preserve"> “</w:t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งูเอ๋ย</w:t>
      </w:r>
      <w:r w:rsidR="00A0217F" w:rsidRPr="0082700E">
        <w:rPr>
          <w:rFonts w:ascii="TH SarabunIT๙" w:hAnsi="TH SarabunIT๙" w:cs="TH SarabunIT๙"/>
          <w:sz w:val="32"/>
          <w:szCs w:val="32"/>
        </w:rPr>
        <w:t>”</w:t>
      </w:r>
    </w:p>
    <w:p w:rsidR="009668B1" w:rsidRPr="0082700E" w:rsidRDefault="009668B1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๒.ครูติดบัตรภาพบนกระดาน ครูนำสนทนา ให้นักเรียนแสดงความคิดเห็นอิสระ และบันทึกบนกระดาน ในประเด็น</w:t>
      </w:r>
    </w:p>
    <w:p w:rsidR="009668B1" w:rsidRPr="0082700E" w:rsidRDefault="009668B1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</w:rPr>
        <w:t xml:space="preserve">- </w:t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เคยเห็นเหตุการณ์แบบนี้ไหม</w:t>
      </w:r>
    </w:p>
    <w:p w:rsidR="009668B1" w:rsidRPr="0082700E" w:rsidRDefault="009668B1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- เคยมีประสบการณ์ แบบนี้ไหม เป็นอย่างไร</w:t>
      </w:r>
    </w:p>
    <w:p w:rsidR="00A0217F" w:rsidRPr="0082700E" w:rsidRDefault="009668B1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- จากภาพควรตั้งชื่ออย่างไรจึงจะน่าสนใจ  เพราะเหตุใด</w:t>
      </w:r>
    </w:p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 w:right="-449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110490</wp:posOffset>
            </wp:positionV>
            <wp:extent cx="2228850" cy="1644694"/>
            <wp:effectExtent l="19050" t="19050" r="19050" b="12656"/>
            <wp:wrapNone/>
            <wp:docPr id="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47" t="6398" r="5155" b="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27" cy="16452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</w:p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 w:right="-449"/>
        <w:jc w:val="left"/>
        <w:rPr>
          <w:rFonts w:ascii="TH SarabunIT๙" w:hAnsi="TH SarabunIT๙" w:cs="TH SarabunIT๙"/>
          <w:sz w:val="32"/>
          <w:szCs w:val="32"/>
        </w:rPr>
      </w:pPr>
    </w:p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 w:right="-449"/>
        <w:jc w:val="left"/>
        <w:rPr>
          <w:rFonts w:ascii="TH SarabunIT๙" w:hAnsi="TH SarabunIT๙" w:cs="TH SarabunIT๙"/>
          <w:sz w:val="32"/>
          <w:szCs w:val="32"/>
        </w:rPr>
      </w:pPr>
    </w:p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 w:right="-449"/>
        <w:jc w:val="left"/>
        <w:rPr>
          <w:rFonts w:ascii="TH SarabunIT๙" w:hAnsi="TH SarabunIT๙" w:cs="TH SarabunIT๙"/>
          <w:sz w:val="32"/>
          <w:szCs w:val="32"/>
        </w:rPr>
      </w:pPr>
    </w:p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720" w:right="-449"/>
        <w:jc w:val="left"/>
        <w:rPr>
          <w:rFonts w:ascii="TH SarabunIT๙" w:hAnsi="TH SarabunIT๙" w:cs="TH SarabunIT๙"/>
          <w:sz w:val="32"/>
          <w:szCs w:val="32"/>
        </w:rPr>
      </w:pPr>
    </w:p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720" w:right="-449"/>
        <w:jc w:val="left"/>
        <w:rPr>
          <w:rFonts w:ascii="TH SarabunIT๙" w:hAnsi="TH SarabunIT๙" w:cs="TH SarabunIT๙"/>
          <w:sz w:val="32"/>
          <w:szCs w:val="32"/>
        </w:rPr>
      </w:pPr>
    </w:p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720" w:right="-449"/>
        <w:jc w:val="left"/>
        <w:rPr>
          <w:rFonts w:ascii="TH SarabunIT๙" w:hAnsi="TH SarabunIT๙" w:cs="TH SarabunIT๙"/>
          <w:sz w:val="32"/>
          <w:szCs w:val="32"/>
        </w:rPr>
      </w:pPr>
    </w:p>
    <w:p w:rsidR="009668B1" w:rsidRPr="0082700E" w:rsidRDefault="009668B1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720" w:right="-449"/>
        <w:jc w:val="left"/>
        <w:rPr>
          <w:rFonts w:ascii="TH SarabunIT๙" w:hAnsi="TH SarabunIT๙" w:cs="TH SarabunIT๙"/>
          <w:sz w:val="32"/>
          <w:szCs w:val="32"/>
        </w:rPr>
      </w:pPr>
    </w:p>
    <w:p w:rsidR="009668B1" w:rsidRPr="0082700E" w:rsidRDefault="009668B1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๓.นักเรียนเข้ากลุ่ม ตัวแทนนักเรียนรับแจกใบงาน คำชี้แจง และอุปกรณ์การทำงาน</w:t>
      </w:r>
    </w:p>
    <w:p w:rsidR="009543EE" w:rsidRPr="0082700E" w:rsidRDefault="009668B1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 xml:space="preserve">๔. ครูเล่าสถานการณ์ “ครูมีภาพอยู่ ๑ </w:t>
      </w:r>
      <w:r w:rsidR="009543EE">
        <w:rPr>
          <w:rFonts w:ascii="TH SarabunIT๙" w:hAnsi="TH SarabunIT๙" w:cs="TH SarabunIT๙" w:hint="cs"/>
          <w:sz w:val="32"/>
          <w:szCs w:val="32"/>
          <w:cs/>
        </w:rPr>
        <w:t>ภาพ</w:t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 xml:space="preserve"> ครูต้องการบรรยายภาพทุกภาพให้</w:t>
      </w:r>
      <w:r w:rsidR="009543E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นได้รับรู้ถึงเรื่องราวในภาพ</w:t>
      </w:r>
      <w:r w:rsidR="009543EE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นัก</w:t>
      </w:r>
      <w:r w:rsidR="0088669D">
        <w:rPr>
          <w:rFonts w:ascii="TH SarabunIT๙" w:hAnsi="TH SarabunIT๙" w:cs="TH SarabunIT๙"/>
          <w:sz w:val="32"/>
          <w:szCs w:val="32"/>
          <w:cs/>
        </w:rPr>
        <w:t>เรียนช่วยครูหาวิธีเขียนบรรยายภา</w:t>
      </w:r>
      <w:r w:rsidR="0088669D">
        <w:rPr>
          <w:rFonts w:ascii="TH SarabunIT๙" w:hAnsi="TH SarabunIT๙" w:cs="TH SarabunIT๙" w:hint="cs"/>
          <w:sz w:val="32"/>
          <w:szCs w:val="32"/>
          <w:cs/>
        </w:rPr>
        <w:t>พให้น่าอ่าน เข้าใจง่าย</w:t>
      </w:r>
    </w:p>
    <w:p w:rsidR="00A0217F" w:rsidRPr="0082700E" w:rsidRDefault="00E3369B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right="-449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284" o:spid="_x0000_s1038" type="#_x0000_t176" style="position:absolute;margin-left:33.8pt;margin-top:10.65pt;width:418.9pt;height:85.2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" strokecolor="#00b0f0" strokeweight="1.5pt">
            <v:textbox>
              <w:txbxContent>
                <w:p w:rsidR="00E50A3A" w:rsidRPr="009668B1" w:rsidRDefault="00E50A3A" w:rsidP="00A0217F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668B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 w:rsidRPr="009668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 ให้นักเรียนช่วยกันหาวิธีเขียนบรรยายภาพให้น่าอ่านสามารถรับรู้ได้ถึงเรื่องราวในภาพแต่ละภาพ</w:t>
                  </w:r>
                </w:p>
                <w:p w:rsidR="00E50A3A" w:rsidRPr="009668B1" w:rsidRDefault="00E50A3A" w:rsidP="00A0217F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668B1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668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๒. นักเรียนช่วยกันเขียนบรรยายใต้ภาพ </w:t>
                  </w:r>
                </w:p>
                <w:p w:rsidR="00E50A3A" w:rsidRPr="009668B1" w:rsidRDefault="00E50A3A" w:rsidP="00A0217F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668B1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9668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. นำเสนอผลงานหน้าชั้นเรียน</w:t>
                  </w:r>
                </w:p>
                <w:p w:rsidR="00E50A3A" w:rsidRPr="00714CB5" w:rsidRDefault="00E50A3A" w:rsidP="00A0217F">
                  <w:pPr>
                    <w:rPr>
                      <w:rFonts w:ascii="PSL Prathom" w:hAnsi="PSL Prathom" w:cs="PSL Prathom"/>
                    </w:rPr>
                  </w:pPr>
                </w:p>
              </w:txbxContent>
            </v:textbox>
          </v:shape>
        </w:pict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ab/>
      </w:r>
    </w:p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sz w:val="48"/>
          <w:szCs w:val="48"/>
        </w:rPr>
      </w:pPr>
    </w:p>
    <w:p w:rsidR="00A0217F" w:rsidRPr="0082700E" w:rsidRDefault="00A0217F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668B1" w:rsidRDefault="009668B1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๕. นักเรียนลงมือปฏิบัติ ครูเดินดู สังเกต วิธีคิดก</w:t>
      </w:r>
      <w:r w:rsidR="0088669D">
        <w:rPr>
          <w:rFonts w:ascii="TH SarabunIT๙" w:hAnsi="TH SarabunIT๙" w:cs="TH SarabunIT๙"/>
          <w:sz w:val="32"/>
          <w:szCs w:val="32"/>
          <w:cs/>
        </w:rPr>
        <w:t>ารปฏิบัติงานของเด็กโดยไม่แทรกแซ</w:t>
      </w:r>
      <w:r w:rsidR="0088669D">
        <w:rPr>
          <w:rFonts w:ascii="TH SarabunIT๙" w:hAnsi="TH SarabunIT๙" w:cs="TH SarabunIT๙" w:hint="cs"/>
          <w:sz w:val="32"/>
          <w:szCs w:val="32"/>
          <w:cs/>
        </w:rPr>
        <w:t>ง และใช้คำถามกระตุ้น</w:t>
      </w:r>
    </w:p>
    <w:p w:rsidR="0088669D" w:rsidRDefault="0088669D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ังเกตเห็นอะไรในภาพบ้าง</w:t>
      </w:r>
    </w:p>
    <w:p w:rsidR="0088669D" w:rsidRDefault="0088669D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มีประเด็นในการเขียนอย่างไร</w:t>
      </w:r>
    </w:p>
    <w:p w:rsidR="0088669D" w:rsidRDefault="0088669D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จะเริ่มต้นเขียนจากประเด็นใดก่อน</w:t>
      </w:r>
    </w:p>
    <w:p w:rsidR="0088669D" w:rsidRDefault="0088669D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ต่อจากนั้นควรเป็นอย่างไร</w:t>
      </w:r>
    </w:p>
    <w:p w:rsidR="0088669D" w:rsidRPr="0082700E" w:rsidRDefault="0088669D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7638">
        <w:rPr>
          <w:rFonts w:ascii="TH SarabunIT๙" w:hAnsi="TH SarabunIT๙" w:cs="TH SarabunIT๙" w:hint="cs"/>
          <w:sz w:val="32"/>
          <w:szCs w:val="32"/>
          <w:cs/>
        </w:rPr>
        <w:t>- สุด</w:t>
      </w:r>
      <w:r>
        <w:rPr>
          <w:rFonts w:ascii="TH SarabunIT๙" w:hAnsi="TH SarabunIT๙" w:cs="TH SarabunIT๙" w:hint="cs"/>
          <w:sz w:val="32"/>
          <w:szCs w:val="32"/>
          <w:cs/>
        </w:rPr>
        <w:t>ท้ายควรเป็นอย่างไร</w:t>
      </w:r>
    </w:p>
    <w:p w:rsidR="009668B1" w:rsidRDefault="009668B1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๖. นักเรียนนำเสนอผลงาน ครูและเพื่อนร่วมรับฟังการนำเสนอโดยไม่แทรกแซง  จนจบการนำเสนอแล้วซักถามข้อสงสัย แลกเปลี่ยนแนวคิด ให้ข้อเสนอแนะเพิ่มเติม</w:t>
      </w:r>
    </w:p>
    <w:p w:rsidR="009668B1" w:rsidRPr="0082700E" w:rsidRDefault="009668B1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๗.ครูและนักเรียนอภิปรายสรุปในประเด็น</w:t>
      </w:r>
    </w:p>
    <w:p w:rsidR="009668B1" w:rsidRPr="0082700E" w:rsidRDefault="00167638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668B1"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9668B1"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9668B1"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9668B1"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- การ</w:t>
      </w:r>
      <w:r w:rsidR="0088669D">
        <w:rPr>
          <w:rFonts w:ascii="TH SarabunIT๙" w:hAnsi="TH SarabunIT๙" w:cs="TH SarabunIT๙"/>
          <w:sz w:val="32"/>
          <w:szCs w:val="32"/>
          <w:cs/>
        </w:rPr>
        <w:t>ลำดับเหตุการณ์และบรรยายเหตุการณ</w:t>
      </w:r>
      <w:r w:rsidR="0088669D">
        <w:rPr>
          <w:rFonts w:ascii="TH SarabunIT๙" w:hAnsi="TH SarabunIT๙" w:cs="TH SarabunIT๙" w:hint="cs"/>
          <w:sz w:val="32"/>
          <w:szCs w:val="32"/>
          <w:cs/>
        </w:rPr>
        <w:t>์ให้น่าติดตาม</w:t>
      </w:r>
    </w:p>
    <w:p w:rsidR="009668B1" w:rsidRPr="0082700E" w:rsidRDefault="009668B1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167638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ab/>
        <w:t>- การบรรยาย</w:t>
      </w:r>
      <w:r w:rsidR="0088669D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 w:rsidR="0088669D">
        <w:rPr>
          <w:rFonts w:ascii="TH SarabunIT๙" w:hAnsi="TH SarabunIT๙" w:cs="TH SarabunIT๙"/>
          <w:sz w:val="32"/>
          <w:szCs w:val="32"/>
          <w:cs/>
        </w:rPr>
        <w:t>สถานที่ และเวล</w:t>
      </w:r>
      <w:r w:rsidR="0088669D">
        <w:rPr>
          <w:rFonts w:ascii="TH SarabunIT๙" w:hAnsi="TH SarabunIT๙" w:cs="TH SarabunIT๙" w:hint="cs"/>
          <w:sz w:val="32"/>
          <w:szCs w:val="32"/>
          <w:cs/>
        </w:rPr>
        <w:t>าให้ชัดเจน</w:t>
      </w:r>
    </w:p>
    <w:p w:rsidR="009668B1" w:rsidRPr="0082700E" w:rsidRDefault="009668B1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167638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ab/>
        <w:t>- การบรรยาย</w:t>
      </w:r>
      <w:r w:rsidR="0088669D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 w:rsidR="0088669D">
        <w:rPr>
          <w:rFonts w:ascii="TH SarabunIT๙" w:hAnsi="TH SarabunIT๙" w:cs="TH SarabunIT๙"/>
          <w:sz w:val="32"/>
          <w:szCs w:val="32"/>
          <w:cs/>
        </w:rPr>
        <w:t>ตัวละครให้เข้าใจง่าย</w:t>
      </w:r>
    </w:p>
    <w:p w:rsidR="009668B1" w:rsidRPr="0082700E" w:rsidRDefault="004B5D0B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9668B1"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A0217F" w:rsidRPr="0082700E">
        <w:rPr>
          <w:rFonts w:ascii="TH SarabunIT๙" w:hAnsi="TH SarabunIT๙" w:cs="TH SarabunIT๙"/>
          <w:sz w:val="32"/>
          <w:szCs w:val="32"/>
          <w:cs/>
        </w:rPr>
        <w:t>๘.นักเรียนทำแบบฝึกเสริมทักษะ เรื่อง การเขียนเรื่องจากภาพ</w:t>
      </w:r>
    </w:p>
    <w:p w:rsidR="00317FEF" w:rsidRPr="0082700E" w:rsidRDefault="00317FEF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4B5D0B" w:rsidRPr="0082700E" w:rsidRDefault="004B5D0B" w:rsidP="008A6E27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5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๑</w:t>
      </w:r>
      <w:r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Pr="0082700E">
        <w:rPr>
          <w:rFonts w:ascii="TH SarabunIT๙" w:hAnsi="TH SarabunIT๙" w:cs="TH SarabunIT๙"/>
          <w:sz w:val="32"/>
          <w:szCs w:val="32"/>
          <w:cs/>
        </w:rPr>
        <w:t>เพลง “</w:t>
      </w:r>
      <w:r w:rsidR="00BD617F">
        <w:rPr>
          <w:rFonts w:ascii="TH SarabunIT๙" w:hAnsi="TH SarabunIT๙" w:cs="TH SarabunIT๙" w:hint="cs"/>
          <w:sz w:val="32"/>
          <w:szCs w:val="32"/>
          <w:cs/>
        </w:rPr>
        <w:t>งูเอ๋ย</w:t>
      </w:r>
      <w:r w:rsidRPr="0082700E">
        <w:rPr>
          <w:rFonts w:ascii="TH SarabunIT๙" w:hAnsi="TH SarabunIT๙" w:cs="TH SarabunIT๙"/>
          <w:sz w:val="32"/>
          <w:szCs w:val="32"/>
          <w:cs/>
        </w:rPr>
        <w:t>”</w:t>
      </w:r>
    </w:p>
    <w:p w:rsidR="004B5D0B" w:rsidRPr="0082700E" w:rsidRDefault="004B5D0B" w:rsidP="008A6E27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5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๒. แบบฝึกเสริมทักษะ เรื่อง การเขียนเรื่องจากภาพ</w:t>
      </w:r>
    </w:p>
    <w:p w:rsidR="004B5D0B" w:rsidRPr="0082700E" w:rsidRDefault="004B5D0B" w:rsidP="008A6E27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5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๓</w:t>
      </w:r>
      <w:r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Pr="0082700E">
        <w:rPr>
          <w:rFonts w:ascii="TH SarabunIT๙" w:hAnsi="TH SarabunIT๙" w:cs="TH SarabunIT๙"/>
          <w:sz w:val="32"/>
          <w:szCs w:val="32"/>
          <w:cs/>
        </w:rPr>
        <w:t>อุปกรณ์การทำงาน/ภาพประกอบ</w:t>
      </w:r>
    </w:p>
    <w:p w:rsidR="004B5D0B" w:rsidRPr="0082700E" w:rsidRDefault="004B5D0B" w:rsidP="008A6E27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5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๔</w:t>
      </w:r>
      <w:r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Pr="0082700E">
        <w:rPr>
          <w:rFonts w:ascii="TH SarabunIT๙" w:hAnsi="TH SarabunIT๙" w:cs="TH SarabunIT๙"/>
          <w:sz w:val="32"/>
          <w:szCs w:val="32"/>
          <w:cs/>
        </w:rPr>
        <w:t>ป้ายคำชี้แจง</w:t>
      </w:r>
    </w:p>
    <w:p w:rsidR="004B5D0B" w:rsidRPr="0082700E" w:rsidRDefault="004B5D0B" w:rsidP="008A6E27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5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>๕</w:t>
      </w:r>
      <w:r w:rsidRPr="0082700E">
        <w:rPr>
          <w:rFonts w:ascii="TH SarabunIT๙" w:hAnsi="TH SarabunIT๙" w:cs="TH SarabunIT๙"/>
          <w:sz w:val="32"/>
          <w:szCs w:val="32"/>
        </w:rPr>
        <w:t>.</w:t>
      </w:r>
      <w:r w:rsidRPr="0082700E">
        <w:rPr>
          <w:rFonts w:ascii="TH SarabunIT๙" w:hAnsi="TH SarabunIT๙" w:cs="TH SarabunIT๙"/>
          <w:sz w:val="32"/>
          <w:szCs w:val="32"/>
          <w:cs/>
        </w:rPr>
        <w:t xml:space="preserve"> กระดาษปรู๊ฟ และสีเมจิก</w:t>
      </w:r>
    </w:p>
    <w:p w:rsidR="00317FEF" w:rsidRDefault="00317FEF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5066A1" w:rsidRPr="006646F9" w:rsidRDefault="005066A1" w:rsidP="005066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5066A1" w:rsidRPr="006646F9" w:rsidTr="00835FA5">
        <w:tc>
          <w:tcPr>
            <w:tcW w:w="3024" w:type="dxa"/>
            <w:vAlign w:val="center"/>
          </w:tcPr>
          <w:p w:rsidR="005066A1" w:rsidRPr="00844302" w:rsidRDefault="005066A1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5066A1" w:rsidRPr="00844302" w:rsidRDefault="005066A1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5066A1" w:rsidRPr="00844302" w:rsidRDefault="005066A1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066A1" w:rsidRPr="006646F9" w:rsidTr="00835FA5">
        <w:tc>
          <w:tcPr>
            <w:tcW w:w="3024" w:type="dxa"/>
          </w:tcPr>
          <w:p w:rsidR="005066A1" w:rsidRDefault="005066A1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5066A1" w:rsidRPr="00844302" w:rsidRDefault="005066A1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167638" w:rsidRDefault="005066A1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ผลงาน</w:t>
            </w:r>
          </w:p>
          <w:p w:rsidR="005066A1" w:rsidRDefault="00167638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2700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</w:t>
            </w:r>
            <w:r w:rsidRPr="0082700E">
              <w:rPr>
                <w:rFonts w:ascii="TH SarabunIT๙" w:hAnsi="TH SarabunIT๙" w:cs="TH SarabunIT๙"/>
                <w:sz w:val="32"/>
                <w:szCs w:val="32"/>
                <w:cs/>
              </w:rPr>
              <w:t>ภาพ</w:t>
            </w:r>
          </w:p>
          <w:p w:rsidR="005066A1" w:rsidRPr="00144073" w:rsidRDefault="005066A1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แบบฝึกเสริมทักษะ</w:t>
            </w:r>
          </w:p>
        </w:tc>
        <w:tc>
          <w:tcPr>
            <w:tcW w:w="3024" w:type="dxa"/>
          </w:tcPr>
          <w:p w:rsidR="005066A1" w:rsidRDefault="005066A1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5066A1" w:rsidRPr="00844302" w:rsidRDefault="005066A1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พูด</w:t>
            </w:r>
          </w:p>
          <w:p w:rsidR="005066A1" w:rsidRPr="00844302" w:rsidRDefault="005066A1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3024" w:type="dxa"/>
          </w:tcPr>
          <w:p w:rsidR="005066A1" w:rsidRDefault="005066A1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5066A1" w:rsidRDefault="005066A1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A1" w:rsidRPr="00844302" w:rsidRDefault="005066A1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066A1" w:rsidRPr="008A6E27" w:rsidRDefault="005066A1" w:rsidP="005066A1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317FEF" w:rsidRPr="0082700E" w:rsidRDefault="009668B1" w:rsidP="0082700E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317FEF"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="00317FEF"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9C4E0D"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๑๐</w:t>
      </w:r>
    </w:p>
    <w:p w:rsidR="00317FEF" w:rsidRPr="0082700E" w:rsidRDefault="00317FEF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5066A1" w:rsidRPr="0082700E" w:rsidRDefault="005066A1" w:rsidP="005066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2700E">
        <w:rPr>
          <w:rFonts w:ascii="TH SarabunIT๙" w:hAnsi="TH SarabunIT๙" w:cs="TH SarabunIT๙"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2700E">
        <w:rPr>
          <w:rFonts w:ascii="TH SarabunIT๙" w:hAnsi="TH SarabunIT๙" w:cs="TH SarabunIT๙"/>
          <w:sz w:val="24"/>
          <w:szCs w:val="32"/>
          <w:cs/>
        </w:rPr>
        <w:tab/>
      </w:r>
      <w:r w:rsidR="00826DEE">
        <w:rPr>
          <w:rFonts w:ascii="TH SarabunIT๙" w:hAnsi="TH SarabunIT๙" w:cs="TH SarabunIT๙" w:hint="cs"/>
          <w:sz w:val="24"/>
          <w:szCs w:val="32"/>
          <w:cs/>
        </w:rPr>
        <w:t>วางแผนการเขียนบรรยายภาพได้</w:t>
      </w:r>
    </w:p>
    <w:p w:rsidR="005066A1" w:rsidRPr="0082700E" w:rsidRDefault="005066A1" w:rsidP="005066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2700E">
        <w:rPr>
          <w:rFonts w:ascii="TH SarabunIT๙" w:hAnsi="TH SarabunIT๙" w:cs="TH SarabunIT๙"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sz w:val="24"/>
          <w:szCs w:val="32"/>
          <w:cs/>
        </w:rPr>
        <w:tab/>
        <w:t>๒.</w:t>
      </w:r>
      <w:r w:rsidRPr="0082700E">
        <w:rPr>
          <w:rFonts w:ascii="TH SarabunIT๙" w:hAnsi="TH SarabunIT๙" w:cs="TH SarabunIT๙"/>
          <w:sz w:val="24"/>
          <w:szCs w:val="32"/>
          <w:cs/>
        </w:rPr>
        <w:tab/>
      </w:r>
      <w:r w:rsidR="00664160">
        <w:rPr>
          <w:rFonts w:ascii="TH SarabunIT๙" w:hAnsi="TH SarabunIT๙" w:cs="TH SarabunIT๙" w:hint="cs"/>
          <w:sz w:val="24"/>
          <w:szCs w:val="32"/>
          <w:cs/>
        </w:rPr>
        <w:t>เขียนบรรยายภาพได้</w:t>
      </w:r>
    </w:p>
    <w:p w:rsidR="005066A1" w:rsidRPr="0082700E" w:rsidRDefault="005066A1" w:rsidP="005066A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82700E">
        <w:rPr>
          <w:rFonts w:ascii="TH SarabunIT๙" w:hAnsi="TH SarabunIT๙" w:cs="TH SarabunIT๙"/>
          <w:sz w:val="24"/>
          <w:szCs w:val="32"/>
          <w:cs/>
        </w:rPr>
        <w:t>.</w:t>
      </w:r>
      <w:r w:rsidRPr="0082700E">
        <w:rPr>
          <w:rFonts w:ascii="TH SarabunIT๙" w:hAnsi="TH SarabunIT๙" w:cs="TH SarabunIT๙"/>
          <w:sz w:val="24"/>
          <w:szCs w:val="32"/>
          <w:cs/>
        </w:rPr>
        <w:tab/>
      </w:r>
      <w:r w:rsidR="00664160">
        <w:rPr>
          <w:rFonts w:ascii="TH SarabunIT๙" w:hAnsi="TH SarabunIT๙" w:cs="TH SarabunIT๙" w:hint="cs"/>
          <w:sz w:val="24"/>
          <w:szCs w:val="32"/>
          <w:cs/>
        </w:rPr>
        <w:t>เลือกหนังสืออ่านตามความสนใจได้</w:t>
      </w:r>
    </w:p>
    <w:p w:rsidR="009668B1" w:rsidRPr="0082700E" w:rsidRDefault="00317FEF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8A6E27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82700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9668B1" w:rsidRPr="0082700E" w:rsidRDefault="009668B1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>๑</w:t>
      </w:r>
      <w:r w:rsidR="004B5D0B" w:rsidRPr="0082700E">
        <w:rPr>
          <w:rFonts w:ascii="TH SarabunIT๙" w:hAnsi="TH SarabunIT๙" w:cs="TH SarabunIT๙"/>
          <w:sz w:val="32"/>
          <w:szCs w:val="32"/>
        </w:rPr>
        <w:t xml:space="preserve">. Brain Gym </w:t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4B5D0B" w:rsidRPr="0082700E">
        <w:rPr>
          <w:rFonts w:ascii="TH SarabunIT๙" w:hAnsi="TH SarabunIT๙" w:cs="TH SarabunIT๙"/>
          <w:sz w:val="32"/>
          <w:szCs w:val="32"/>
        </w:rPr>
        <w:t xml:space="preserve"> “</w:t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>งูเอ๋ย</w:t>
      </w:r>
      <w:r w:rsidR="004B5D0B" w:rsidRPr="0082700E">
        <w:rPr>
          <w:rFonts w:ascii="TH SarabunIT๙" w:hAnsi="TH SarabunIT๙" w:cs="TH SarabunIT๙"/>
          <w:sz w:val="32"/>
          <w:szCs w:val="32"/>
        </w:rPr>
        <w:t>”</w:t>
      </w:r>
    </w:p>
    <w:p w:rsidR="005066A1" w:rsidRDefault="009668B1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 xml:space="preserve">๒.ครูนำภาพมาติดบนกระดาน </w:t>
      </w:r>
    </w:p>
    <w:p w:rsidR="005066A1" w:rsidRPr="0082700E" w:rsidRDefault="00E50A3A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41275</wp:posOffset>
            </wp:positionV>
            <wp:extent cx="2228850" cy="1824758"/>
            <wp:effectExtent l="0" t="0" r="0" b="0"/>
            <wp:wrapNone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247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B5D0B" w:rsidRPr="0082700E" w:rsidRDefault="004B5D0B" w:rsidP="008A6E27">
      <w:pPr>
        <w:tabs>
          <w:tab w:val="left" w:pos="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5D0B" w:rsidRDefault="004B5D0B" w:rsidP="008A6E27">
      <w:pPr>
        <w:tabs>
          <w:tab w:val="left" w:pos="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A6E27">
      <w:pPr>
        <w:tabs>
          <w:tab w:val="left" w:pos="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Pr="0082700E" w:rsidRDefault="00E50A3A" w:rsidP="008A6E27">
      <w:pPr>
        <w:tabs>
          <w:tab w:val="left" w:pos="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5D0B" w:rsidRPr="0082700E" w:rsidRDefault="004B5D0B" w:rsidP="008A6E27">
      <w:pPr>
        <w:tabs>
          <w:tab w:val="left" w:pos="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5D0B" w:rsidRPr="0082700E" w:rsidRDefault="004B5D0B" w:rsidP="008A6E27">
      <w:pPr>
        <w:tabs>
          <w:tab w:val="left" w:pos="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5D0B" w:rsidRPr="0082700E" w:rsidRDefault="004B5D0B" w:rsidP="008A6E27">
      <w:pPr>
        <w:tabs>
          <w:tab w:val="left" w:pos="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5D0B" w:rsidRPr="0082700E" w:rsidRDefault="004B5D0B" w:rsidP="008A6E27">
      <w:pPr>
        <w:tabs>
          <w:tab w:val="left" w:pos="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00248" w:rsidRPr="0082700E" w:rsidRDefault="004B5D0B" w:rsidP="00E50A3A">
      <w:pPr>
        <w:tabs>
          <w:tab w:val="left" w:pos="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  <w:t xml:space="preserve">๓.ครูชวนสนทนาให้นักเรียนวางแผนการเขียนเรื่องจากภาพเป็นแผนผังความคิด ในประเด็น  การสนทนา </w:t>
      </w:r>
      <w:r w:rsidRPr="0082700E">
        <w:rPr>
          <w:rFonts w:ascii="TH SarabunIT๙" w:hAnsi="TH SarabunIT๙" w:cs="TH SarabunIT๙"/>
          <w:sz w:val="32"/>
          <w:szCs w:val="32"/>
          <w:lang w:val="en-PH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</w:p>
    <w:p w:rsidR="00300248" w:rsidRPr="0082700E" w:rsidRDefault="00300248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  <w:t>- ควรตั้งชื่อเรื่องว่าอย่างไรดี</w:t>
      </w:r>
    </w:p>
    <w:p w:rsidR="00300248" w:rsidRPr="0082700E" w:rsidRDefault="00300248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  <w:t>- จากภาพ</w:t>
      </w:r>
      <w:r w:rsidR="00664160">
        <w:rPr>
          <w:rFonts w:ascii="TH SarabunIT๙" w:hAnsi="TH SarabunIT๙" w:cs="TH SarabunIT๙" w:hint="cs"/>
          <w:sz w:val="32"/>
          <w:szCs w:val="32"/>
          <w:cs/>
          <w:lang w:val="en-PH"/>
        </w:rPr>
        <w:t>มีประเด็นที่</w:t>
      </w:r>
      <w:r w:rsidR="004B5D0B" w:rsidRPr="0082700E">
        <w:rPr>
          <w:rFonts w:ascii="TH SarabunIT๙" w:hAnsi="TH SarabunIT๙" w:cs="TH SarabunIT๙"/>
          <w:sz w:val="32"/>
          <w:szCs w:val="32"/>
          <w:cs/>
          <w:lang w:val="en-PH"/>
        </w:rPr>
        <w:t>จะ</w:t>
      </w:r>
      <w:r w:rsidR="00664160">
        <w:rPr>
          <w:rFonts w:ascii="TH SarabunIT๙" w:hAnsi="TH SarabunIT๙" w:cs="TH SarabunIT๙" w:hint="cs"/>
          <w:sz w:val="32"/>
          <w:szCs w:val="32"/>
          <w:cs/>
          <w:lang w:val="en-PH"/>
        </w:rPr>
        <w:t>เขียน</w:t>
      </w:r>
      <w:r w:rsidR="004B5D0B" w:rsidRPr="0082700E">
        <w:rPr>
          <w:rFonts w:ascii="TH SarabunIT๙" w:hAnsi="TH SarabunIT๙" w:cs="TH SarabunIT๙"/>
          <w:sz w:val="32"/>
          <w:szCs w:val="32"/>
          <w:cs/>
          <w:lang w:val="en-PH"/>
        </w:rPr>
        <w:t>บรรยายเกี่ยวกับอะไรได้บ้าง</w:t>
      </w:r>
    </w:p>
    <w:p w:rsidR="00300248" w:rsidRPr="0082700E" w:rsidRDefault="00300248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  <w:lang w:val="en-PH"/>
        </w:rPr>
        <w:tab/>
        <w:t>- จะลำดับเหตุการณ์การบรรยายก่อน-หลังอย่างไรดี</w:t>
      </w:r>
    </w:p>
    <w:p w:rsidR="00300248" w:rsidRPr="0082700E" w:rsidRDefault="00300248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ab/>
        <w:t xml:space="preserve">  เหตุการณ์ ลำดับที่ ๑ ........................................................</w:t>
      </w:r>
      <w:r w:rsidR="009A1C4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9A1C4D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300248" w:rsidRPr="0082700E" w:rsidRDefault="00300248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ab/>
        <w:t xml:space="preserve">  เหตุการณ์ ลำดับที่ ๒ ............................................................................................................</w:t>
      </w:r>
    </w:p>
    <w:p w:rsidR="00300248" w:rsidRPr="0082700E" w:rsidRDefault="00300248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ab/>
        <w:t xml:space="preserve">  เหตุการณ์ ลำดับที่ ๓ ............................................................................................................</w:t>
      </w:r>
    </w:p>
    <w:p w:rsidR="00300248" w:rsidRPr="0082700E" w:rsidRDefault="00300248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>๔.นักเรียนลงมือเขียนเรื่องจากภาพตามแผนที่วางไว้</w:t>
      </w:r>
    </w:p>
    <w:p w:rsidR="00300248" w:rsidRPr="0082700E" w:rsidRDefault="00300248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>๕. นักเรียนนำเสนอผลงาน ครูและเพื่อนฟังการนำเสนอจนจบ แล้วซักถามแลกเปลี่ยนแนวคิดให้ข้อเสนอแนะ</w:t>
      </w:r>
    </w:p>
    <w:p w:rsidR="00300248" w:rsidRPr="0082700E" w:rsidRDefault="00300248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ab/>
        <w:t>๖. นักเรียนเลือกหนังสือสำหรับอ่านวันหยุดตามความสนใจ ครูนำสนทนาในประเด็น</w:t>
      </w:r>
    </w:p>
    <w:p w:rsidR="00300248" w:rsidRPr="0082700E" w:rsidRDefault="00300248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 xml:space="preserve">- เลือกหนังสืออะไร ใครแต่ง / แปล /เขียนภาพประกอบ </w:t>
      </w:r>
    </w:p>
    <w:p w:rsidR="00300248" w:rsidRPr="0082700E" w:rsidRDefault="00300248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ab/>
        <w:t>- มีเหตุผลในการเลือกอย่างไร</w:t>
      </w:r>
    </w:p>
    <w:p w:rsidR="00300248" w:rsidRPr="0082700E" w:rsidRDefault="00300248" w:rsidP="009A1C4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="004B5D0B" w:rsidRPr="00664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A1C4D" w:rsidRPr="00664160">
        <w:rPr>
          <w:rFonts w:ascii="TH SarabunIT๙" w:hAnsi="TH SarabunIT๙" w:cs="TH SarabunIT๙" w:hint="cs"/>
          <w:b/>
          <w:bCs/>
          <w:sz w:val="32"/>
          <w:szCs w:val="32"/>
          <w:cs/>
        </w:rPr>
        <w:t>๓)</w:t>
      </w:r>
      <w:r w:rsidR="00317FEF" w:rsidRPr="0082700E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300248" w:rsidRPr="0082700E" w:rsidRDefault="00300248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>๑</w:t>
      </w:r>
      <w:r w:rsidR="004B5D0B"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>บทร้องเล่น “งูเอ๋ย”</w:t>
      </w:r>
    </w:p>
    <w:p w:rsidR="00300248" w:rsidRPr="0082700E" w:rsidRDefault="00300248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</w:rPr>
        <w:tab/>
      </w:r>
      <w:r w:rsidRPr="0082700E">
        <w:rPr>
          <w:rFonts w:ascii="TH SarabunIT๙" w:hAnsi="TH SarabunIT๙" w:cs="TH SarabunIT๙"/>
          <w:sz w:val="32"/>
          <w:szCs w:val="32"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>๒. ใบงาน การเขียนเรื่องจากภาพ</w:t>
      </w:r>
    </w:p>
    <w:p w:rsidR="004B5D0B" w:rsidRPr="0082700E" w:rsidRDefault="00300248" w:rsidP="008A6E27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>๓</w:t>
      </w:r>
      <w:r w:rsidR="004B5D0B" w:rsidRPr="0082700E">
        <w:rPr>
          <w:rFonts w:ascii="TH SarabunIT๙" w:hAnsi="TH SarabunIT๙" w:cs="TH SarabunIT๙"/>
          <w:sz w:val="32"/>
          <w:szCs w:val="32"/>
        </w:rPr>
        <w:t xml:space="preserve">. </w:t>
      </w:r>
      <w:r w:rsidR="004B5D0B" w:rsidRPr="0082700E">
        <w:rPr>
          <w:rFonts w:ascii="TH SarabunIT๙" w:hAnsi="TH SarabunIT๙" w:cs="TH SarabunIT๙"/>
          <w:sz w:val="32"/>
          <w:szCs w:val="32"/>
          <w:cs/>
        </w:rPr>
        <w:t>อุปกรณ์จัดป้ายนิเทศ</w:t>
      </w:r>
    </w:p>
    <w:p w:rsidR="00317FEF" w:rsidRDefault="00317FEF" w:rsidP="008A6E2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A1C4D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82700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E05F10" w:rsidRPr="006646F9" w:rsidRDefault="00E05F10" w:rsidP="00E05F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05F10" w:rsidRPr="006646F9" w:rsidTr="00835FA5">
        <w:tc>
          <w:tcPr>
            <w:tcW w:w="3024" w:type="dxa"/>
            <w:vAlign w:val="center"/>
          </w:tcPr>
          <w:p w:rsidR="00E05F10" w:rsidRPr="00844302" w:rsidRDefault="00E05F10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05F10" w:rsidRPr="00844302" w:rsidRDefault="00E05F10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05F10" w:rsidRPr="00844302" w:rsidRDefault="00E05F10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05F10" w:rsidRPr="006646F9" w:rsidTr="00835FA5">
        <w:tc>
          <w:tcPr>
            <w:tcW w:w="3024" w:type="dxa"/>
          </w:tcPr>
          <w:p w:rsidR="00E05F10" w:rsidRDefault="00E05F10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E05F10" w:rsidRPr="00844302" w:rsidRDefault="00E05F10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E05F10" w:rsidRDefault="00E05F10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ผลงา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/แสดงความคิดเห็น</w:t>
            </w:r>
          </w:p>
          <w:p w:rsidR="00E05F10" w:rsidRDefault="00E05F10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แบบฝึกเสริมทักษะ</w:t>
            </w:r>
          </w:p>
          <w:p w:rsidR="00E05F10" w:rsidRPr="00144073" w:rsidRDefault="00E05F10" w:rsidP="00835FA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700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เรื่องจากภาพ</w:t>
            </w:r>
          </w:p>
        </w:tc>
        <w:tc>
          <w:tcPr>
            <w:tcW w:w="3024" w:type="dxa"/>
          </w:tcPr>
          <w:p w:rsidR="00E05F10" w:rsidRDefault="00E05F10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E05F10" w:rsidRPr="00844302" w:rsidRDefault="00E05F10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พูด</w:t>
            </w:r>
          </w:p>
          <w:p w:rsidR="00E05F10" w:rsidRDefault="00E05F10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F10" w:rsidRPr="00844302" w:rsidRDefault="00E05F10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3024" w:type="dxa"/>
          </w:tcPr>
          <w:p w:rsidR="00E05F10" w:rsidRDefault="00E05F10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E05F10" w:rsidRDefault="00E05F10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F10" w:rsidRPr="00844302" w:rsidRDefault="00E05F10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05F10" w:rsidRDefault="00E05F10" w:rsidP="00E05F10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9A1C4D" w:rsidRDefault="009A1C4D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1C4D" w:rsidRDefault="009A1C4D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1C4D" w:rsidRDefault="009A1C4D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82700E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C65" w:rsidRDefault="00313C65" w:rsidP="00313C6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23C3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 ชั่วโมงที่ ๑</w:t>
      </w: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435B66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5875</wp:posOffset>
            </wp:positionV>
            <wp:extent cx="5756275" cy="7334885"/>
            <wp:effectExtent l="19050" t="0" r="0" b="0"/>
            <wp:wrapNone/>
            <wp:docPr id="4" name="Picture 1" descr="D:\Fileภาพจากหนังสือต่างๆ(20เม.ย.58)\00ไฟล์หนังสือBBL\93ไม้อ่อนย่อมดัดได้ดั่งใจ\24งูเอ๋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93ไม้อ่อนย่อมดัดได้ดั่งใจ\24งูเอ๋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33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  <w:cs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 ชั่วโมงที่ ๖</w:t>
      </w: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00025</wp:posOffset>
            </wp:positionV>
            <wp:extent cx="4596765" cy="3946525"/>
            <wp:effectExtent l="95250" t="57150" r="51435" b="1273175"/>
            <wp:wrapNone/>
            <wp:docPr id="69" name="รูปภาพ 7" descr="พระนล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ระนล 1.jpg"/>
                    <pic:cNvPicPr/>
                  </pic:nvPicPr>
                  <pic:blipFill>
                    <a:blip r:embed="rId9" cstate="print"/>
                    <a:srcRect l="10345" t="6462" r="9473" b="44615"/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39465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43815</wp:posOffset>
            </wp:positionV>
            <wp:extent cx="2743200" cy="3289300"/>
            <wp:effectExtent l="38100" t="57150" r="114300" b="101600"/>
            <wp:wrapNone/>
            <wp:docPr id="71" name="รูปภาพ 5" descr="พระนล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ระนล 3.jpg"/>
                    <pic:cNvPicPr/>
                  </pic:nvPicPr>
                  <pic:blipFill>
                    <a:blip r:embed="rId10" cstate="print"/>
                    <a:srcRect l="4864" t="52750" r="49814" b="104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8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3815</wp:posOffset>
            </wp:positionV>
            <wp:extent cx="2687320" cy="3304540"/>
            <wp:effectExtent l="38100" t="57150" r="113030" b="86360"/>
            <wp:wrapNone/>
            <wp:docPr id="72" name="รูปภาพ 4" descr="พระนล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ระนล 2.jpg"/>
                    <pic:cNvPicPr/>
                  </pic:nvPicPr>
                  <pic:blipFill>
                    <a:blip r:embed="rId11" cstate="print"/>
                    <a:srcRect l="53421" r="2539" b="58896"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3304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 ชั่วโมงที่ ๖</w:t>
      </w: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PSL Prathom" w:hAnsi="PSL Prathom" w:cs="PSL Prathom"/>
          <w:b/>
          <w:bCs/>
          <w:sz w:val="36"/>
          <w:szCs w:val="36"/>
        </w:rPr>
      </w:pPr>
      <w:r w:rsidRPr="00181340">
        <w:rPr>
          <w:rFonts w:ascii="TH SarabunIT๙" w:hAnsi="TH SarabunIT๙" w:cs="TH SarabunIT๙" w:hint="cs"/>
          <w:b/>
          <w:bCs/>
          <w:sz w:val="36"/>
          <w:szCs w:val="36"/>
          <w:cs/>
        </w:rPr>
        <w:t>นิทานเรื่อง “</w:t>
      </w:r>
      <w:proofErr w:type="spellStart"/>
      <w:r w:rsidRPr="00181340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ะนล</w:t>
      </w:r>
      <w:proofErr w:type="spellEnd"/>
      <w:r w:rsidRPr="00181340">
        <w:rPr>
          <w:rFonts w:ascii="TH SarabunIT๙" w:hAnsi="TH SarabunIT๙" w:cs="TH SarabunIT๙" w:hint="cs"/>
          <w:b/>
          <w:bCs/>
          <w:sz w:val="36"/>
          <w:szCs w:val="36"/>
          <w:cs/>
        </w:rPr>
        <w:t>”</w:t>
      </w:r>
      <w:r w:rsidRPr="00181340">
        <w:rPr>
          <w:rFonts w:ascii="TH SarabunIT๙" w:hAnsi="TH SarabunIT๙" w:cs="TH SarabunIT๙"/>
          <w:b/>
          <w:bCs/>
          <w:sz w:val="36"/>
          <w:szCs w:val="36"/>
        </w:rPr>
        <w:br/>
      </w:r>
    </w:p>
    <w:p w:rsidR="00E50A3A" w:rsidRPr="00762B66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sz w:val="36"/>
          <w:szCs w:val="36"/>
        </w:rPr>
      </w:pPr>
      <w:r>
        <w:rPr>
          <w:rFonts w:ascii="PSL Prathom" w:hAnsi="PSL Prathom" w:cs="PSL Prathom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4542</wp:posOffset>
            </wp:positionH>
            <wp:positionV relativeFrom="paragraph">
              <wp:posOffset>8159</wp:posOffset>
            </wp:positionV>
            <wp:extent cx="5809176" cy="8333117"/>
            <wp:effectExtent l="19050" t="0" r="1074" b="0"/>
            <wp:wrapNone/>
            <wp:docPr id="74" name="รูปภาพ 7" descr="พระนล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ระนล 1.jpg"/>
                    <pic:cNvPicPr/>
                  </pic:nvPicPr>
                  <pic:blipFill>
                    <a:blip r:embed="rId9" cstate="print"/>
                    <a:srcRect l="3533" r="1220" b="2501"/>
                    <a:stretch>
                      <a:fillRect/>
                    </a:stretch>
                  </pic:blipFill>
                  <pic:spPr>
                    <a:xfrm>
                      <a:off x="0" y="0"/>
                      <a:ext cx="5811737" cy="8336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A3A" w:rsidRPr="00762B66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sz w:val="36"/>
          <w:szCs w:val="36"/>
        </w:rPr>
      </w:pPr>
    </w:p>
    <w:p w:rsidR="00E50A3A" w:rsidRPr="00762B66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sz w:val="36"/>
          <w:szCs w:val="36"/>
        </w:rPr>
      </w:pPr>
    </w:p>
    <w:p w:rsidR="00E50A3A" w:rsidRPr="00762B66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sz w:val="36"/>
          <w:szCs w:val="36"/>
        </w:rPr>
      </w:pPr>
    </w:p>
    <w:p w:rsidR="00E50A3A" w:rsidRPr="00762B66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sz w:val="36"/>
          <w:szCs w:val="36"/>
        </w:rPr>
      </w:pPr>
    </w:p>
    <w:p w:rsidR="00E50A3A" w:rsidRPr="00762B66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sz w:val="36"/>
          <w:szCs w:val="36"/>
        </w:rPr>
      </w:pPr>
    </w:p>
    <w:p w:rsidR="00E50A3A" w:rsidRPr="00762B66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sz w:val="36"/>
          <w:szCs w:val="36"/>
        </w:rPr>
      </w:pPr>
    </w:p>
    <w:p w:rsidR="00E50A3A" w:rsidRPr="00762B66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sz w:val="36"/>
          <w:szCs w:val="36"/>
        </w:rPr>
      </w:pPr>
    </w:p>
    <w:p w:rsidR="00E50A3A" w:rsidRPr="00762B66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sz w:val="36"/>
          <w:szCs w:val="36"/>
        </w:rPr>
      </w:pPr>
    </w:p>
    <w:p w:rsidR="00E50A3A" w:rsidRPr="00762B66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sz w:val="36"/>
          <w:szCs w:val="36"/>
        </w:rPr>
      </w:pPr>
    </w:p>
    <w:p w:rsidR="00E50A3A" w:rsidRPr="00762B66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sz w:val="36"/>
          <w:szCs w:val="36"/>
        </w:rPr>
      </w:pPr>
    </w:p>
    <w:p w:rsidR="00E50A3A" w:rsidRPr="00762B66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sz w:val="36"/>
          <w:szCs w:val="36"/>
        </w:rPr>
      </w:pPr>
    </w:p>
    <w:p w:rsidR="00E50A3A" w:rsidRPr="00762B66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sz w:val="36"/>
          <w:szCs w:val="36"/>
        </w:rPr>
      </w:pP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75FB3" w:rsidRDefault="00E75FB3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75FB3" w:rsidRDefault="00E75FB3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75FB3" w:rsidRDefault="00E75FB3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75FB3" w:rsidRDefault="00E75FB3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75FB3" w:rsidRDefault="00E75FB3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  <w:r>
        <w:rPr>
          <w:rFonts w:ascii="PSL Prathom" w:hAnsi="PSL Prathom" w:cs="PSL Prathom"/>
          <w:b/>
          <w:bCs/>
          <w:noProof/>
          <w:sz w:val="32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590</wp:posOffset>
            </wp:positionH>
            <wp:positionV relativeFrom="paragraph">
              <wp:posOffset>175606</wp:posOffset>
            </wp:positionV>
            <wp:extent cx="5765960" cy="8488393"/>
            <wp:effectExtent l="19050" t="0" r="6190" b="0"/>
            <wp:wrapNone/>
            <wp:docPr id="75" name="รูปภาพ 4" descr="พระนล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ระนล 2.jpg"/>
                    <pic:cNvPicPr/>
                  </pic:nvPicPr>
                  <pic:blipFill>
                    <a:blip r:embed="rId12" cstate="print"/>
                    <a:srcRect l="1137" r="5514" b="2446"/>
                    <a:stretch>
                      <a:fillRect/>
                    </a:stretch>
                  </pic:blipFill>
                  <pic:spPr>
                    <a:xfrm>
                      <a:off x="0" y="0"/>
                      <a:ext cx="5769825" cy="849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  <w:r>
        <w:rPr>
          <w:rFonts w:ascii="PSL Prathom" w:hAnsi="PSL Prathom" w:cs="PSL Prathom"/>
          <w:b/>
          <w:bCs/>
          <w:noProof/>
          <w:sz w:val="32"/>
          <w:szCs w:val="4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50202</wp:posOffset>
            </wp:positionH>
            <wp:positionV relativeFrom="paragraph">
              <wp:posOffset>205488</wp:posOffset>
            </wp:positionV>
            <wp:extent cx="6062312" cy="8134710"/>
            <wp:effectExtent l="19050" t="0" r="0" b="0"/>
            <wp:wrapNone/>
            <wp:docPr id="76" name="รูปภาพ 5" descr="พระนล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ระนล 3.jpg"/>
                    <pic:cNvPicPr/>
                  </pic:nvPicPr>
                  <pic:blipFill>
                    <a:blip r:embed="rId13" cstate="print"/>
                    <a:srcRect r="1286" b="2955"/>
                    <a:stretch>
                      <a:fillRect/>
                    </a:stretch>
                  </pic:blipFill>
                  <pic:spPr>
                    <a:xfrm>
                      <a:off x="0" y="0"/>
                      <a:ext cx="6064316" cy="813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  <w:r>
        <w:rPr>
          <w:rFonts w:ascii="PSL Prathom" w:hAnsi="PSL Prathom" w:cs="PSL Prathom" w:hint="cs"/>
          <w:b/>
          <w:bCs/>
          <w:noProof/>
          <w:sz w:val="32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7674</wp:posOffset>
            </wp:positionH>
            <wp:positionV relativeFrom="paragraph">
              <wp:posOffset>97981</wp:posOffset>
            </wp:positionV>
            <wp:extent cx="5999499" cy="8013939"/>
            <wp:effectExtent l="19050" t="0" r="1251" b="0"/>
            <wp:wrapNone/>
            <wp:docPr id="77" name="รูปภาพ 6" descr="พระนล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ระนล 6.jpg"/>
                    <pic:cNvPicPr/>
                  </pic:nvPicPr>
                  <pic:blipFill>
                    <a:blip r:embed="rId14" cstate="print"/>
                    <a:srcRect l="1136"/>
                    <a:stretch>
                      <a:fillRect/>
                    </a:stretch>
                  </pic:blipFill>
                  <pic:spPr>
                    <a:xfrm>
                      <a:off x="0" y="0"/>
                      <a:ext cx="6005328" cy="802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435B66" w:rsidRDefault="00435B66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75FB3" w:rsidRDefault="00E75FB3" w:rsidP="00E50A3A">
      <w:pPr>
        <w:rPr>
          <w:rFonts w:ascii="PSL Prathom" w:hAnsi="PSL Prathom" w:cs="PSL Prathom"/>
          <w:b/>
          <w:bCs/>
          <w:sz w:val="32"/>
          <w:szCs w:val="40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 ชั่วโมงที่ ๗</w:t>
      </w:r>
    </w:p>
    <w:p w:rsidR="00E50A3A" w:rsidRPr="00181340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Pr="002473CB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473CB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ตรคำ</w:t>
      </w:r>
    </w:p>
    <w:p w:rsidR="00E50A3A" w:rsidRPr="00181340" w:rsidRDefault="00E336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  <w:r w:rsidRPr="00E3369B">
        <w:rPr>
          <w:rFonts w:ascii="PSL Prathom" w:hAnsi="PSL Prathom" w:cs="PSL Prathom"/>
          <w:noProof/>
          <w:sz w:val="32"/>
          <w:szCs w:val="32"/>
        </w:rPr>
        <w:pict>
          <v:group id="Group 1064" o:spid="_x0000_s1054" style="position:absolute;left:0;text-align:left;margin-left:29.95pt;margin-top:18.25pt;width:388.8pt;height:118.45pt;z-index:251680256" coordsize="49375,1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">
            <v:roundrect id="สี่เหลี่ยมผืนผ้ามุมมน 110" o:spid="_x0000_s1055" style="position:absolute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eyMQA&#10;AADcAAAADwAAAGRycy9kb3ducmV2LnhtbESPQWvCQBSE7wX/w/KE3upG26pEVxFBKLUe1Hh/ZJ9J&#10;MPs27m5N/PeuUOhxmJlvmPmyM7W4kfOVZQXDQQKCOLe64kJBdty8TUH4gKyxtkwK7uRhuei9zDHV&#10;tuU93Q6hEBHCPkUFZQhNKqXPSzLoB7Yhjt7ZOoMhSldI7bCNcFPLUZKMpcGK40KJDa1Lyi+HX6PA&#10;XRv9Pdklmfk5TUP7UV/2vM2Ueu13qxmIQF34D/+1v7SC99En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YHsjEAAAA3AAAAA8AAAAAAAAAAAAAAAAAmAIAAGRycy9k&#10;b3ducmV2LnhtbFBLBQYAAAAABAAEAPUAAACJ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กาล</w:t>
                    </w:r>
                  </w:p>
                </w:txbxContent>
              </v:textbox>
            </v:roundrect>
            <v:roundrect id="สี่เหลี่ยมผืนผ้ามุมมน 111" o:spid="_x0000_s1056" style="position:absolute;left:16995;width:15285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Av8QA&#10;AADcAAAADwAAAGRycy9kb3ducmV2LnhtbESPQWvCQBSE74L/YXlCb7pRi5WYVaRQkLYe1Hh/ZJ9J&#10;SPZturs16b/vFoQeh5n5hsl2g2nFnZyvLSuYzxIQxIXVNZcK8svbdA3CB2SNrWVS8EMedtvxKMNU&#10;255PdD+HUkQI+xQVVCF0qZS+qMign9mOOHo36wyGKF0ptcM+wk0rF0mykgZrjgsVdvRaUdGcv40C&#10;99Xp95djkpvP6zr0z21z4o9cqafJsN+ACDSE//CjfdAKlosV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gL/EAAAA3AAAAA8AAAAAAAAAAAAAAAAAmAIAAGRycy9k&#10;b3ducmV2LnhtbFBLBQYAAAAABAAEAPUAAACJ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กัด</w:t>
                    </w:r>
                  </w:p>
                </w:txbxContent>
              </v:textbox>
            </v:roundrect>
            <v:roundrect id="สี่เหลี่ยมผืนผ้ามุมมน 112" o:spid="_x0000_s1057" style="position:absolute;left:34091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lJMQA&#10;AADcAAAADwAAAGRycy9kb3ducmV2LnhtbESPT2vCQBTE7wW/w/KE3upGWxqJbkQKBemfgxrvj+wz&#10;Ccm+jburSb99t1DwOMzMb5j1ZjSduJHzjWUF81kCgri0uuFKQXF8f1qC8AFZY2eZFPyQh00+eVhj&#10;pu3Ae7odQiUihH2GCuoQ+kxKX9Zk0M9sTxy9s3UGQ5SuktrhEOGmk4skeZUGG44LNfb0VlPZHq5G&#10;gbv0+iP9TgrzdVqG4aVr9/xZKPU4HbcrEIHGcA//t3dawfMih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GJSTEAAAA3AAAAA8AAAAAAAAAAAAAAAAAmAIAAGRycy9k&#10;b3ducmV2LnhtbFBLBQYAAAAABAAEAPUAAACJ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สัตว์</w:t>
                    </w:r>
                  </w:p>
                </w:txbxContent>
              </v:textbox>
            </v:roundrect>
            <v:roundrect id="สี่เหลี่ยมผืนผ้ามุมมน 107" o:spid="_x0000_s1058" style="position:absolute;top:8945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xVsEA&#10;AADcAAAADwAAAGRycy9kb3ducmV2LnhtbERPz2vCMBS+D/wfwhO8zWQqm3RGkcFg6HZo190fzVtb&#10;bF5qktn63y8HwePH93uzG20nLuRD61jD01yBIK6cabnWUH6/P65BhIhssHNMGq4UYLedPGwwM27g&#10;nC5FrEUK4ZChhibGPpMyVA1ZDHPXEyfu13mLMUFfS+NxSOG2kwulnqXFllNDgz29NVSdij+rwZ97&#10;c3j5UqX9/FnHYdWdcj6WWs+m4/4VRKQx3sU394fRsFyktelMOg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ZsVbBAAAA3AAAAA8AAAAAAAAAAAAAAAAAmAIAAGRycy9kb3du&#10;cmV2LnhtbFBLBQYAAAAABAAEAPUAAACG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ขาว</w:t>
                    </w:r>
                  </w:p>
                </w:txbxContent>
              </v:textbox>
            </v:roundrect>
            <v:roundrect id="AutoShape 1069" o:spid="_x0000_s1059" style="position:absolute;left:17095;top:8945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UzcQA&#10;AADcAAAADwAAAGRycy9kb3ducmV2LnhtbESPQWvCQBSE7wX/w/KE3upGW6pGVxFBKLUe1Hh/ZJ9J&#10;MPs27m5N/PeuUOhxmJlvmPmyM7W4kfOVZQXDQQKCOLe64kJBdty8TUD4gKyxtkwK7uRhuei9zDHV&#10;tuU93Q6hEBHCPkUFZQhNKqXPSzLoB7Yhjt7ZOoMhSldI7bCNcFPLUZJ8SoMVx4USG1qXlF8Ov0aB&#10;uzb6e7xLMvNzmoT2o77seZsp9drvVjMQgbrwH/5rf2kF76M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FM3EAAAA3AAAAA8AAAAAAAAAAAAAAAAAmAIAAGRycy9k&#10;b3ducmV2LnhtbFBLBQYAAAAABAAEAPUAAACJ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กาฬ</w:t>
                    </w:r>
                  </w:p>
                </w:txbxContent>
              </v:textbox>
            </v:roundrect>
            <v:roundrect id="สี่เหลี่ยมผืนผ้ามุมมน 109" o:spid="_x0000_s1060" style="position:absolute;left:34091;top:8945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rjcAA&#10;AADcAAAADwAAAGRycy9kb3ducmV2LnhtbERPTYvCMBC9C/6HMII3TV0XlWoUWRBkVw9qvQ/N2Bab&#10;SU2i7f57c1jY4+N9rzadqcWLnK8sK5iMExDEudUVFwqyy260AOEDssbaMin4JQ+bdb+3wlTblk/0&#10;OodCxBD2KSooQ2hSKX1ekkE/tg1x5G7WGQwRukJqh20MN7X8SJKZNFhxbCixoa+S8vv5aRS4R6O/&#10;58ckM4frIrSf9f3EP5lSw0G3XYII1IV/8Z97rxVMp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YrjcAAAADcAAAADwAAAAAAAAAAAAAAAACYAgAAZHJzL2Rvd25y&#10;ZXYueG1sUEsFBgAAAAAEAAQA9QAAAIUDAAAAAA=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สม</w:t>
                    </w:r>
                  </w:p>
                </w:txbxContent>
              </v:textbox>
            </v:roundrect>
          </v:group>
        </w:pict>
      </w: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75FB3" w:rsidRDefault="00E75FB3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75FB3" w:rsidRDefault="00E75FB3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336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  <w:r w:rsidRPr="00E3369B">
        <w:rPr>
          <w:rFonts w:ascii="PSL Prathom" w:hAnsi="PSL Prathom" w:cs="PSL Prathom"/>
          <w:noProof/>
          <w:sz w:val="32"/>
          <w:szCs w:val="32"/>
        </w:rPr>
        <w:pict>
          <v:group id="Group 1071" o:spid="_x0000_s1061" style="position:absolute;left:0;text-align:left;margin-left:29.95pt;margin-top:19.9pt;width:388.8pt;height:118.45pt;z-index:251681280" coordsize="49375,1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">
            <v:roundrect id="สี่เหลี่ยมผืนผ้ามุมมน 110" o:spid="_x0000_s1062" style="position:absolute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aVsQA&#10;AADcAAAADwAAAGRycy9kb3ducmV2LnhtbESPQWvCQBCF7wX/wzKF3uqmUlpNXUUKgrT2oMb7kJ0m&#10;wexsurua9N87B8HbDO/Ne9/Ml4Nr1YVCbDwbeBlnoIhLbxuuDBSH9fMUVEzIFlvPZOCfIiwXo4c5&#10;5tb3vKPLPlVKQjjmaKBOqcu1jmVNDuPYd8Si/frgMMkaKm0D9hLuWj3JsjftsGFpqLGjz5rK0/7s&#10;DIS/zn69/2SF2x6nqX9tTzv+Lox5ehxWH6ASDeluvl1vrODPBF+ekQn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GlbEAAAA3AAAAA8AAAAAAAAAAAAAAAAAmAIAAGRycy9k&#10;b3ducmV2LnhtbFBLBQYAAAAABAAEAPUAAACJ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สมร</w:t>
                    </w:r>
                  </w:p>
                </w:txbxContent>
              </v:textbox>
            </v:roundrect>
            <v:roundrect id="สี่เหลี่ยมผืนผ้ามุมมน 111" o:spid="_x0000_s1063" style="position:absolute;left:16995;width:15285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/zcIA&#10;AADcAAAADwAAAGRycy9kb3ducmV2LnhtbERPTWvCQBC9F/oflhG81Y1FbJpmlSIUSrUHbXofsmMS&#10;kp2Nu1uT/ntXELzN431Ovh5NJ87kfGNZwXyWgCAurW64UlD8fDylIHxA1thZJgX/5GG9enzIMdN2&#10;4D2dD6ESMYR9hgrqEPpMSl/WZNDPbE8cuaN1BkOErpLa4RDDTSefk2QpDTYcG2rsaVNT2R7+jAJ3&#10;6vXXy3dSmN1vGoZF1+55Wyg1nYzvbyACjeEuvrk/dZz/OofrM/EC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L/NwgAAANwAAAAPAAAAAAAAAAAAAAAAAJgCAABkcnMvZG93&#10;bnJldi54bWxQSwUGAAAAAAQABAD1AAAAhwMAAAAA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เมฆ</w:t>
                    </w:r>
                  </w:p>
                </w:txbxContent>
              </v:textbox>
            </v:roundrect>
            <v:roundrect id="สี่เหลี่ยมผืนผ้ามุมมน 112" o:spid="_x0000_s1064" style="position:absolute;left:34091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9UMEA&#10;AADcAAAADwAAAGRycy9kb3ducmV2LnhtbERPz2vCMBS+D/wfwhO8zWQqm3RGkcFg6HZo190fzVtb&#10;bF5qktn63y8HwePH93uzG20nLuRD61jD01yBIK6cabnWUH6/P65BhIhssHNMGq4UYLedPGwwM27g&#10;nC5FrEUK4ZChhibGPpMyVA1ZDHPXEyfu13mLMUFfS+NxSOG2kwulnqXFllNDgz29NVSdij+rwZ97&#10;c3j5UqX9/FnHYdWdcj6WWs+m4/4VRKQx3sU394fRsFyk+elMOg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vvVDBAAAA3AAAAA8AAAAAAAAAAAAAAAAAmAIAAGRycy9kb3du&#10;cmV2LnhtbFBLBQYAAAAABAAEAPUAAACG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โชค</w:t>
                    </w:r>
                  </w:p>
                </w:txbxContent>
              </v:textbox>
            </v:roundrect>
            <v:roundrect id="สี่เหลี่ยมผืนผ้ามุมมน 107" o:spid="_x0000_s1065" style="position:absolute;top:8945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Yy8QA&#10;AADcAAAADwAAAGRycy9kb3ducmV2LnhtbESPT2vCQBTE7wW/w/KE3upGW6rErCKFgvTPwRjvj+wz&#10;Ccm+jburSb99t1DwOMzMb5hsO5pO3Mj5xrKC+SwBQVxa3XCloDi+P61A+ICssbNMCn7Iw3Yzecgw&#10;1XbgA93yUIkIYZ+igjqEPpXSlzUZ9DPbE0fvbJ3BEKWrpHY4RLjp5CJJXqXBhuNCjT291VS2+dUo&#10;cJdefyy/k8J8nVZheOnaA38WSj1Ox90aRKAx3MP/7b1W8LyYw9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jGMvEAAAA3AAAAA8AAAAAAAAAAAAAAAAAmAIAAGRycy9k&#10;b3ducmV2LnhtbFBLBQYAAAAABAAEAPUAAACJ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สวย</w:t>
                    </w:r>
                  </w:p>
                  <w:p w:rsidR="00E50A3A" w:rsidRPr="00181340" w:rsidRDefault="00E50A3A" w:rsidP="00E50A3A"/>
                </w:txbxContent>
              </v:textbox>
            </v:roundrect>
            <v:roundrect id="AutoShape 1076" o:spid="_x0000_s1066" style="position:absolute;left:17095;top:8945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GvMQA&#10;AADcAAAADwAAAGRycy9kb3ducmV2LnhtbESPQWvCQBSE74L/YXlCb7ppKlVSNyKFgtT2oKb3R/Y1&#10;Ccm+jburSf99t1DwOMzMN8xmO5pO3Mj5xrKCx0UCgri0uuFKQXF+m69B+ICssbNMCn7IwzafTjaY&#10;aTvwkW6nUIkIYZ+hgjqEPpPSlzUZ9AvbE0fv2zqDIUpXSe1wiHDTyTRJnqXBhuNCjT291lS2p6tR&#10;4C69fl99JoX5+FqHYdm1Rz4USj3Mxt0LiEBjuIf/23ut4ClN4e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xhrzEAAAA3AAAAA8AAAAAAAAAAAAAAAAAmAIAAGRycy9k&#10;b3ducmV2LnhtbFBLBQYAAAAABAAEAPUAAACJ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เลข</w:t>
                    </w:r>
                  </w:p>
                </w:txbxContent>
              </v:textbox>
            </v:roundrect>
            <v:roundrect id="สี่เหลี่ยมผืนผ้ามุมมน 109" o:spid="_x0000_s1067" style="position:absolute;left:34091;top:8945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jJ8MA&#10;AADcAAAADwAAAGRycy9kb3ducmV2LnhtbESPQWvCQBSE7wX/w/IEb3Wjllaiq0hBEGsParw/ss8k&#10;mH2b7q4m/ntXEHocZuYbZr7sTC1u5HxlWcFomIAgzq2uuFCQHdfvUxA+IGusLZOCO3lYLnpvc0y1&#10;bXlPt0MoRISwT1FBGUKTSunzkgz6oW2Io3e2zmCI0hVSO2wj3NRynCSf0mDFcaHEhr5Lyi+Hq1Hg&#10;/hq9/fpNMrM7TUP7UV/2/JMpNeh3qxmIQF34D7/aG61gMp7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0jJ8MAAADcAAAADwAAAAAAAAAAAAAAAACYAgAAZHJzL2Rv&#10;d25yZXYueG1sUEsFBgAAAAAEAAQA9QAAAIgDAAAAAA=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ภาพ</w:t>
                    </w:r>
                  </w:p>
                </w:txbxContent>
              </v:textbox>
            </v:roundrect>
          </v:group>
        </w:pict>
      </w: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75FB3" w:rsidRDefault="00E75FB3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75FB3" w:rsidRDefault="00E75FB3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75FB3" w:rsidRDefault="00E75FB3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336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group id="Group 1078" o:spid="_x0000_s1068" style="position:absolute;left:0;text-align:left;margin-left:30.45pt;margin-top:.45pt;width:388.8pt;height:118.45pt;z-index:251682304" coordsize="49375,1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">
            <v:roundrect id="สี่เหลี่ยมผืนผ้ามุมมน 110" o:spid="_x0000_s1069" style="position:absolute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0BsEA&#10;AADcAAAADwAAAGRycy9kb3ducmV2LnhtbERPS4vCMBC+C/sfwix409QHrnSNsgiCqHvQ7d6HZmyL&#10;zaSbRFv/vREWvM3H95zFqjO1uJHzlWUFo2ECgji3uuJCQfazGcxB+ICssbZMCu7kYbV86y0w1bbl&#10;I91OoRAxhH2KCsoQmlRKn5dk0A9tQxy5s3UGQ4SukNphG8NNLcdJMpMGK44NJTa0Lim/nK5Ggftr&#10;9O7jO8nM4Xce2ml9OfI+U6r/3n19ggjUhZf4373Vcf5sAs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T9AbBAAAA3AAAAA8AAAAAAAAAAAAAAAAAmAIAAGRycy9kb3du&#10;cmV2LnhtbFBLBQYAAAAABAAEAPUAAACG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รูป</w:t>
                    </w:r>
                  </w:p>
                </w:txbxContent>
              </v:textbox>
            </v:roundrect>
            <v:roundrect id="สี่เหลี่ยมผืนผ้ามุมมน 111" o:spid="_x0000_s1070" style="position:absolute;left:16995;width:15285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scsIA&#10;AADcAAAADwAAAGRycy9kb3ducmV2LnhtbERP32vCMBB+H/g/hBN8m6lDXKlGEWEw5vZgre9HczbF&#10;5tIlme3++2Uw2Nt9fD9vsxttJ+7kQ+tYwWKegSCunW65UVCdXx5zECEia+wck4JvCrDbTh42WGg3&#10;8InuZWxECuFQoAITY19IGWpDFsPc9cSJuzpvMSboG6k9DincdvIpy1bSYsupwWBPB0P1rfyyCvxn&#10;r9+eP7LKvl/yOCy724mPlVKz6bhfg4g0xn/xn/tVp/mrJfw+k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xywgAAANwAAAAPAAAAAAAAAAAAAAAAAJgCAABkcnMvZG93&#10;bnJldi54bWxQSwUGAAAAAAQABAD1AAAAhwMAAAAA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สมอง</w:t>
                    </w:r>
                  </w:p>
                </w:txbxContent>
              </v:textbox>
            </v:roundrect>
            <v:roundrect id="สี่เหลี่ยมผืนผ้ามุมมน 112" o:spid="_x0000_s1071" style="position:absolute;left:34091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yBcAA&#10;AADcAAAADwAAAGRycy9kb3ducmV2LnhtbERPTYvCMBC9C/6HMMLeNHVZVKpRRFhYdD2o9T40Y1ts&#10;Jt0k2vrvN4LgbR7vcxarztTiTs5XlhWMRwkI4tzqigsF2el7OAPhA7LG2jIpeJCH1bLfW2CqbcsH&#10;uh9DIWII+xQVlCE0qZQ+L8mgH9mGOHIX6wyGCF0htcM2hptafibJRBqsODaU2NCmpPx6vBkF7q/R&#10;2+k+yczveRbar/p64F2m1MegW89BBOrCW/xy/+g4fzK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jyBcAAAADcAAAADwAAAAAAAAAAAAAAAACYAgAAZHJzL2Rvd25y&#10;ZXYueG1sUEsFBgAAAAAEAAQA9QAAAIUDAAAAAA=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นิยม</w:t>
                    </w:r>
                  </w:p>
                </w:txbxContent>
              </v:textbox>
            </v:roundrect>
            <v:roundrect id="สี่เหลี่ยมผืนผ้ามุมมน 107" o:spid="_x0000_s1072" style="position:absolute;top:8945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md8QA&#10;AADcAAAADwAAAGRycy9kb3ducmV2LnhtbESPQWvCQBCF74X+h2WE3urGUlSiq5RCoWg9qPE+ZKdJ&#10;MDub7q4m/vvOQfA2w3vz3jfL9eBadaUQG88GJuMMFHHpbcOVgeL49ToHFROyxdYzGbhRhPXq+WmJ&#10;ufU97+l6SJWSEI45GqhT6nKtY1mTwzj2HbFovz44TLKGStuAvYS7Vr9l2VQ7bFgaauzos6byfLg4&#10;A+Gvs5vZLivcz2me+vf2vOdtYczLaPhYgEo0pIf5fv1tBX8qtPKMT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3ZnfEAAAA3AAAAA8AAAAAAAAAAAAAAAAAmAIAAGRycy9k&#10;b3ducmV2LnhtbFBLBQYAAAAABAAEAPUAAACJ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สอง</w:t>
                    </w:r>
                  </w:p>
                </w:txbxContent>
              </v:textbox>
            </v:roundrect>
            <v:roundrect id="AutoShape 1083" o:spid="_x0000_s1073" style="position:absolute;left:17095;top:8945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8rMQA&#10;AADcAAAADwAAAGRycy9kb3ducmV2LnhtbESPQWvCQBCF74X+h2WE3urGUlSiq5RCoWg9qPE+ZKdJ&#10;MDub7q4m/vvOQfA2w3vz3jfL9eBadaUQG88GJuMMFHHpbcOVgeL49ToHFROyxdYzGbhRhPXq+WmJ&#10;ufU97+l6SJWSEI45GqhT6nKtY1mTwzj2HbFovz44TLKGStuAvYS7Vr9l2VQ7bFgaauzos6byfLg4&#10;A+Gvs5vZLivcz2me+vf2vOdtYczLaPhYgEo0pIf5fv1tBX8m+PKMT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Y/KzEAAAA3AAAAA8AAAAAAAAAAAAAAAAAmAIAAGRycy9k&#10;b3ducmV2LnhtbFBLBQYAAAAABAAEAPUAAACJ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เนย</w:t>
                    </w:r>
                  </w:p>
                </w:txbxContent>
              </v:textbox>
            </v:roundrect>
            <v:roundrect id="สี่เหลี่ยมผืนผ้ามุมมน 109" o:spid="_x0000_s1074" style="position:absolute;left:34091;top:8945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pEMEA&#10;AADcAAAADwAAAGRycy9kb3ducmV2LnhtbERPTYvCMBC9L/gfwgje1lSRtVSjiLAg6h50u/ehGdti&#10;M+km0dZ/bxYWvM3jfc5y3ZtG3Mn52rKCyTgBQVxYXXOpIP/+fE9B+ICssbFMCh7kYb0avC0x07bj&#10;E93PoRQxhH2GCqoQ2kxKX1Rk0I9tSxy5i3UGQ4SulNphF8NNI6dJ8iEN1hwbKmxpW1FxPd+MAvfb&#10;6v38K8nN8ScN3ay5nviQKzUa9psFiEB9eIn/3Tsd56cT+HsmX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BKRDBAAAA3AAAAA8AAAAAAAAAAAAAAAAAmAIAAGRycy9kb3du&#10;cmV2LnhtbFBLBQYAAAAABAAEAPUAAACG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50A3A" w:rsidRPr="00181340" w:rsidRDefault="00E50A3A" w:rsidP="00E50A3A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181340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เรือ</w:t>
                    </w:r>
                  </w:p>
                </w:txbxContent>
              </v:textbox>
            </v:roundrect>
          </v:group>
        </w:pict>
      </w: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75FB3" w:rsidRDefault="00E75FB3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336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roundrect id="สี่เหลี่ยมผืนผ้ามุมมน 108" o:spid="_x0000_s1075" style="position:absolute;left:0;text-align:left;margin-left:165.05pt;margin-top:24.9pt;width:120.35pt;height:48pt;z-index:251683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" fillcolor="#dafda7" strokecolor="#94b64e [3046]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E50A3A" w:rsidRPr="00181340" w:rsidRDefault="00E50A3A" w:rsidP="00E50A3A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181340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ร้าว</w:t>
                  </w:r>
                </w:p>
              </w:txbxContent>
            </v:textbox>
          </v:roundrect>
        </w:pict>
      </w: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75FB3" w:rsidRDefault="00E75FB3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75FB3" w:rsidRDefault="00E75FB3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75FB3" w:rsidRDefault="00E75FB3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75FB3" w:rsidRDefault="00E75FB3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75FB3" w:rsidRDefault="00E75FB3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Pr="00390C43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390C4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มาตราตัวสะกด</w:t>
      </w:r>
    </w:p>
    <w:p w:rsidR="00E50A3A" w:rsidRPr="00390C43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 ชั่วโมงที่ </w:t>
      </w:r>
      <w:r w:rsidRPr="00390C43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:rsidR="00E50A3A" w:rsidRPr="00390C43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22"/>
        </w:rPr>
      </w:pPr>
    </w:p>
    <w:p w:rsidR="00E50A3A" w:rsidRPr="00390C43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28"/>
        </w:rPr>
      </w:pPr>
      <w:r w:rsidRPr="00390C43">
        <w:rPr>
          <w:rFonts w:ascii="TH SarabunIT๙" w:hAnsi="TH SarabunIT๙" w:cs="TH SarabunIT๙"/>
          <w:b/>
          <w:bCs/>
          <w:sz w:val="28"/>
          <w:cs/>
        </w:rPr>
        <w:t>*******************************************************************************************</w:t>
      </w:r>
    </w:p>
    <w:p w:rsidR="00E50A3A" w:rsidRPr="005D0B5C" w:rsidRDefault="00E3369B" w:rsidP="000652D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40"/>
          <w:szCs w:val="40"/>
        </w:rPr>
      </w:pPr>
      <w:r w:rsidRPr="00E3369B">
        <w:rPr>
          <w:rFonts w:ascii="TH SarabunIT๙" w:hAnsi="TH SarabunIT๙" w:cs="TH SarabunIT๙"/>
          <w:noProof/>
          <w:sz w:val="40"/>
          <w:szCs w:val="40"/>
        </w:rPr>
        <w:pict>
          <v:oval id="วงรี 188" o:spid="_x0000_s1092" style="position:absolute;margin-left:314.5pt;margin-top:.45pt;width:24.55pt;height:22.8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" fillcolor="white [3201]" strokecolor="#4f81bd [3204]" strokeweight="2pt"/>
        </w:pict>
      </w:r>
      <w:r w:rsidR="00E50A3A" w:rsidRPr="005D0B5C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คำชี้แจง</w:t>
      </w:r>
      <w:r w:rsidR="00E50A3A" w:rsidRPr="005D0B5C">
        <w:rPr>
          <w:rFonts w:ascii="TH SarabunIT๙" w:hAnsi="TH SarabunIT๙" w:cs="TH SarabunIT๙"/>
          <w:sz w:val="40"/>
          <w:szCs w:val="40"/>
          <w:cs/>
        </w:rPr>
        <w:t>เติมตัวสะกดในมาตราตัวสะกดต่างๆ ใน        ให้ถูกต้อง</w:t>
      </w:r>
    </w:p>
    <w:p w:rsidR="00E50A3A" w:rsidRPr="00EE7419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50A3A" w:rsidRPr="00390C43" w:rsidRDefault="00E3369B" w:rsidP="00E50A3A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noProof/>
          <w:sz w:val="52"/>
          <w:szCs w:val="52"/>
        </w:rPr>
        <w:pict>
          <v:oval id="วงรี 186" o:spid="_x0000_s1080" style="position:absolute;left:0;text-align:left;margin-left:344.5pt;margin-top:6pt;width:24.55pt;height:22.8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" fillcolor="white [3201]" strokecolor="#4f81bd [3204]" strokeweight="2pt"/>
        </w:pict>
      </w:r>
      <w:r>
        <w:rPr>
          <w:rFonts w:ascii="TH SarabunIT๙" w:hAnsi="TH SarabunIT๙" w:cs="TH SarabunIT๙"/>
          <w:noProof/>
          <w:sz w:val="52"/>
          <w:szCs w:val="52"/>
        </w:rPr>
        <w:pict>
          <v:oval id="วงรี 187" o:spid="_x0000_s1076" style="position:absolute;left:0;text-align:left;margin-left:111.2pt;margin-top:5.5pt;width:24.55pt;height:22.8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" fillcolor="white [3201]" strokecolor="#4f81bd [3204]" strokeweight="2pt"/>
        </w:pic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>จ้อกแจ้</w: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>
        <w:rPr>
          <w:rFonts w:ascii="TH SarabunIT๙" w:hAnsi="TH SarabunIT๙" w:cs="TH SarabunIT๙"/>
          <w:sz w:val="52"/>
          <w:szCs w:val="52"/>
        </w:rPr>
        <w:tab/>
      </w:r>
      <w:r w:rsidR="00E50A3A">
        <w:rPr>
          <w:rFonts w:ascii="TH SarabunIT๙" w:hAnsi="TH SarabunIT๙" w:cs="TH SarabunIT๙"/>
          <w:sz w:val="52"/>
          <w:szCs w:val="52"/>
        </w:rPr>
        <w:tab/>
      </w:r>
      <w:r w:rsidR="00E50A3A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>2.</w: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 xml:space="preserve"> ธงชา</w:t>
      </w:r>
    </w:p>
    <w:p w:rsidR="00E50A3A" w:rsidRPr="00390C43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52"/>
          <w:szCs w:val="52"/>
        </w:rPr>
      </w:pPr>
    </w:p>
    <w:p w:rsidR="00E50A3A" w:rsidRPr="00390C43" w:rsidRDefault="00E3369B" w:rsidP="00E75FB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52"/>
          <w:szCs w:val="52"/>
        </w:rPr>
      </w:pPr>
      <w:r w:rsidRPr="00E3369B">
        <w:rPr>
          <w:rFonts w:ascii="TH SarabunIT๙" w:hAnsi="TH SarabunIT๙" w:cs="TH SarabunIT๙"/>
          <w:b/>
          <w:bCs/>
          <w:noProof/>
          <w:sz w:val="52"/>
          <w:szCs w:val="52"/>
        </w:rPr>
        <w:pict>
          <v:oval id="วงรี 185" o:spid="_x0000_s1081" style="position:absolute;margin-left:368.85pt;margin-top:4.45pt;width:24.55pt;height:22.8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" fillcolor="white [3201]" strokecolor="#4f81bd [3204]" strokeweight="2pt"/>
        </w:pict>
      </w:r>
      <w:r>
        <w:rPr>
          <w:rFonts w:ascii="TH SarabunIT๙" w:hAnsi="TH SarabunIT๙" w:cs="TH SarabunIT๙"/>
          <w:noProof/>
          <w:sz w:val="52"/>
          <w:szCs w:val="52"/>
        </w:rPr>
        <w:pict>
          <v:oval id="วงรี 184" o:spid="_x0000_s1077" style="position:absolute;margin-left:111.15pt;margin-top:5.75pt;width:24.55pt;height:22.8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" fillcolor="white [3201]" strokecolor="#4f81bd [3204]" strokeweight="2pt"/>
        </w:pic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 xml:space="preserve">3. </w: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>สารภา</w: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  <w:t>4.</w: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 xml:space="preserve"> ขยะ</w:t>
      </w:r>
      <w:proofErr w:type="spellStart"/>
      <w:r w:rsidR="00E50A3A" w:rsidRPr="00390C43">
        <w:rPr>
          <w:rFonts w:ascii="TH SarabunIT๙" w:hAnsi="TH SarabunIT๙" w:cs="TH SarabunIT๙"/>
          <w:sz w:val="52"/>
          <w:szCs w:val="52"/>
          <w:cs/>
        </w:rPr>
        <w:t>แขย</w:t>
      </w:r>
      <w:proofErr w:type="spellEnd"/>
    </w:p>
    <w:p w:rsidR="00E50A3A" w:rsidRPr="00390C43" w:rsidRDefault="00E50A3A" w:rsidP="00E75FB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52"/>
          <w:szCs w:val="52"/>
        </w:rPr>
      </w:pPr>
    </w:p>
    <w:p w:rsidR="00E50A3A" w:rsidRPr="00390C43" w:rsidRDefault="00E3369B" w:rsidP="00E75FB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noProof/>
          <w:sz w:val="52"/>
          <w:szCs w:val="52"/>
        </w:rPr>
        <w:pict>
          <v:oval id="วงรี 182" o:spid="_x0000_s1078" style="position:absolute;margin-left:103.75pt;margin-top:5.9pt;width:24.55pt;height:22.8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" fillcolor="white [3201]" strokecolor="#4f81bd [3204]" strokeweight="2pt"/>
        </w:pict>
      </w:r>
      <w:r>
        <w:rPr>
          <w:rFonts w:ascii="TH SarabunIT๙" w:hAnsi="TH SarabunIT๙" w:cs="TH SarabunIT๙"/>
          <w:noProof/>
          <w:sz w:val="52"/>
          <w:szCs w:val="52"/>
        </w:rPr>
        <w:pict>
          <v:oval id="วงรี 183" o:spid="_x0000_s1082" style="position:absolute;margin-left:351.95pt;margin-top:6.05pt;width:24.55pt;height:22.8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" fillcolor="white [3201]" strokecolor="#4f81bd [3204]" strokeweight="2pt"/>
        </w:pic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>5.</w: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 xml:space="preserve"> ฉันเพ</w:t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 xml:space="preserve">6. </w: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>ส่งเสริ</w:t>
      </w:r>
    </w:p>
    <w:p w:rsidR="00E50A3A" w:rsidRPr="00390C43" w:rsidRDefault="00E50A3A" w:rsidP="00E75FB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52"/>
          <w:szCs w:val="52"/>
        </w:rPr>
      </w:pPr>
    </w:p>
    <w:p w:rsidR="00E50A3A" w:rsidRPr="00390C43" w:rsidRDefault="00E3369B" w:rsidP="00E75FB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noProof/>
          <w:sz w:val="52"/>
          <w:szCs w:val="52"/>
        </w:rPr>
        <w:pict>
          <v:oval id="วงรี 180" o:spid="_x0000_s1083" style="position:absolute;margin-left:355.35pt;margin-top:5.65pt;width:24.55pt;height:22.8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" fillcolor="white [3201]" strokecolor="#4f81bd [3204]" strokeweight="2pt"/>
        </w:pict>
      </w:r>
      <w:r>
        <w:rPr>
          <w:rFonts w:ascii="TH SarabunIT๙" w:hAnsi="TH SarabunIT๙" w:cs="TH SarabunIT๙"/>
          <w:noProof/>
          <w:sz w:val="52"/>
          <w:szCs w:val="52"/>
        </w:rPr>
        <w:pict>
          <v:oval id="วงรี 179" o:spid="_x0000_s1079" style="position:absolute;margin-left:123.05pt;margin-top:5.8pt;width:24.55pt;height:22.8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" fillcolor="white [3201]" strokecolor="#4f81bd [3204]" strokeweight="2pt"/>
        </w:pic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>7.</w: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 xml:space="preserve"> ย่อยสลา</w:t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>8.</w: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 xml:space="preserve"> ว่ากล่า</w:t>
      </w:r>
    </w:p>
    <w:p w:rsidR="00E50A3A" w:rsidRPr="00390C43" w:rsidRDefault="00E50A3A" w:rsidP="00E75FB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52"/>
          <w:szCs w:val="52"/>
        </w:rPr>
      </w:pPr>
    </w:p>
    <w:p w:rsidR="00E50A3A" w:rsidRDefault="00E3369B" w:rsidP="00E75FB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noProof/>
          <w:sz w:val="52"/>
          <w:szCs w:val="52"/>
        </w:rPr>
        <w:pict>
          <v:oval id="วงรี 178" o:spid="_x0000_s1085" style="position:absolute;margin-left:366.15pt;margin-top:4.85pt;width:24.55pt;height:22.8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" fillcolor="white [3201]" strokecolor="#4f81bd [3204]" strokeweight="2pt"/>
        </w:pict>
      </w:r>
      <w:r>
        <w:rPr>
          <w:rFonts w:ascii="TH SarabunIT๙" w:hAnsi="TH SarabunIT๙" w:cs="TH SarabunIT๙"/>
          <w:noProof/>
          <w:sz w:val="52"/>
          <w:szCs w:val="52"/>
        </w:rPr>
        <w:pict>
          <v:oval id="วงรี 177" o:spid="_x0000_s1084" style="position:absolute;margin-left:113.4pt;margin-top:5.35pt;width:24.55pt;height:22.8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" fillcolor="white [3201]" strokecolor="#4f81bd [3204]" strokeweight="2pt"/>
        </w:pic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>9.</w: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 xml:space="preserve"> อุปสรร</w:t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  <w:t xml:space="preserve">10. </w: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>แกง</w:t>
      </w:r>
      <w:proofErr w:type="spellStart"/>
      <w:r w:rsidR="00E50A3A" w:rsidRPr="00390C43">
        <w:rPr>
          <w:rFonts w:ascii="TH SarabunIT๙" w:hAnsi="TH SarabunIT๙" w:cs="TH SarabunIT๙"/>
          <w:sz w:val="52"/>
          <w:szCs w:val="52"/>
          <w:cs/>
        </w:rPr>
        <w:t>เผ็</w:t>
      </w:r>
      <w:proofErr w:type="spellEnd"/>
      <w:r w:rsidR="00E50A3A" w:rsidRPr="00390C43">
        <w:rPr>
          <w:rFonts w:ascii="TH SarabunIT๙" w:hAnsi="TH SarabunIT๙" w:cs="TH SarabunIT๙"/>
          <w:sz w:val="52"/>
          <w:szCs w:val="52"/>
        </w:rPr>
        <w:tab/>
      </w:r>
    </w:p>
    <w:p w:rsidR="00E50A3A" w:rsidRPr="00390C43" w:rsidRDefault="00E50A3A" w:rsidP="00E75FB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52"/>
          <w:szCs w:val="52"/>
        </w:rPr>
      </w:pPr>
      <w:r w:rsidRPr="00390C43">
        <w:rPr>
          <w:rFonts w:ascii="TH SarabunIT๙" w:hAnsi="TH SarabunIT๙" w:cs="TH SarabunIT๙"/>
          <w:sz w:val="52"/>
          <w:szCs w:val="52"/>
        </w:rPr>
        <w:tab/>
      </w:r>
    </w:p>
    <w:p w:rsidR="00E50A3A" w:rsidRPr="00390C43" w:rsidRDefault="00E3369B" w:rsidP="00E75FB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noProof/>
          <w:sz w:val="52"/>
          <w:szCs w:val="52"/>
        </w:rPr>
        <w:pict>
          <v:oval id="วงรี 176" o:spid="_x0000_s1087" style="position:absolute;margin-left:373.7pt;margin-top:5.8pt;width:24.55pt;height:22.8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" fillcolor="white [3201]" strokecolor="#4f81bd [3204]" strokeweight="2pt"/>
        </w:pict>
      </w:r>
      <w:r>
        <w:rPr>
          <w:rFonts w:ascii="TH SarabunIT๙" w:hAnsi="TH SarabunIT๙" w:cs="TH SarabunIT๙"/>
          <w:noProof/>
          <w:sz w:val="52"/>
          <w:szCs w:val="52"/>
        </w:rPr>
        <w:pict>
          <v:oval id="วงรี 175" o:spid="_x0000_s1086" style="position:absolute;margin-left:128.75pt;margin-top:5.8pt;width:24.55pt;height:22.8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" fillcolor="white [3201]" strokecolor="#4f81bd [3204]" strokeweight="2pt"/>
        </w:pic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 xml:space="preserve">11. </w: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>เงียบ</w:t>
      </w:r>
      <w:proofErr w:type="spellStart"/>
      <w:r w:rsidR="00E50A3A" w:rsidRPr="00390C43">
        <w:rPr>
          <w:rFonts w:ascii="TH SarabunIT๙" w:hAnsi="TH SarabunIT๙" w:cs="TH SarabunIT๙"/>
          <w:sz w:val="52"/>
          <w:szCs w:val="52"/>
          <w:cs/>
        </w:rPr>
        <w:t>กริ</w:t>
      </w:r>
      <w:proofErr w:type="spellEnd"/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  <w:t xml:space="preserve">12. </w: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>ใกล้</w:t>
      </w:r>
      <w:proofErr w:type="spellStart"/>
      <w:r w:rsidR="00E50A3A" w:rsidRPr="00390C43">
        <w:rPr>
          <w:rFonts w:ascii="TH SarabunIT๙" w:hAnsi="TH SarabunIT๙" w:cs="TH SarabunIT๙"/>
          <w:sz w:val="52"/>
          <w:szCs w:val="52"/>
          <w:cs/>
        </w:rPr>
        <w:t>เคีย</w:t>
      </w:r>
      <w:proofErr w:type="spellEnd"/>
      <w:r w:rsidR="00E50A3A" w:rsidRPr="00390C43">
        <w:rPr>
          <w:rFonts w:ascii="TH SarabunIT๙" w:hAnsi="TH SarabunIT๙" w:cs="TH SarabunIT๙"/>
          <w:sz w:val="52"/>
          <w:szCs w:val="52"/>
        </w:rPr>
        <w:tab/>
      </w:r>
    </w:p>
    <w:p w:rsidR="00E50A3A" w:rsidRPr="00390C43" w:rsidRDefault="00E50A3A" w:rsidP="00E75FB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52"/>
          <w:szCs w:val="52"/>
        </w:rPr>
      </w:pPr>
    </w:p>
    <w:p w:rsidR="00E50A3A" w:rsidRDefault="00E3369B" w:rsidP="00E75FB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noProof/>
          <w:sz w:val="52"/>
          <w:szCs w:val="52"/>
        </w:rPr>
        <w:pict>
          <v:oval id="วงรี 174" o:spid="_x0000_s1090" style="position:absolute;margin-left:369.65pt;margin-top:5.25pt;width:24.55pt;height:22.8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" fillcolor="white [3201]" strokecolor="#4f81bd [3204]" strokeweight="2pt"/>
        </w:pict>
      </w:r>
      <w:r>
        <w:rPr>
          <w:rFonts w:ascii="TH SarabunIT๙" w:hAnsi="TH SarabunIT๙" w:cs="TH SarabunIT๙"/>
          <w:noProof/>
          <w:sz w:val="52"/>
          <w:szCs w:val="52"/>
        </w:rPr>
        <w:pict>
          <v:oval id="วงรี 173" o:spid="_x0000_s1088" style="position:absolute;margin-left:113.05pt;margin-top:5.9pt;width:24.55pt;height:22.8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" fillcolor="white [3201]" strokecolor="#4f81bd [3204]" strokeweight="2pt"/>
        </w:pict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>13.</w: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 xml:space="preserve"> วิธีกา</w:t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  <w:t>14.</w: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 xml:space="preserve"> กิจกรร</w:t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</w:p>
    <w:p w:rsidR="00E50A3A" w:rsidRPr="00390C43" w:rsidRDefault="00E50A3A" w:rsidP="00E75FB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52"/>
          <w:szCs w:val="52"/>
        </w:rPr>
      </w:pPr>
      <w:r w:rsidRPr="00390C43">
        <w:rPr>
          <w:rFonts w:ascii="TH SarabunIT๙" w:hAnsi="TH SarabunIT๙" w:cs="TH SarabunIT๙"/>
          <w:sz w:val="52"/>
          <w:szCs w:val="52"/>
        </w:rPr>
        <w:tab/>
      </w:r>
    </w:p>
    <w:p w:rsidR="00E50A3A" w:rsidRPr="00390C43" w:rsidRDefault="00E3369B" w:rsidP="00E75FB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</w:tabs>
        <w:spacing w:line="240" w:lineRule="auto"/>
        <w:jc w:val="left"/>
        <w:rPr>
          <w:rFonts w:ascii="TH SarabunIT๙" w:hAnsi="TH SarabunIT๙" w:cs="TH SarabunIT๙"/>
          <w:b/>
          <w:bCs/>
          <w:sz w:val="52"/>
          <w:szCs w:val="52"/>
        </w:rPr>
      </w:pPr>
      <w:r w:rsidRPr="00E3369B">
        <w:rPr>
          <w:rFonts w:ascii="TH SarabunIT๙" w:hAnsi="TH SarabunIT๙" w:cs="TH SarabunIT๙"/>
          <w:noProof/>
          <w:sz w:val="52"/>
          <w:szCs w:val="52"/>
        </w:rPr>
        <w:pict>
          <v:oval id="วงรี 172" o:spid="_x0000_s1089" style="position:absolute;margin-left:137.1pt;margin-top:5pt;width:24.55pt;height:22.8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" fillcolor="white [3201]" strokecolor="#4f81bd [3204]" strokeweight="2pt"/>
        </w:pict>
      </w:r>
      <w:r w:rsidRPr="00E3369B">
        <w:rPr>
          <w:rFonts w:ascii="TH SarabunIT๙" w:hAnsi="TH SarabunIT๙" w:cs="TH SarabunIT๙"/>
          <w:noProof/>
          <w:sz w:val="52"/>
          <w:szCs w:val="52"/>
        </w:rPr>
        <w:pict>
          <v:oval id="วงรี 171" o:spid="_x0000_s1091" style="position:absolute;margin-left:376.65pt;margin-top:3.7pt;width:24.55pt;height:22.8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" fillcolor="white [3201]" strokecolor="#4f81bd [3204]" strokeweight="2pt"/>
        </w:pic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>15.</w:t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 xml:space="preserve"> บ่ายคล้อ</w:t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  <w:cs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</w:r>
      <w:r w:rsidR="00E50A3A" w:rsidRPr="00390C43">
        <w:rPr>
          <w:rFonts w:ascii="TH SarabunIT๙" w:hAnsi="TH SarabunIT๙" w:cs="TH SarabunIT๙"/>
          <w:sz w:val="52"/>
          <w:szCs w:val="52"/>
        </w:rPr>
        <w:tab/>
        <w:t xml:space="preserve">16. </w:t>
      </w:r>
      <w:proofErr w:type="spellStart"/>
      <w:r w:rsidR="00E50A3A" w:rsidRPr="00390C43">
        <w:rPr>
          <w:rFonts w:ascii="TH SarabunIT๙" w:hAnsi="TH SarabunIT๙" w:cs="TH SarabunIT๙"/>
          <w:sz w:val="52"/>
          <w:szCs w:val="52"/>
          <w:cs/>
        </w:rPr>
        <w:t>ก๋วยเตี๋ย</w:t>
      </w:r>
      <w:proofErr w:type="spellEnd"/>
    </w:p>
    <w:p w:rsidR="00E75FB3" w:rsidRDefault="00E75FB3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75FB3" w:rsidRDefault="00E75FB3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75FB3" w:rsidRDefault="00E75FB3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75FB3" w:rsidRDefault="00E75FB3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75FB3" w:rsidRDefault="00E75FB3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75FB3" w:rsidRDefault="00E75FB3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75FB3" w:rsidRDefault="00E75FB3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75FB3" w:rsidRDefault="00E75FB3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75FB3" w:rsidRDefault="00E75FB3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75FB3" w:rsidRDefault="00E75FB3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50A3A" w:rsidRPr="00390C43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กิจกรรม (กิจ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รมกลุ่ม)</w:t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รื่อง </w:t>
      </w:r>
      <w:r w:rsidRPr="008829B2">
        <w:rPr>
          <w:rFonts w:ascii="TH SarabunIT๙" w:hAnsi="TH SarabunIT๙" w:cs="TH SarabunIT๙" w:hint="cs"/>
          <w:b/>
          <w:bCs/>
          <w:sz w:val="36"/>
          <w:szCs w:val="36"/>
          <w:cs/>
        </w:rPr>
        <w:t>รูปสระและเสียงวรรณยุกต์</w:t>
      </w:r>
      <w:r w:rsidRPr="008829B2"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 ชั่วโมงที่ ๘</w:t>
      </w:r>
    </w:p>
    <w:p w:rsidR="00E50A3A" w:rsidRPr="008829B2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ชื่อกลุ่ม............................................................................</w:t>
      </w:r>
    </w:p>
    <w:p w:rsidR="00E50A3A" w:rsidRPr="00E91117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4"/>
          <w:szCs w:val="14"/>
        </w:rPr>
      </w:pP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าชิกกลุ่ม </w:t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br/>
        <w:t>ชื่อ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ชั้น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เลขที่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ชื่อ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ชั้น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เลขที่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ชื่อ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ชั้น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เลขที่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ชื่อ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ชั้น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เลขที่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ชื่อ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ชั้น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เลขที่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ชื่อ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ชั้น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  <w:cs/>
        </w:rPr>
        <w:t>เลขที่</w:t>
      </w:r>
      <w:r w:rsidRPr="008829B2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829B2">
        <w:rPr>
          <w:rFonts w:ascii="TH SarabunIT๙" w:hAnsi="TH SarabunIT๙" w:cs="TH SarabunIT๙"/>
          <w:b/>
          <w:bCs/>
          <w:sz w:val="36"/>
          <w:szCs w:val="36"/>
        </w:rPr>
        <w:br/>
      </w:r>
    </w:p>
    <w:tbl>
      <w:tblPr>
        <w:tblStyle w:val="a4"/>
        <w:tblW w:w="9469" w:type="dxa"/>
        <w:tblInd w:w="108" w:type="dxa"/>
        <w:tblLook w:val="04A0"/>
      </w:tblPr>
      <w:tblGrid>
        <w:gridCol w:w="2515"/>
        <w:gridCol w:w="1480"/>
        <w:gridCol w:w="1367"/>
        <w:gridCol w:w="1367"/>
        <w:gridCol w:w="1367"/>
        <w:gridCol w:w="1373"/>
      </w:tblGrid>
      <w:tr w:rsidR="00E50A3A" w:rsidRPr="008829B2" w:rsidTr="000652DE">
        <w:trPr>
          <w:trHeight w:val="586"/>
        </w:trPr>
        <w:tc>
          <w:tcPr>
            <w:tcW w:w="2515" w:type="dxa"/>
            <w:vMerge w:val="restart"/>
            <w:shd w:val="clear" w:color="auto" w:fill="FFCCFF"/>
            <w:vAlign w:val="center"/>
          </w:tcPr>
          <w:p w:rsidR="00E50A3A" w:rsidRPr="008829B2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9B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ำ</w:t>
            </w:r>
          </w:p>
        </w:tc>
        <w:tc>
          <w:tcPr>
            <w:tcW w:w="1480" w:type="dxa"/>
            <w:vMerge w:val="restart"/>
            <w:shd w:val="clear" w:color="auto" w:fill="FFCCFF"/>
            <w:vAlign w:val="center"/>
          </w:tcPr>
          <w:p w:rsidR="00E50A3A" w:rsidRPr="008829B2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9B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ูปสระ</w:t>
            </w:r>
          </w:p>
        </w:tc>
        <w:tc>
          <w:tcPr>
            <w:tcW w:w="5474" w:type="dxa"/>
            <w:gridSpan w:val="4"/>
            <w:shd w:val="clear" w:color="auto" w:fill="FFCCFF"/>
          </w:tcPr>
          <w:p w:rsidR="00E50A3A" w:rsidRPr="008829B2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9B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สียงวรรณยุกต์</w:t>
            </w:r>
          </w:p>
        </w:tc>
      </w:tr>
      <w:tr w:rsidR="00E50A3A" w:rsidRPr="008829B2" w:rsidTr="000652DE">
        <w:trPr>
          <w:trHeight w:val="617"/>
        </w:trPr>
        <w:tc>
          <w:tcPr>
            <w:tcW w:w="2515" w:type="dxa"/>
            <w:vMerge/>
            <w:shd w:val="clear" w:color="auto" w:fill="FFCCFF"/>
          </w:tcPr>
          <w:p w:rsidR="00E50A3A" w:rsidRPr="008829B2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80" w:type="dxa"/>
            <w:vMerge/>
            <w:shd w:val="clear" w:color="auto" w:fill="FFCCFF"/>
          </w:tcPr>
          <w:p w:rsidR="00E50A3A" w:rsidRPr="008829B2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  <w:shd w:val="clear" w:color="auto" w:fill="FFCCFF"/>
          </w:tcPr>
          <w:p w:rsidR="00E50A3A" w:rsidRPr="008829B2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9B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สียงสามัญ</w:t>
            </w:r>
          </w:p>
        </w:tc>
        <w:tc>
          <w:tcPr>
            <w:tcW w:w="1367" w:type="dxa"/>
            <w:shd w:val="clear" w:color="auto" w:fill="FFCCFF"/>
          </w:tcPr>
          <w:p w:rsidR="00E50A3A" w:rsidRPr="008829B2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9B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สียงเอก</w:t>
            </w:r>
          </w:p>
        </w:tc>
        <w:tc>
          <w:tcPr>
            <w:tcW w:w="1367" w:type="dxa"/>
            <w:shd w:val="clear" w:color="auto" w:fill="FFCCFF"/>
          </w:tcPr>
          <w:p w:rsidR="00E50A3A" w:rsidRPr="008829B2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9B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สียงโท</w:t>
            </w:r>
          </w:p>
        </w:tc>
        <w:tc>
          <w:tcPr>
            <w:tcW w:w="1371" w:type="dxa"/>
            <w:shd w:val="clear" w:color="auto" w:fill="FFCCFF"/>
          </w:tcPr>
          <w:p w:rsidR="00E50A3A" w:rsidRPr="008829B2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9B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สียงจัตวา</w:t>
            </w:r>
          </w:p>
        </w:tc>
      </w:tr>
      <w:tr w:rsidR="00E50A3A" w:rsidRPr="008829B2" w:rsidTr="000652DE">
        <w:trPr>
          <w:trHeight w:val="559"/>
        </w:trPr>
        <w:tc>
          <w:tcPr>
            <w:tcW w:w="2515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80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71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50A3A" w:rsidRPr="008829B2" w:rsidTr="000652DE">
        <w:trPr>
          <w:trHeight w:val="587"/>
        </w:trPr>
        <w:tc>
          <w:tcPr>
            <w:tcW w:w="2515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80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71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50A3A" w:rsidRPr="008829B2" w:rsidTr="000652DE">
        <w:trPr>
          <w:trHeight w:val="587"/>
        </w:trPr>
        <w:tc>
          <w:tcPr>
            <w:tcW w:w="2515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80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71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50A3A" w:rsidRPr="008829B2" w:rsidTr="000652DE">
        <w:trPr>
          <w:trHeight w:val="587"/>
        </w:trPr>
        <w:tc>
          <w:tcPr>
            <w:tcW w:w="2515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80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71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50A3A" w:rsidRPr="008829B2" w:rsidTr="000652DE">
        <w:trPr>
          <w:trHeight w:val="587"/>
        </w:trPr>
        <w:tc>
          <w:tcPr>
            <w:tcW w:w="2515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80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71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50A3A" w:rsidRPr="008829B2" w:rsidTr="000652DE">
        <w:trPr>
          <w:trHeight w:val="587"/>
        </w:trPr>
        <w:tc>
          <w:tcPr>
            <w:tcW w:w="2515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80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71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50A3A" w:rsidRPr="008829B2" w:rsidTr="000652DE">
        <w:trPr>
          <w:trHeight w:val="559"/>
        </w:trPr>
        <w:tc>
          <w:tcPr>
            <w:tcW w:w="2515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80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71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50A3A" w:rsidRPr="008829B2" w:rsidTr="000652DE">
        <w:trPr>
          <w:trHeight w:val="587"/>
        </w:trPr>
        <w:tc>
          <w:tcPr>
            <w:tcW w:w="2515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80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71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50A3A" w:rsidRPr="008829B2" w:rsidTr="000652DE">
        <w:trPr>
          <w:trHeight w:val="587"/>
        </w:trPr>
        <w:tc>
          <w:tcPr>
            <w:tcW w:w="2515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80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71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50A3A" w:rsidRPr="008829B2" w:rsidTr="000652DE">
        <w:trPr>
          <w:trHeight w:val="587"/>
        </w:trPr>
        <w:tc>
          <w:tcPr>
            <w:tcW w:w="2515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80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71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50A3A" w:rsidRPr="008829B2" w:rsidTr="000652DE">
        <w:trPr>
          <w:trHeight w:val="587"/>
        </w:trPr>
        <w:tc>
          <w:tcPr>
            <w:tcW w:w="2515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80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71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50A3A" w:rsidRPr="008829B2" w:rsidTr="000652DE">
        <w:trPr>
          <w:trHeight w:val="587"/>
        </w:trPr>
        <w:tc>
          <w:tcPr>
            <w:tcW w:w="2515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80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71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50A3A" w:rsidRPr="008829B2" w:rsidTr="000652DE">
        <w:trPr>
          <w:trHeight w:val="559"/>
        </w:trPr>
        <w:tc>
          <w:tcPr>
            <w:tcW w:w="2515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80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71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50A3A" w:rsidRPr="008829B2" w:rsidTr="000652DE">
        <w:trPr>
          <w:trHeight w:val="617"/>
        </w:trPr>
        <w:tc>
          <w:tcPr>
            <w:tcW w:w="2515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80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67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71" w:type="dxa"/>
          </w:tcPr>
          <w:p w:rsidR="00E50A3A" w:rsidRPr="00A14771" w:rsidRDefault="00E50A3A" w:rsidP="00E50A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E50A3A" w:rsidRPr="008829B2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๒ ชั่วโมง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9</w:t>
      </w:r>
    </w:p>
    <w:p w:rsidR="00E50A3A" w:rsidRPr="00A14771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DE12B6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ตรภาพ</w:t>
      </w: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4612</wp:posOffset>
            </wp:positionH>
            <wp:positionV relativeFrom="paragraph">
              <wp:posOffset>53521</wp:posOffset>
            </wp:positionV>
            <wp:extent cx="4984024" cy="3304903"/>
            <wp:effectExtent l="19050" t="0" r="7076" b="0"/>
            <wp:wrapNone/>
            <wp:docPr id="226" name="Picture 12" descr="D:\Fileภาพจากหนังสือต่างๆ(15ต.ค.56)\11ไฟล์ภาพหนังสือ ป.3\07ภาษาพาทีป.3(2551)\04อาหารดีชีวิมีสุข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ileภาพจากหนังสือต่างๆ(15ต.ค.56)\11ไฟล์ภาพหนังสือ ป.3\07ภาษาพาทีป.3(2551)\04อาหารดีชีวิมีสุข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358" r="2680" b="5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24" cy="330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69B" w:rsidRPr="00E3369B">
        <w:rPr>
          <w:rFonts w:ascii="TH SarabunIT๙" w:hAnsi="TH SarabunIT๙" w:cs="TH SarabunIT๙"/>
          <w:noProof/>
          <w:sz w:val="32"/>
          <w:szCs w:val="32"/>
        </w:rPr>
        <w:pict>
          <v:rect id="Rectangle 1129" o:spid="_x0000_s1103" style="position:absolute;left:0;text-align:left;margin-left:31.1pt;margin-top:5.25pt;width:398.1pt;height:266.3pt;z-index:25171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" filled="f" strokecolor="#c00000" strokeweight="2.25pt"/>
        </w:pict>
      </w: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 w:hint="cs"/>
          <w:b/>
          <w:bCs/>
          <w:sz w:val="36"/>
          <w:szCs w:val="36"/>
        </w:rPr>
      </w:pPr>
    </w:p>
    <w:p w:rsidR="00435B66" w:rsidRDefault="00435B66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 w:hint="cs"/>
          <w:b/>
          <w:bCs/>
          <w:sz w:val="36"/>
          <w:szCs w:val="36"/>
        </w:rPr>
      </w:pPr>
    </w:p>
    <w:p w:rsidR="00435B66" w:rsidRDefault="00435B66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 w:hint="cs"/>
          <w:b/>
          <w:bCs/>
          <w:sz w:val="36"/>
          <w:szCs w:val="36"/>
        </w:rPr>
      </w:pPr>
    </w:p>
    <w:p w:rsidR="00435B66" w:rsidRDefault="00435B66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61184</wp:posOffset>
            </wp:positionH>
            <wp:positionV relativeFrom="paragraph">
              <wp:posOffset>148590</wp:posOffset>
            </wp:positionV>
            <wp:extent cx="4318000" cy="3317966"/>
            <wp:effectExtent l="19050" t="0" r="6350" b="0"/>
            <wp:wrapNone/>
            <wp:docPr id="2" name="Picture 2" descr="D:\Fileภาพจากหนังสือต่างๆ(15ต.ค.56)\11ไฟล์ภาพหนังสือ ป.3\07ภาษาพาทีป.3(2551)\04อาหารดีชีวิมีสุข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15ต.ค.56)\11ไฟล์ภาพหนังสือ ป.3\07ภาษาพาทีป.3(2551)\04อาหารดีชีวิมีสุข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980" b="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31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69B">
        <w:rPr>
          <w:rFonts w:ascii="TH SarabunIT๙" w:hAnsi="TH SarabunIT๙" w:cs="TH SarabunIT๙"/>
          <w:noProof/>
          <w:sz w:val="32"/>
          <w:szCs w:val="32"/>
        </w:rPr>
        <w:pict>
          <v:rect id="Rectangle 1103" o:spid="_x0000_s1093" style="position:absolute;left:0;text-align:left;margin-left:31.1pt;margin-top:10.45pt;width:398.1pt;height:266.3pt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" filled="f" strokecolor="#c00000" strokeweight="2.25pt"/>
        </w:pict>
      </w: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435B66" w:rsidRDefault="00435B66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435B66" w:rsidRDefault="00435B66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78303</wp:posOffset>
            </wp:positionH>
            <wp:positionV relativeFrom="paragraph">
              <wp:posOffset>87358</wp:posOffset>
            </wp:positionV>
            <wp:extent cx="4598670" cy="3246120"/>
            <wp:effectExtent l="19050" t="0" r="0" b="0"/>
            <wp:wrapNone/>
            <wp:docPr id="228" name="Picture 13" descr="D:\Fileภาพจากหนังสือต่างๆ(15ต.ค.56)\11ไฟล์ภาพหนังสือ ป.3\07ภาษาพาทีป.3(2551)\04อาหารดีชีวิมีสุข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ileภาพจากหนังสือต่างๆ(15ต.ค.56)\11ไฟล์ภาพหนังสือ ป.3\07ภาษาพาทีป.3(2551)\04อาหารดีชีวิมีสุข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709" b="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69B">
        <w:rPr>
          <w:rFonts w:ascii="TH SarabunIT๙" w:hAnsi="TH SarabunIT๙" w:cs="TH SarabunIT๙"/>
          <w:noProof/>
          <w:sz w:val="32"/>
          <w:szCs w:val="32"/>
        </w:rPr>
        <w:pict>
          <v:rect id="Rectangle 1130" o:spid="_x0000_s1104" style="position:absolute;left:0;text-align:left;margin-left:30.95pt;margin-top:.5pt;width:398.1pt;height:266.3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" filled="f" strokecolor="#c00000" strokeweight="2.25pt"/>
        </w:pict>
      </w: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B23C38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435B66" w:rsidRDefault="00435B66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435B66" w:rsidRDefault="00435B66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</w:p>
    <w:p w:rsidR="00435B66" w:rsidRDefault="00435B66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148136</wp:posOffset>
            </wp:positionV>
            <wp:extent cx="3651613" cy="3317966"/>
            <wp:effectExtent l="19050" t="0" r="5987" b="0"/>
            <wp:wrapNone/>
            <wp:docPr id="229" name="Picture 14" descr="D:\Fileภาพจากหนังสือต่างๆ(15ต.ค.56)\11ไฟล์ภาพหนังสือ ป.3\07ภาษาพาทีป.3(2551)\04อาหารดีชีวิมีสุข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ileภาพจากหนังสือต่างๆ(15ต.ค.56)\11ไฟล์ภาพหนังสือ ป.3\07ภาษาพาทีป.3(2551)\04อาหารดีชีวิมีสุข02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027" b="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613" cy="331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69B">
        <w:rPr>
          <w:rFonts w:ascii="TH SarabunIT๙" w:hAnsi="TH SarabunIT๙" w:cs="TH SarabunIT๙"/>
          <w:noProof/>
          <w:sz w:val="32"/>
          <w:szCs w:val="32"/>
        </w:rPr>
        <w:pict>
          <v:rect id="Rectangle 1131" o:spid="_x0000_s1105" style="position:absolute;left:0;text-align:left;margin-left:30.95pt;margin-top:9.6pt;width:398.1pt;height:266.3pt;z-index:25172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" filled="f" strokecolor="#c00000" strokeweight="2.25pt"/>
        </w:pict>
      </w: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F73C92" w:rsidRDefault="00435B66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</w:t>
      </w:r>
      <w:r w:rsidR="00E50A3A" w:rsidRPr="00F73C92">
        <w:rPr>
          <w:rFonts w:ascii="TH SarabunIT๙" w:hAnsi="TH SarabunIT๙" w:cs="TH SarabunIT๙"/>
          <w:b/>
          <w:bCs/>
          <w:sz w:val="36"/>
          <w:szCs w:val="36"/>
          <w:cs/>
        </w:rPr>
        <w:t>บบฝึกเสริมทักษะเรื่อง การเขียนเรื่องจากภาพ</w:t>
      </w:r>
    </w:p>
    <w:p w:rsidR="00E50A3A" w:rsidRPr="00F73C92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</w:t>
      </w:r>
      <w:r w:rsidRPr="00F73C92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435B6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ั่วโมง</w:t>
      </w:r>
      <w:r w:rsidRPr="00F73C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 w:rsidRPr="00F73C92">
        <w:rPr>
          <w:rFonts w:ascii="TH SarabunIT๙" w:hAnsi="TH SarabunIT๙" w:cs="TH SarabunIT๙"/>
          <w:b/>
          <w:bCs/>
          <w:sz w:val="36"/>
          <w:szCs w:val="36"/>
        </w:rPr>
        <w:t>9</w:t>
      </w:r>
      <w:proofErr w:type="gramEnd"/>
    </w:p>
    <w:p w:rsidR="00E50A3A" w:rsidRPr="00F73C92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E50A3A" w:rsidRPr="00F73C92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73C92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73C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F73C92">
        <w:rPr>
          <w:rFonts w:ascii="TH SarabunIT๙" w:hAnsi="TH SarabunIT๙" w:cs="TH SarabunIT๙"/>
          <w:sz w:val="36"/>
          <w:szCs w:val="36"/>
          <w:cs/>
        </w:rPr>
        <w:t>ให้นักเรียนโยงเส้นจับคู่เรื่องให้ตรงกับภาพ และให้แต่งเรื่องภาพสุดท้ายด้วยตัวเอง</w:t>
      </w:r>
    </w:p>
    <w:p w:rsidR="00E50A3A" w:rsidRPr="001F16B8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PSL Prathom" w:hAnsi="PSL Prathom" w:cs="PSL Prathom" w:hint="cs"/>
          <w:b/>
          <w:bCs/>
          <w:noProof/>
          <w:sz w:val="36"/>
          <w:szCs w:val="36"/>
        </w:rPr>
        <w:drawing>
          <wp:inline distT="0" distB="0" distL="0" distR="0">
            <wp:extent cx="5760085" cy="6865266"/>
            <wp:effectExtent l="19050" t="0" r="0" b="0"/>
            <wp:docPr id="3" name="รูปภาพ 0" descr="แต่งเรื่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ต่งเรื่อง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6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3A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6E729B" w:rsidRDefault="006E729B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6E729B" w:rsidRDefault="006E729B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6E729B" w:rsidRPr="009B3F3A" w:rsidRDefault="006E729B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50A3A" w:rsidRPr="00F73C92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73C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การเขี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ล่าเรื่อง</w:t>
      </w:r>
    </w:p>
    <w:p w:rsidR="00E50A3A" w:rsidRPr="00F73C92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</w:t>
      </w:r>
      <w:r w:rsidRPr="00F73C92"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ั่วโม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Pr="00F73C92">
        <w:rPr>
          <w:rFonts w:ascii="TH SarabunIT๙" w:hAnsi="TH SarabunIT๙" w:cs="TH SarabunIT๙"/>
          <w:b/>
          <w:bCs/>
          <w:sz w:val="36"/>
          <w:szCs w:val="36"/>
        </w:rPr>
        <w:t>9</w:t>
      </w:r>
    </w:p>
    <w:p w:rsidR="00E50A3A" w:rsidRPr="001F16B8" w:rsidRDefault="00E50A3A" w:rsidP="00E50A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16B8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********************************************</w:t>
      </w: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89817</wp:posOffset>
            </wp:positionH>
            <wp:positionV relativeFrom="paragraph">
              <wp:posOffset>4828</wp:posOffset>
            </wp:positionV>
            <wp:extent cx="6069066" cy="8091578"/>
            <wp:effectExtent l="19050" t="0" r="7884" b="0"/>
            <wp:wrapNone/>
            <wp:docPr id="231" name="Picture 16" descr="D:\Fileภาพจากหนังสือต่างๆ(15ต.ค.56)\00ไฟล์เอกสารเกี่ยวกับBBL\03อ่านออกเขียนได้ ป.3เล่ม1\136นกกระจาบแตกสามัคค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ileภาพจากหนังสือต่างๆ(15ต.ค.56)\00ไฟล์เอกสารเกี่ยวกับBBL\03อ่านออกเขียนได้ ป.3เล่ม1\136นกกระจาบแตกสามัคคี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066" cy="809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  <w:cs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 w:rsidRPr="00F73C92"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</w:t>
      </w:r>
      <w:r w:rsidRPr="00F73C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6"/>
          <w:szCs w:val="36"/>
        </w:rPr>
        <w:t>10</w:t>
      </w: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1910</wp:posOffset>
            </wp:positionV>
            <wp:extent cx="5570220" cy="4566920"/>
            <wp:effectExtent l="171450" t="133350" r="354330" b="309880"/>
            <wp:wrapNone/>
            <wp:docPr id="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56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6E729B" w:rsidRPr="006E729B" w:rsidRDefault="006E729B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6"/>
          <w:szCs w:val="36"/>
        </w:rPr>
      </w:pPr>
    </w:p>
    <w:p w:rsidR="00E50A3A" w:rsidRDefault="00E50A3A" w:rsidP="00E50A3A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2208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กิจกรรม การวางแผนการเขียนเรื่องจากภาพ</w:t>
      </w:r>
    </w:p>
    <w:p w:rsidR="00E50A3A" w:rsidRDefault="00E50A3A" w:rsidP="00E50A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</w:t>
      </w:r>
      <w:r w:rsidRPr="00F73C92"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</w:t>
      </w:r>
      <w:r w:rsidRPr="00F73C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6"/>
          <w:szCs w:val="36"/>
        </w:rPr>
        <w:t>10</w:t>
      </w:r>
    </w:p>
    <w:p w:rsidR="00E50A3A" w:rsidRPr="00B2208E" w:rsidRDefault="00E3369B" w:rsidP="00E50A3A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9" o:spid="_x0000_s1096" type="#_x0000_t202" style="position:absolute;left:0;text-align:left;margin-left:0;margin-top:13.65pt;width:436.7pt;height:170.05pt;z-index:25171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" strokecolor="#0070c0">
            <v:textbox>
              <w:txbxContent>
                <w:p w:rsidR="00E50A3A" w:rsidRPr="00B2208E" w:rsidRDefault="00E50A3A" w:rsidP="00E50A3A">
                  <w:pPr>
                    <w:spacing w:line="240" w:lineRule="auto"/>
                    <w:rPr>
                      <w:rFonts w:ascii="TH SarabunIT๙" w:hAnsi="TH SarabunIT๙" w:cs="TH SarabunIT๙"/>
                      <w:sz w:val="36"/>
                      <w:szCs w:val="36"/>
                      <w:lang w:val="en-PH"/>
                    </w:rPr>
                  </w:pPr>
                  <w:r w:rsidRPr="00B2208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ชี้แจง</w:t>
                  </w:r>
                  <w:r w:rsidRPr="00B2208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ให้นักเรียนวางแผนการเขียนเรื่องจากภาพเป็นแผนผังความคิด ในประเด็น</w:t>
                  </w:r>
                </w:p>
                <w:p w:rsidR="00E50A3A" w:rsidRPr="00B2208E" w:rsidRDefault="00E50A3A" w:rsidP="00E50A3A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lang w:val="en-PH"/>
                    </w:rPr>
                  </w:pPr>
                  <w:r w:rsidRPr="00B2208E">
                    <w:rPr>
                      <w:rFonts w:ascii="TH SarabunIT๙" w:hAnsi="TH SarabunIT๙" w:cs="TH SarabunIT๙"/>
                      <w:sz w:val="32"/>
                      <w:szCs w:val="32"/>
                      <w:lang w:val="en-PH"/>
                    </w:rPr>
                    <w:tab/>
                  </w:r>
                  <w:r w:rsidRPr="00B2208E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en-PH"/>
                    </w:rPr>
                    <w:t>- ควรตั้งชื่อเรื่องว่าอย่างไรดี</w:t>
                  </w:r>
                  <w:r w:rsidRPr="00B2208E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en-PH"/>
                    </w:rPr>
                    <w:br/>
                  </w:r>
                  <w:r w:rsidRPr="00B2208E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en-PH"/>
                    </w:rPr>
                    <w:tab/>
                    <w:t>- จากภาพจะบรรยายเกี่ยวกับอะไรได้บ้าง</w:t>
                  </w:r>
                  <w:r w:rsidRPr="00B2208E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en-PH"/>
                    </w:rPr>
                    <w:br/>
                  </w:r>
                  <w:r w:rsidRPr="00B2208E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en-PH"/>
                    </w:rPr>
                    <w:tab/>
                    <w:t>- จะลำดับเหตุการณ์การบรรยายก่อน-หลังอย่างไรดี</w:t>
                  </w:r>
                </w:p>
                <w:p w:rsidR="00E50A3A" w:rsidRPr="00B2208E" w:rsidRDefault="00E50A3A" w:rsidP="00E50A3A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208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เหตุการณ์ ลำดับที่ 1 ......................................................................</w:t>
                  </w:r>
                </w:p>
                <w:p w:rsidR="00E50A3A" w:rsidRPr="00B2208E" w:rsidRDefault="00E50A3A" w:rsidP="00E50A3A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208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เหตุการณ์ ลำดับที่ 2 ......................................................................</w:t>
                  </w:r>
                </w:p>
                <w:p w:rsidR="00E50A3A" w:rsidRPr="00B2208E" w:rsidRDefault="00E50A3A" w:rsidP="00E50A3A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208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เหตุการณ์ ลำดับที่ 3 ......................................................................</w:t>
                  </w:r>
                </w:p>
                <w:p w:rsidR="00E50A3A" w:rsidRPr="00B2208E" w:rsidRDefault="00E50A3A" w:rsidP="00E50A3A">
                  <w:pPr>
                    <w:spacing w:line="240" w:lineRule="auto"/>
                    <w:ind w:firstLine="72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208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เขียนบรรยายภาพตามแผนที่วางไว้</w:t>
                  </w:r>
                </w:p>
                <w:p w:rsidR="00E50A3A" w:rsidRPr="00B2208E" w:rsidRDefault="00E50A3A" w:rsidP="00E50A3A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E50A3A" w:rsidRPr="00B2208E" w:rsidRDefault="00E50A3A" w:rsidP="00E50A3A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50A3A" w:rsidRPr="00B2208E" w:rsidRDefault="00E50A3A" w:rsidP="00E50A3A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50A3A" w:rsidRPr="00B2208E" w:rsidRDefault="00E50A3A" w:rsidP="00E50A3A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50A3A" w:rsidRPr="00B2208E" w:rsidRDefault="00E50A3A" w:rsidP="00E50A3A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50A3A" w:rsidRDefault="00E50A3A" w:rsidP="00E50A3A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E729B" w:rsidRDefault="006E729B" w:rsidP="00E50A3A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E729B" w:rsidRDefault="006E729B" w:rsidP="00E50A3A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E729B" w:rsidRPr="00B2208E" w:rsidRDefault="006E729B" w:rsidP="00E50A3A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50A3A" w:rsidRPr="00B2208E" w:rsidRDefault="00E50A3A" w:rsidP="00E50A3A">
      <w:pPr>
        <w:tabs>
          <w:tab w:val="left" w:pos="426"/>
        </w:tabs>
        <w:spacing w:line="240" w:lineRule="auto"/>
        <w:ind w:left="426"/>
        <w:rPr>
          <w:rFonts w:ascii="TH SarabunIT๙" w:hAnsi="TH SarabunIT๙" w:cs="TH SarabunIT๙"/>
          <w:sz w:val="32"/>
          <w:szCs w:val="32"/>
          <w:cs/>
        </w:rPr>
      </w:pPr>
    </w:p>
    <w:p w:rsidR="00E50A3A" w:rsidRPr="00B2208E" w:rsidRDefault="00E50A3A" w:rsidP="00E50A3A">
      <w:pPr>
        <w:tabs>
          <w:tab w:val="left" w:pos="426"/>
        </w:tabs>
        <w:spacing w:line="240" w:lineRule="auto"/>
        <w:ind w:left="426"/>
        <w:rPr>
          <w:rFonts w:ascii="TH SarabunIT๙" w:hAnsi="TH SarabunIT๙" w:cs="TH SarabunIT๙"/>
          <w:b/>
          <w:bCs/>
          <w:sz w:val="36"/>
          <w:szCs w:val="36"/>
        </w:rPr>
      </w:pPr>
    </w:p>
    <w:p w:rsidR="00E50A3A" w:rsidRPr="00B2208E" w:rsidRDefault="00E3369B" w:rsidP="00E50A3A">
      <w:pPr>
        <w:tabs>
          <w:tab w:val="left" w:pos="426"/>
        </w:tabs>
        <w:spacing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E3369B">
        <w:rPr>
          <w:rFonts w:ascii="TH SarabunIT๙" w:hAnsi="TH SarabunIT๙" w:cs="TH SarabunIT๙"/>
          <w:noProof/>
          <w:sz w:val="36"/>
          <w:szCs w:val="36"/>
        </w:rPr>
        <w:pict>
          <v:oval id="Oval 1110" o:spid="_x0000_s1098" style="position:absolute;left:0;text-align:left;margin-left:290.9pt;margin-top:2.5pt;width:124.3pt;height:50.4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" strokecolor="#c00000" strokeweight="2.25pt">
            <v:textbox>
              <w:txbxContent>
                <w:p w:rsidR="00E50A3A" w:rsidRPr="00B2208E" w:rsidRDefault="00E50A3A" w:rsidP="00E50A3A">
                  <w:pPr>
                    <w:rPr>
                      <w:rFonts w:ascii="TH SarabunIT๙" w:hAnsi="TH SarabunIT๙" w:cs="TH SarabunIT๙"/>
                      <w:sz w:val="32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 xml:space="preserve">เหตุการณ์ที่ </w:t>
                  </w:r>
                  <w:r>
                    <w:rPr>
                      <w:rFonts w:ascii="TH SarabunIT๙" w:hAnsi="TH SarabunIT๙" w:cs="TH SarabunIT๙"/>
                      <w:sz w:val="32"/>
                      <w:szCs w:val="40"/>
                    </w:rPr>
                    <w:t>1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oval id="Oval 1109" o:spid="_x0000_s1097" style="position:absolute;left:0;text-align:left;margin-left:46pt;margin-top:2.5pt;width:124.3pt;height:50.4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" strokecolor="#c00000" strokeweight="2.25pt">
            <v:textbox>
              <w:txbxContent>
                <w:p w:rsidR="00E50A3A" w:rsidRPr="00B2208E" w:rsidRDefault="00E50A3A" w:rsidP="00E50A3A">
                  <w:pPr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  <w:r w:rsidRPr="00B2208E">
                    <w:rPr>
                      <w:rFonts w:ascii="TH SarabunIT๙" w:hAnsi="TH SarabunIT๙" w:cs="TH SarabunIT๙"/>
                      <w:sz w:val="32"/>
                      <w:szCs w:val="40"/>
                      <w:cs/>
                    </w:rPr>
                    <w:t>ชื่อเรื่อง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166" o:spid="_x0000_s1094" type="#_x0000_t32" style="position:absolute;left:0;text-align:left;margin-left:110.75pt;margin-top:53.25pt;width:28.4pt;height:22.0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" strokecolor="#4579b8 [3044]" strokeweight="1.5pt"/>
        </w:pict>
      </w:r>
    </w:p>
    <w:p w:rsidR="00E50A3A" w:rsidRPr="00B2208E" w:rsidRDefault="00E3369B" w:rsidP="00E50A3A">
      <w:pPr>
        <w:tabs>
          <w:tab w:val="left" w:pos="426"/>
        </w:tabs>
        <w:spacing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165" o:spid="_x0000_s1095" type="#_x0000_t32" style="position:absolute;left:0;text-align:left;margin-left:320.4pt;margin-top:27.25pt;width:27.05pt;height:20pt;flip:y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" strokecolor="#4579b8 [3044]" strokeweight="1.5pt"/>
        </w:pict>
      </w:r>
    </w:p>
    <w:p w:rsidR="00E50A3A" w:rsidRPr="00B2208E" w:rsidRDefault="00E50A3A" w:rsidP="00E50A3A">
      <w:pPr>
        <w:tabs>
          <w:tab w:val="left" w:pos="426"/>
        </w:tabs>
        <w:spacing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55775</wp:posOffset>
            </wp:positionH>
            <wp:positionV relativeFrom="paragraph">
              <wp:posOffset>266700</wp:posOffset>
            </wp:positionV>
            <wp:extent cx="2320290" cy="1927860"/>
            <wp:effectExtent l="171450" t="133350" r="365760" b="300990"/>
            <wp:wrapNone/>
            <wp:docPr id="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0A3A" w:rsidRPr="00B2208E" w:rsidRDefault="00E50A3A" w:rsidP="00E50A3A">
      <w:pPr>
        <w:tabs>
          <w:tab w:val="left" w:pos="426"/>
        </w:tabs>
        <w:spacing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E50A3A" w:rsidRPr="00B2208E" w:rsidRDefault="00E50A3A" w:rsidP="00E50A3A">
      <w:pPr>
        <w:tabs>
          <w:tab w:val="left" w:pos="426"/>
        </w:tabs>
        <w:spacing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E50A3A" w:rsidRPr="00B2208E" w:rsidRDefault="00E50A3A" w:rsidP="00E50A3A">
      <w:pPr>
        <w:tabs>
          <w:tab w:val="left" w:pos="426"/>
        </w:tabs>
        <w:spacing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E50A3A" w:rsidRPr="00B2208E" w:rsidRDefault="00E50A3A" w:rsidP="00E50A3A">
      <w:pPr>
        <w:tabs>
          <w:tab w:val="left" w:pos="426"/>
        </w:tabs>
        <w:spacing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E50A3A" w:rsidRPr="00B2208E" w:rsidRDefault="00E50A3A" w:rsidP="00E50A3A">
      <w:pPr>
        <w:tabs>
          <w:tab w:val="left" w:pos="426"/>
        </w:tabs>
        <w:spacing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E50A3A" w:rsidRPr="00B2208E" w:rsidRDefault="00E50A3A" w:rsidP="00E50A3A">
      <w:pPr>
        <w:tabs>
          <w:tab w:val="left" w:pos="426"/>
        </w:tabs>
        <w:spacing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E50A3A" w:rsidRPr="00B2208E" w:rsidRDefault="00E50A3A" w:rsidP="00E50A3A">
      <w:pPr>
        <w:tabs>
          <w:tab w:val="left" w:pos="426"/>
        </w:tabs>
        <w:spacing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E50A3A" w:rsidRPr="00B2208E" w:rsidRDefault="00E50A3A" w:rsidP="00E50A3A">
      <w:pPr>
        <w:tabs>
          <w:tab w:val="left" w:pos="426"/>
        </w:tabs>
        <w:spacing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E50A3A" w:rsidRPr="00B2208E" w:rsidRDefault="00435B66" w:rsidP="00E50A3A">
      <w:pPr>
        <w:tabs>
          <w:tab w:val="left" w:pos="426"/>
        </w:tabs>
        <w:spacing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111" o:spid="_x0000_s1099" type="#_x0000_t32" style="position:absolute;left:0;text-align:left;margin-left:114.25pt;margin-top:10.95pt;width:24.9pt;height:27.15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" strokecolor="#0070c0" strokeweight="1.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112" o:spid="_x0000_s1100" type="#_x0000_t32" style="position:absolute;left:0;text-align:left;margin-left:320.4pt;margin-top:10.95pt;width:20.05pt;height:23.7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" strokecolor="#0070c0" strokeweight="1.5pt"/>
        </w:pict>
      </w:r>
    </w:p>
    <w:p w:rsidR="00E50A3A" w:rsidRPr="00B2208E" w:rsidRDefault="00435B66" w:rsidP="00E50A3A">
      <w:pPr>
        <w:tabs>
          <w:tab w:val="left" w:pos="426"/>
        </w:tabs>
        <w:spacing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oval id="Oval 1114" o:spid="_x0000_s1102" style="position:absolute;left:0;text-align:left;margin-left:295.55pt;margin-top:7pt;width:124.3pt;height:50.45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" strokecolor="#c00000" strokeweight="2.25pt">
            <v:textbox>
              <w:txbxContent>
                <w:p w:rsidR="00E50A3A" w:rsidRPr="00B2208E" w:rsidRDefault="00E50A3A" w:rsidP="00E50A3A">
                  <w:pPr>
                    <w:rPr>
                      <w:rFonts w:ascii="TH SarabunIT๙" w:hAnsi="TH SarabunIT๙" w:cs="TH SarabunIT๙"/>
                      <w:sz w:val="32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>เหตุการณ์ที่ ๓</w:t>
                  </w:r>
                </w:p>
              </w:txbxContent>
            </v:textbox>
          </v:oval>
        </w:pict>
      </w:r>
    </w:p>
    <w:p w:rsidR="00E50A3A" w:rsidRDefault="00435B66" w:rsidP="00E50A3A">
      <w:pPr>
        <w:spacing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oval id="Oval 1113" o:spid="_x0000_s1101" style="position:absolute;left:0;text-align:left;margin-left:46pt;margin-top:1.95pt;width:124.3pt;height:50.4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" strokecolor="#c00000" strokeweight="2.25pt">
            <v:textbox>
              <w:txbxContent>
                <w:p w:rsidR="00E50A3A" w:rsidRPr="00B2208E" w:rsidRDefault="00E50A3A" w:rsidP="00E50A3A">
                  <w:pPr>
                    <w:rPr>
                      <w:rFonts w:ascii="TH SarabunIT๙" w:hAnsi="TH SarabunIT๙" w:cs="TH SarabunIT๙"/>
                      <w:sz w:val="32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>เหตุการณ์ที่ ๒</w:t>
                  </w:r>
                </w:p>
              </w:txbxContent>
            </v:textbox>
          </v:oval>
        </w:pict>
      </w:r>
    </w:p>
    <w:p w:rsidR="00E50A3A" w:rsidRDefault="00E50A3A" w:rsidP="00E50A3A">
      <w:pPr>
        <w:spacing w:line="240" w:lineRule="auto"/>
        <w:rPr>
          <w:rFonts w:ascii="TH SarabunIT๙" w:hAnsi="TH SarabunIT๙" w:cs="TH SarabunIT๙"/>
          <w:sz w:val="40"/>
          <w:szCs w:val="40"/>
        </w:rPr>
      </w:pPr>
    </w:p>
    <w:p w:rsidR="00313C65" w:rsidRPr="00E50A3A" w:rsidRDefault="00313C65" w:rsidP="00313C6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C65" w:rsidRDefault="00313C65" w:rsidP="00313C6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C65" w:rsidRDefault="00313C65" w:rsidP="00313C6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C65" w:rsidRDefault="00313C65" w:rsidP="00313C6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C65" w:rsidRDefault="00313C65" w:rsidP="00313C6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C65" w:rsidRDefault="00313C65" w:rsidP="00313C6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C65" w:rsidRDefault="00313C65" w:rsidP="00313C6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C65" w:rsidRDefault="00313C65" w:rsidP="00313C6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C65" w:rsidRDefault="00313C65" w:rsidP="00313C6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C65" w:rsidRDefault="00313C65" w:rsidP="00313C6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C65" w:rsidRDefault="00313C65" w:rsidP="00313C6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C65" w:rsidRPr="003622D1" w:rsidRDefault="00313C65" w:rsidP="00313C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22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313C65" w:rsidRPr="003622D1" w:rsidRDefault="00313C65" w:rsidP="00313C6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C65" w:rsidRPr="003622D1" w:rsidRDefault="00313C65" w:rsidP="00313C6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622D1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313C65" w:rsidRPr="003622D1" w:rsidRDefault="00313C65" w:rsidP="00313C6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313C65" w:rsidRPr="003622D1" w:rsidTr="00835FA5">
        <w:tc>
          <w:tcPr>
            <w:tcW w:w="2410" w:type="dxa"/>
            <w:vMerge w:val="restart"/>
            <w:vAlign w:val="center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13C65" w:rsidRPr="003622D1" w:rsidTr="00835FA5">
        <w:tc>
          <w:tcPr>
            <w:tcW w:w="2410" w:type="dxa"/>
            <w:vMerge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13C65" w:rsidRPr="003622D1" w:rsidTr="00835FA5">
        <w:tc>
          <w:tcPr>
            <w:tcW w:w="2410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313C65" w:rsidRPr="003622D1" w:rsidTr="00835FA5">
        <w:tc>
          <w:tcPr>
            <w:tcW w:w="2410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313C65" w:rsidRPr="003622D1" w:rsidTr="00835FA5">
        <w:tc>
          <w:tcPr>
            <w:tcW w:w="2410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3622D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622D1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313C65" w:rsidRPr="003622D1" w:rsidTr="00835FA5">
        <w:tc>
          <w:tcPr>
            <w:tcW w:w="2410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313C65" w:rsidRPr="003622D1" w:rsidRDefault="00313C65" w:rsidP="00835FA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622D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313C65" w:rsidRPr="003622D1" w:rsidRDefault="00313C65" w:rsidP="00313C6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622D1">
        <w:rPr>
          <w:rFonts w:ascii="TH SarabunIT๙" w:hAnsi="TH SarabunIT๙" w:cs="TH SarabunIT๙"/>
          <w:sz w:val="32"/>
          <w:szCs w:val="32"/>
          <w:cs/>
        </w:rPr>
        <w:br/>
      </w:r>
      <w:r w:rsidRPr="003622D1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313C65" w:rsidRPr="003622D1" w:rsidRDefault="00313C65" w:rsidP="00313C6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313C65" w:rsidRPr="003622D1" w:rsidTr="00835FA5">
        <w:tc>
          <w:tcPr>
            <w:tcW w:w="2213" w:type="dxa"/>
            <w:vMerge w:val="restart"/>
            <w:vAlign w:val="center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13C65" w:rsidRPr="003622D1" w:rsidTr="00835FA5">
        <w:tc>
          <w:tcPr>
            <w:tcW w:w="2213" w:type="dxa"/>
            <w:vMerge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13C65" w:rsidRPr="003622D1" w:rsidTr="00835FA5">
        <w:tc>
          <w:tcPr>
            <w:tcW w:w="2213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 w:rsidRPr="003622D1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 w:rsidRPr="003622D1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3622D1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 w:rsidRPr="003622D1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313C65" w:rsidRPr="003622D1" w:rsidTr="00835FA5">
        <w:tc>
          <w:tcPr>
            <w:tcW w:w="2213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 w:rsidRPr="003622D1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 w:rsidRPr="003622D1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3622D1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 w:rsidRPr="003622D1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313C65" w:rsidRPr="003622D1" w:rsidTr="00835FA5">
        <w:tc>
          <w:tcPr>
            <w:tcW w:w="2213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313C65" w:rsidRPr="003622D1" w:rsidRDefault="00313C65" w:rsidP="00313C6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C65" w:rsidRPr="003622D1" w:rsidRDefault="00313C65" w:rsidP="00313C6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C65" w:rsidRPr="003622D1" w:rsidRDefault="00313C65" w:rsidP="00313C6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C65" w:rsidRPr="003622D1" w:rsidRDefault="00313C65" w:rsidP="00313C6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622D1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3622D1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313C65" w:rsidRPr="003622D1" w:rsidRDefault="00313C65" w:rsidP="00313C6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313C65" w:rsidRPr="003622D1" w:rsidTr="00835FA5">
        <w:tc>
          <w:tcPr>
            <w:tcW w:w="2213" w:type="dxa"/>
            <w:vMerge w:val="restart"/>
            <w:vAlign w:val="center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13C65" w:rsidRPr="003622D1" w:rsidTr="00835FA5">
        <w:tc>
          <w:tcPr>
            <w:tcW w:w="2213" w:type="dxa"/>
            <w:vMerge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13C65" w:rsidRPr="003622D1" w:rsidTr="00835FA5">
        <w:tc>
          <w:tcPr>
            <w:tcW w:w="2213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313C65" w:rsidRPr="003622D1" w:rsidTr="00835FA5">
        <w:tc>
          <w:tcPr>
            <w:tcW w:w="2213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313C65" w:rsidRPr="003622D1" w:rsidTr="00835FA5">
        <w:tc>
          <w:tcPr>
            <w:tcW w:w="2213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313C65" w:rsidRPr="003622D1" w:rsidTr="00835FA5">
        <w:tc>
          <w:tcPr>
            <w:tcW w:w="2213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313C65" w:rsidRPr="003622D1" w:rsidRDefault="00313C65" w:rsidP="00313C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622D1">
        <w:rPr>
          <w:rFonts w:ascii="TH SarabunIT๙" w:hAnsi="TH SarabunIT๙" w:cs="TH SarabunIT๙"/>
          <w:sz w:val="32"/>
          <w:szCs w:val="32"/>
          <w:cs/>
        </w:rPr>
        <w:br/>
      </w:r>
      <w:r w:rsidRPr="003622D1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</w:t>
      </w:r>
    </w:p>
    <w:p w:rsidR="00313C65" w:rsidRPr="003622D1" w:rsidRDefault="00313C65" w:rsidP="00313C6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313C65" w:rsidRPr="003622D1" w:rsidTr="00835FA5">
        <w:tc>
          <w:tcPr>
            <w:tcW w:w="2213" w:type="dxa"/>
            <w:vMerge w:val="restart"/>
            <w:vAlign w:val="center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13C65" w:rsidRPr="003622D1" w:rsidTr="00835FA5">
        <w:tc>
          <w:tcPr>
            <w:tcW w:w="2213" w:type="dxa"/>
            <w:vMerge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13C65" w:rsidRPr="003622D1" w:rsidTr="00835FA5">
        <w:tc>
          <w:tcPr>
            <w:tcW w:w="2213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 w:rsidRPr="003622D1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 w:rsidRPr="003622D1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3622D1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 w:rsidRPr="003622D1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313C65" w:rsidRPr="003622D1" w:rsidTr="00835FA5">
        <w:tc>
          <w:tcPr>
            <w:tcW w:w="2213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313C65" w:rsidRPr="003622D1" w:rsidTr="00835FA5">
        <w:tc>
          <w:tcPr>
            <w:tcW w:w="2213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313C65" w:rsidRPr="003622D1" w:rsidRDefault="00313C65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313C65" w:rsidRPr="003622D1" w:rsidRDefault="00313C65" w:rsidP="00313C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3C65" w:rsidRPr="003622D1" w:rsidRDefault="00313C65" w:rsidP="00313C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35B66" w:rsidRDefault="00435B66" w:rsidP="00313C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313C65" w:rsidRDefault="00313C65" w:rsidP="00313C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622D1">
        <w:rPr>
          <w:rFonts w:ascii="TH SarabunIT๙" w:hAnsi="TH SarabunIT๙" w:cs="TH SarabunIT๙"/>
          <w:sz w:val="32"/>
          <w:szCs w:val="32"/>
          <w:cs/>
        </w:rPr>
        <w:br/>
      </w:r>
    </w:p>
    <w:p w:rsidR="003622D1" w:rsidRPr="003D5984" w:rsidRDefault="003622D1" w:rsidP="003622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3622D1" w:rsidRPr="003D5984" w:rsidRDefault="003622D1" w:rsidP="003622D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3622D1" w:rsidRPr="003D5984" w:rsidTr="00835FA5">
        <w:tc>
          <w:tcPr>
            <w:tcW w:w="2268" w:type="dxa"/>
            <w:vMerge w:val="restart"/>
            <w:vAlign w:val="center"/>
          </w:tcPr>
          <w:p w:rsidR="003622D1" w:rsidRPr="003D5984" w:rsidRDefault="003622D1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3622D1" w:rsidRPr="003D5984" w:rsidRDefault="003622D1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622D1" w:rsidRPr="003D5984" w:rsidTr="00835FA5">
        <w:tc>
          <w:tcPr>
            <w:tcW w:w="2268" w:type="dxa"/>
            <w:vMerge/>
          </w:tcPr>
          <w:p w:rsidR="003622D1" w:rsidRPr="003D5984" w:rsidRDefault="003622D1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3622D1" w:rsidRPr="003D5984" w:rsidRDefault="003622D1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3622D1" w:rsidRPr="003D5984" w:rsidRDefault="003622D1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3622D1" w:rsidRPr="003D5984" w:rsidRDefault="003622D1" w:rsidP="00835F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622D1" w:rsidRPr="003D5984" w:rsidTr="00835FA5">
        <w:tc>
          <w:tcPr>
            <w:tcW w:w="2268" w:type="dxa"/>
            <w:vAlign w:val="center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3622D1" w:rsidRPr="003D5984" w:rsidTr="00835FA5">
        <w:tc>
          <w:tcPr>
            <w:tcW w:w="2268" w:type="dxa"/>
            <w:vAlign w:val="center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3622D1" w:rsidRPr="003D5984" w:rsidTr="00835FA5">
        <w:tc>
          <w:tcPr>
            <w:tcW w:w="2268" w:type="dxa"/>
            <w:vAlign w:val="center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3622D1" w:rsidRPr="003D5984" w:rsidTr="00835FA5">
        <w:tc>
          <w:tcPr>
            <w:tcW w:w="2268" w:type="dxa"/>
            <w:vAlign w:val="center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3622D1" w:rsidRPr="003D5984" w:rsidTr="00835FA5">
        <w:tc>
          <w:tcPr>
            <w:tcW w:w="2268" w:type="dxa"/>
            <w:vAlign w:val="center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3622D1" w:rsidRPr="00AA765A" w:rsidRDefault="003622D1" w:rsidP="00835FA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3622D1" w:rsidRPr="003622D1" w:rsidRDefault="003622D1" w:rsidP="00313C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</w:p>
    <w:sectPr w:rsidR="003622D1" w:rsidRPr="003622D1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rathom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F3E32"/>
    <w:multiLevelType w:val="hybridMultilevel"/>
    <w:tmpl w:val="F8AEB046"/>
    <w:lvl w:ilvl="0" w:tplc="018E24E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hideGrammaticalErrors/>
  <w:proofState w:spelling="clean" w:grammar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21BF9"/>
    <w:rsid w:val="00052280"/>
    <w:rsid w:val="000652DE"/>
    <w:rsid w:val="00077105"/>
    <w:rsid w:val="000C059D"/>
    <w:rsid w:val="0011077B"/>
    <w:rsid w:val="00113D1C"/>
    <w:rsid w:val="00116BB1"/>
    <w:rsid w:val="001430CD"/>
    <w:rsid w:val="00161334"/>
    <w:rsid w:val="00164411"/>
    <w:rsid w:val="00167638"/>
    <w:rsid w:val="001A0C1E"/>
    <w:rsid w:val="001B0FD1"/>
    <w:rsid w:val="001C7044"/>
    <w:rsid w:val="001D37E1"/>
    <w:rsid w:val="002069CE"/>
    <w:rsid w:val="002215F2"/>
    <w:rsid w:val="00235653"/>
    <w:rsid w:val="00254DDE"/>
    <w:rsid w:val="0028161D"/>
    <w:rsid w:val="00291E5B"/>
    <w:rsid w:val="002B0F06"/>
    <w:rsid w:val="002C622C"/>
    <w:rsid w:val="002D3295"/>
    <w:rsid w:val="002D43EE"/>
    <w:rsid w:val="002E5F95"/>
    <w:rsid w:val="00300248"/>
    <w:rsid w:val="00313C65"/>
    <w:rsid w:val="00317FEF"/>
    <w:rsid w:val="0032454C"/>
    <w:rsid w:val="003468D2"/>
    <w:rsid w:val="003622D1"/>
    <w:rsid w:val="00362448"/>
    <w:rsid w:val="003703E7"/>
    <w:rsid w:val="003707FD"/>
    <w:rsid w:val="00371230"/>
    <w:rsid w:val="00373FA7"/>
    <w:rsid w:val="003B7EA5"/>
    <w:rsid w:val="003C76C8"/>
    <w:rsid w:val="003F6765"/>
    <w:rsid w:val="003F6EE5"/>
    <w:rsid w:val="004070D3"/>
    <w:rsid w:val="004301AE"/>
    <w:rsid w:val="00435B66"/>
    <w:rsid w:val="00441950"/>
    <w:rsid w:val="00450738"/>
    <w:rsid w:val="00454007"/>
    <w:rsid w:val="00465742"/>
    <w:rsid w:val="00473BF4"/>
    <w:rsid w:val="004868FA"/>
    <w:rsid w:val="004B5D0B"/>
    <w:rsid w:val="004D12AA"/>
    <w:rsid w:val="004E6698"/>
    <w:rsid w:val="004F422E"/>
    <w:rsid w:val="004F47CE"/>
    <w:rsid w:val="005066A1"/>
    <w:rsid w:val="00516BE3"/>
    <w:rsid w:val="00517807"/>
    <w:rsid w:val="0056115B"/>
    <w:rsid w:val="00563F2B"/>
    <w:rsid w:val="00581E4A"/>
    <w:rsid w:val="005871A7"/>
    <w:rsid w:val="005933F6"/>
    <w:rsid w:val="00594074"/>
    <w:rsid w:val="00595CE9"/>
    <w:rsid w:val="00596F52"/>
    <w:rsid w:val="005E122A"/>
    <w:rsid w:val="005E48F5"/>
    <w:rsid w:val="005E6581"/>
    <w:rsid w:val="00662BCE"/>
    <w:rsid w:val="00664160"/>
    <w:rsid w:val="0067493B"/>
    <w:rsid w:val="0067541C"/>
    <w:rsid w:val="00675E24"/>
    <w:rsid w:val="006B7513"/>
    <w:rsid w:val="006E729B"/>
    <w:rsid w:val="006E765B"/>
    <w:rsid w:val="007043DD"/>
    <w:rsid w:val="00734B08"/>
    <w:rsid w:val="0074625A"/>
    <w:rsid w:val="007514B5"/>
    <w:rsid w:val="00792642"/>
    <w:rsid w:val="00797E25"/>
    <w:rsid w:val="007A2070"/>
    <w:rsid w:val="007B1A97"/>
    <w:rsid w:val="007B5D0E"/>
    <w:rsid w:val="007F17A5"/>
    <w:rsid w:val="00805CE5"/>
    <w:rsid w:val="00816C58"/>
    <w:rsid w:val="00826DEE"/>
    <w:rsid w:val="0082700E"/>
    <w:rsid w:val="00835FA5"/>
    <w:rsid w:val="0084118B"/>
    <w:rsid w:val="00866889"/>
    <w:rsid w:val="0088669D"/>
    <w:rsid w:val="008A38CE"/>
    <w:rsid w:val="008A6E27"/>
    <w:rsid w:val="008D3E2E"/>
    <w:rsid w:val="008F1C94"/>
    <w:rsid w:val="008F7505"/>
    <w:rsid w:val="0091126C"/>
    <w:rsid w:val="009347BB"/>
    <w:rsid w:val="00941EF4"/>
    <w:rsid w:val="009543EE"/>
    <w:rsid w:val="009668B1"/>
    <w:rsid w:val="009711D9"/>
    <w:rsid w:val="00975363"/>
    <w:rsid w:val="009915E9"/>
    <w:rsid w:val="009938C9"/>
    <w:rsid w:val="00994BDB"/>
    <w:rsid w:val="009A0EBC"/>
    <w:rsid w:val="009A1C4D"/>
    <w:rsid w:val="009C4E0D"/>
    <w:rsid w:val="00A0217F"/>
    <w:rsid w:val="00A0520B"/>
    <w:rsid w:val="00A25452"/>
    <w:rsid w:val="00A438F4"/>
    <w:rsid w:val="00A61416"/>
    <w:rsid w:val="00A61895"/>
    <w:rsid w:val="00A64476"/>
    <w:rsid w:val="00A71770"/>
    <w:rsid w:val="00A73A9B"/>
    <w:rsid w:val="00AB1055"/>
    <w:rsid w:val="00AF6D4E"/>
    <w:rsid w:val="00B20205"/>
    <w:rsid w:val="00B25527"/>
    <w:rsid w:val="00B30F69"/>
    <w:rsid w:val="00B5232C"/>
    <w:rsid w:val="00B540E1"/>
    <w:rsid w:val="00B872CC"/>
    <w:rsid w:val="00B9272A"/>
    <w:rsid w:val="00BA3C11"/>
    <w:rsid w:val="00BB24E3"/>
    <w:rsid w:val="00BC502A"/>
    <w:rsid w:val="00BC52FF"/>
    <w:rsid w:val="00BD617F"/>
    <w:rsid w:val="00BD645D"/>
    <w:rsid w:val="00BF06EE"/>
    <w:rsid w:val="00C04B6C"/>
    <w:rsid w:val="00C11A05"/>
    <w:rsid w:val="00C52D71"/>
    <w:rsid w:val="00C9560A"/>
    <w:rsid w:val="00CA44C9"/>
    <w:rsid w:val="00CA6D0A"/>
    <w:rsid w:val="00CC4D02"/>
    <w:rsid w:val="00CE1DDE"/>
    <w:rsid w:val="00CF383A"/>
    <w:rsid w:val="00D279CB"/>
    <w:rsid w:val="00D50278"/>
    <w:rsid w:val="00D55C7F"/>
    <w:rsid w:val="00D62505"/>
    <w:rsid w:val="00D759FF"/>
    <w:rsid w:val="00D75ED7"/>
    <w:rsid w:val="00DB0D71"/>
    <w:rsid w:val="00DE2435"/>
    <w:rsid w:val="00E05F10"/>
    <w:rsid w:val="00E22320"/>
    <w:rsid w:val="00E24DAE"/>
    <w:rsid w:val="00E26B6C"/>
    <w:rsid w:val="00E3369B"/>
    <w:rsid w:val="00E42FA9"/>
    <w:rsid w:val="00E47180"/>
    <w:rsid w:val="00E50A3A"/>
    <w:rsid w:val="00E56FF6"/>
    <w:rsid w:val="00E670A1"/>
    <w:rsid w:val="00E75FB3"/>
    <w:rsid w:val="00E833C1"/>
    <w:rsid w:val="00E83B57"/>
    <w:rsid w:val="00E93DA8"/>
    <w:rsid w:val="00E97DA9"/>
    <w:rsid w:val="00ED359B"/>
    <w:rsid w:val="00EE0DB7"/>
    <w:rsid w:val="00F27F1A"/>
    <w:rsid w:val="00F549B5"/>
    <w:rsid w:val="00F61DB4"/>
    <w:rsid w:val="00F6346E"/>
    <w:rsid w:val="00FB67E0"/>
    <w:rsid w:val="00FE4916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ลูกศรเชื่อมต่อแบบตรง 12"/>
        <o:r id="V:Rule7" type="connector" idref="#ลูกศรเชื่อมต่อแบบตรง 165"/>
        <o:r id="V:Rule8" type="connector" idref="#AutoShape 1111"/>
        <o:r id="V:Rule9" type="connector" idref="#AutoShape 1112"/>
        <o:r id="V:Rule10" type="connector" idref="#ลูกศรเชื่อมต่อแบบตรง 1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DB641-8A8B-425A-BC51-4FACBA7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6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41</cp:revision>
  <cp:lastPrinted>2015-04-11T02:18:00Z</cp:lastPrinted>
  <dcterms:created xsi:type="dcterms:W3CDTF">2015-04-09T03:47:00Z</dcterms:created>
  <dcterms:modified xsi:type="dcterms:W3CDTF">2015-04-24T04:09:00Z</dcterms:modified>
</cp:coreProperties>
</file>